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8E60" w14:textId="59CFED19" w:rsidR="004D4FEB" w:rsidRPr="002F071B" w:rsidRDefault="004D4FEB" w:rsidP="004D4FEB">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2F071B">
        <w:rPr>
          <w:rFonts w:ascii="Times New Roman" w:eastAsia="Times New Roman" w:hAnsi="Times New Roman" w:cs="Times New Roman"/>
          <w:b/>
          <w:bCs/>
          <w:kern w:val="0"/>
          <w14:ligatures w14:val="none"/>
        </w:rPr>
        <w:t>South Manheim Township Board of Supervisors</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Regular Monthly Meeting Minutes</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Date:</w:t>
      </w:r>
      <w:r w:rsidRPr="002F071B">
        <w:rPr>
          <w:rFonts w:ascii="Times New Roman" w:eastAsia="Times New Roman" w:hAnsi="Times New Roman" w:cs="Times New Roman"/>
          <w:kern w:val="0"/>
          <w14:ligatures w14:val="none"/>
        </w:rPr>
        <w:t xml:space="preserve"> Wednesday, </w:t>
      </w:r>
      <w:r w:rsidR="00F43897">
        <w:rPr>
          <w:rFonts w:ascii="Times New Roman" w:eastAsia="Times New Roman" w:hAnsi="Times New Roman" w:cs="Times New Roman"/>
          <w:kern w:val="0"/>
          <w14:ligatures w14:val="none"/>
        </w:rPr>
        <w:t>June 3</w:t>
      </w:r>
      <w:r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Time:</w:t>
      </w:r>
      <w:r w:rsidRPr="002F071B">
        <w:rPr>
          <w:rFonts w:ascii="Times New Roman" w:eastAsia="Times New Roman" w:hAnsi="Times New Roman" w:cs="Times New Roman"/>
          <w:kern w:val="0"/>
          <w14:ligatures w14:val="none"/>
        </w:rPr>
        <w:t xml:space="preserve"> 6:00 p.m.</w:t>
      </w:r>
      <w:r w:rsidRPr="002F071B">
        <w:rPr>
          <w:rFonts w:ascii="Times New Roman" w:eastAsia="Times New Roman" w:hAnsi="Times New Roman" w:cs="Times New Roman"/>
          <w:kern w:val="0"/>
          <w14:ligatures w14:val="none"/>
        </w:rPr>
        <w:br/>
      </w:r>
      <w:r w:rsidRPr="002F071B">
        <w:rPr>
          <w:rFonts w:ascii="Times New Roman" w:eastAsia="Times New Roman" w:hAnsi="Times New Roman" w:cs="Times New Roman"/>
          <w:b/>
          <w:bCs/>
          <w:kern w:val="0"/>
          <w14:ligatures w14:val="none"/>
        </w:rPr>
        <w:t>Location:</w:t>
      </w:r>
      <w:r w:rsidRPr="002F071B">
        <w:rPr>
          <w:rFonts w:ascii="Times New Roman" w:eastAsia="Times New Roman" w:hAnsi="Times New Roman" w:cs="Times New Roman"/>
          <w:kern w:val="0"/>
          <w14:ligatures w14:val="none"/>
        </w:rPr>
        <w:t xml:space="preserve"> South Manheim Township Municipal Office</w:t>
      </w:r>
    </w:p>
    <w:p w14:paraId="3EC6C72D" w14:textId="77777777" w:rsidR="004D4FEB" w:rsidRDefault="004D4FEB" w:rsidP="004D4FEB">
      <w:pPr>
        <w:spacing w:before="100" w:beforeAutospacing="1" w:after="100" w:afterAutospacing="1" w:line="240" w:lineRule="auto"/>
        <w:rPr>
          <w:rFonts w:ascii="Times New Roman" w:eastAsia="Times New Roman" w:hAnsi="Times New Roman" w:cs="Times New Roman"/>
          <w:b/>
          <w:bCs/>
          <w:kern w:val="0"/>
          <w14:ligatures w14:val="none"/>
        </w:rPr>
      </w:pPr>
      <w:r w:rsidRPr="002F071B">
        <w:rPr>
          <w:rFonts w:ascii="Times New Roman" w:eastAsia="Times New Roman" w:hAnsi="Times New Roman" w:cs="Times New Roman"/>
          <w:b/>
          <w:bCs/>
          <w:kern w:val="0"/>
          <w14:ligatures w14:val="none"/>
        </w:rPr>
        <w:t>Attendees:</w:t>
      </w:r>
    </w:p>
    <w:p w14:paraId="6663B21A" w14:textId="1CB9A1DF" w:rsidR="004D4FEB" w:rsidRPr="004D4FEB" w:rsidRDefault="004D4FEB" w:rsidP="004D4FEB">
      <w:pPr>
        <w:spacing w:before="100" w:beforeAutospacing="1" w:after="100" w:afterAutospacing="1" w:line="240" w:lineRule="auto"/>
        <w:ind w:left="720"/>
        <w:rPr>
          <w:rFonts w:ascii="Times New Roman" w:eastAsia="Times New Roman" w:hAnsi="Times New Roman" w:cs="Times New Roman"/>
          <w:kern w:val="0"/>
          <w14:ligatures w14:val="none"/>
        </w:rPr>
      </w:pPr>
      <w:r w:rsidRPr="00C97D5A">
        <w:rPr>
          <w:rFonts w:ascii="Times New Roman" w:hAnsi="Times New Roman" w:cs="Times New Roman"/>
        </w:rPr>
        <w:t>John Brennan, Supervisor</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Chris Ingaglio, Supervisor</w:t>
      </w:r>
      <w:r w:rsidRPr="00C97D5A">
        <w:rPr>
          <w:rFonts w:ascii="Times New Roman" w:hAnsi="Times New Roman" w:cs="Times New Roman"/>
        </w:rPr>
        <w:br/>
        <w:t>Christy Joy, Supervisor</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Kelly Handling, Secretary</w:t>
      </w:r>
      <w:r w:rsidRPr="00C97D5A">
        <w:rPr>
          <w:rFonts w:ascii="Times New Roman" w:hAnsi="Times New Roman" w:cs="Times New Roman"/>
        </w:rPr>
        <w:br/>
        <w:t>Corby Lewis, Road Master</w:t>
      </w:r>
      <w:r w:rsidRPr="00C97D5A">
        <w:rPr>
          <w:rFonts w:ascii="Times New Roman" w:hAnsi="Times New Roman" w:cs="Times New Roman"/>
        </w:rPr>
        <w:t> </w:t>
      </w:r>
      <w:r w:rsidRPr="00C97D5A">
        <w:rPr>
          <w:rFonts w:ascii="Times New Roman" w:hAnsi="Times New Roman" w:cs="Times New Roman"/>
        </w:rPr>
        <w:t> </w:t>
      </w:r>
      <w:r>
        <w:rPr>
          <w:rFonts w:ascii="Times New Roman" w:hAnsi="Times New Roman" w:cs="Times New Roman"/>
        </w:rPr>
        <w:t xml:space="preserve">  </w:t>
      </w:r>
      <w:r w:rsidRPr="00C97D5A">
        <w:rPr>
          <w:rFonts w:ascii="Times New Roman" w:hAnsi="Times New Roman" w:cs="Times New Roman"/>
        </w:rPr>
        <w:t>Solicitor Hobbs, Solicitor</w:t>
      </w:r>
    </w:p>
    <w:p w14:paraId="2435FA6A" w14:textId="55A642F6"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i/>
          <w:iCs/>
          <w:kern w:val="0"/>
          <w14:ligatures w14:val="none"/>
        </w:rPr>
        <w:t>A complete list of additional attendees is maintained on file at the municipal office.</w:t>
      </w:r>
    </w:p>
    <w:p w14:paraId="02ED85F8" w14:textId="3B181D82" w:rsidR="00240F26" w:rsidRPr="0019415A" w:rsidRDefault="002E1B52" w:rsidP="00194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3AE1BB">
          <v:rect id="_x0000_i1032"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 Call to Order</w:t>
      </w:r>
    </w:p>
    <w:p w14:paraId="6D393589" w14:textId="7FC260F1"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Chairman Brennan called the meeting to order at 6:</w:t>
      </w:r>
      <w:r w:rsidR="006E1D7D" w:rsidRPr="002F071B">
        <w:rPr>
          <w:rFonts w:ascii="Times New Roman" w:eastAsia="Times New Roman" w:hAnsi="Times New Roman" w:cs="Times New Roman"/>
          <w:kern w:val="0"/>
          <w14:ligatures w14:val="none"/>
        </w:rPr>
        <w:t>0</w:t>
      </w:r>
      <w:r w:rsidR="0052304B">
        <w:rPr>
          <w:rFonts w:ascii="Times New Roman" w:eastAsia="Times New Roman" w:hAnsi="Times New Roman" w:cs="Times New Roman"/>
          <w:kern w:val="0"/>
          <w14:ligatures w14:val="none"/>
        </w:rPr>
        <w:t>0</w:t>
      </w:r>
      <w:r w:rsidRPr="002F071B">
        <w:rPr>
          <w:rFonts w:ascii="Times New Roman" w:eastAsia="Times New Roman" w:hAnsi="Times New Roman" w:cs="Times New Roman"/>
          <w:kern w:val="0"/>
          <w14:ligatures w14:val="none"/>
        </w:rPr>
        <w:t xml:space="preserve"> p.m., followed by the Pledge of Allegiance.</w:t>
      </w:r>
    </w:p>
    <w:p w14:paraId="779E7657" w14:textId="5C6FD548" w:rsidR="00240F26" w:rsidRPr="0019415A" w:rsidRDefault="002E1B52" w:rsidP="00194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F2A11F">
          <v:rect id="_x0000_i1033"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2. Approval of Minutes</w:t>
      </w:r>
    </w:p>
    <w:p w14:paraId="30B308CF" w14:textId="6158105C" w:rsidR="00240F26" w:rsidRPr="002F071B"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was made by Supervisor</w:t>
      </w:r>
      <w:r w:rsidR="00B553AC" w:rsidRPr="002F071B">
        <w:rPr>
          <w:rFonts w:ascii="Times New Roman" w:eastAsia="Times New Roman" w:hAnsi="Times New Roman" w:cs="Times New Roman"/>
          <w:kern w:val="0"/>
          <w14:ligatures w14:val="none"/>
        </w:rPr>
        <w:t xml:space="preserve"> </w:t>
      </w:r>
      <w:r w:rsidR="003A3D90" w:rsidRPr="002F071B">
        <w:rPr>
          <w:rFonts w:ascii="Times New Roman" w:eastAsia="Times New Roman" w:hAnsi="Times New Roman" w:cs="Times New Roman"/>
          <w:kern w:val="0"/>
          <w14:ligatures w14:val="none"/>
        </w:rPr>
        <w:t>Ingaglio</w:t>
      </w:r>
      <w:r w:rsidRPr="002F071B">
        <w:rPr>
          <w:rFonts w:ascii="Times New Roman" w:eastAsia="Times New Roman" w:hAnsi="Times New Roman" w:cs="Times New Roman"/>
          <w:kern w:val="0"/>
          <w14:ligatures w14:val="none"/>
        </w:rPr>
        <w:t xml:space="preserve">, seconded by Supervisor </w:t>
      </w:r>
      <w:r w:rsidR="00E92754">
        <w:rPr>
          <w:rFonts w:ascii="Times New Roman" w:eastAsia="Times New Roman" w:hAnsi="Times New Roman" w:cs="Times New Roman"/>
          <w:kern w:val="0"/>
          <w14:ligatures w14:val="none"/>
        </w:rPr>
        <w:t>Joy</w:t>
      </w:r>
      <w:r w:rsidRPr="002F071B">
        <w:rPr>
          <w:rFonts w:ascii="Times New Roman" w:eastAsia="Times New Roman" w:hAnsi="Times New Roman" w:cs="Times New Roman"/>
          <w:kern w:val="0"/>
          <w14:ligatures w14:val="none"/>
        </w:rPr>
        <w:t xml:space="preserve">, to approve the minutes </w:t>
      </w:r>
      <w:r w:rsidR="00AD23C1" w:rsidRPr="002F071B">
        <w:rPr>
          <w:rFonts w:ascii="Times New Roman" w:eastAsia="Times New Roman" w:hAnsi="Times New Roman" w:cs="Times New Roman"/>
          <w:kern w:val="0"/>
          <w14:ligatures w14:val="none"/>
        </w:rPr>
        <w:t>to</w:t>
      </w:r>
      <w:r w:rsidRPr="002F071B">
        <w:rPr>
          <w:rFonts w:ascii="Times New Roman" w:eastAsia="Times New Roman" w:hAnsi="Times New Roman" w:cs="Times New Roman"/>
          <w:kern w:val="0"/>
          <w14:ligatures w14:val="none"/>
        </w:rPr>
        <w:t xml:space="preserve"> the </w:t>
      </w:r>
      <w:r w:rsidR="00E92754">
        <w:rPr>
          <w:rFonts w:ascii="Times New Roman" w:eastAsia="Times New Roman" w:hAnsi="Times New Roman" w:cs="Times New Roman"/>
          <w:kern w:val="0"/>
          <w14:ligatures w14:val="none"/>
        </w:rPr>
        <w:t>May 6</w:t>
      </w:r>
      <w:r w:rsidR="00E64171"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w:t>
      </w:r>
      <w:r w:rsidR="00B649A9" w:rsidRPr="002F071B">
        <w:rPr>
          <w:rFonts w:ascii="Times New Roman" w:eastAsia="Times New Roman" w:hAnsi="Times New Roman" w:cs="Times New Roman"/>
          <w:kern w:val="0"/>
          <w14:ligatures w14:val="none"/>
        </w:rPr>
        <w:t xml:space="preserve">regular </w:t>
      </w:r>
      <w:r w:rsidR="008143F0" w:rsidRPr="002F071B">
        <w:rPr>
          <w:rFonts w:ascii="Times New Roman" w:eastAsia="Times New Roman" w:hAnsi="Times New Roman" w:cs="Times New Roman"/>
          <w:kern w:val="0"/>
          <w14:ligatures w14:val="none"/>
        </w:rPr>
        <w:t xml:space="preserve">monthly </w:t>
      </w:r>
      <w:r w:rsidR="006E58B0" w:rsidRPr="002F071B">
        <w:rPr>
          <w:rFonts w:ascii="Times New Roman" w:eastAsia="Times New Roman" w:hAnsi="Times New Roman" w:cs="Times New Roman"/>
          <w:kern w:val="0"/>
          <w14:ligatures w14:val="none"/>
        </w:rPr>
        <w:t>meeting</w:t>
      </w:r>
      <w:r w:rsidR="00E64171" w:rsidRPr="002F071B">
        <w:rPr>
          <w:rFonts w:ascii="Times New Roman" w:eastAsia="Times New Roman" w:hAnsi="Times New Roman" w:cs="Times New Roman"/>
          <w:kern w:val="0"/>
          <w14:ligatures w14:val="none"/>
        </w:rPr>
        <w:t xml:space="preserve"> </w:t>
      </w:r>
      <w:r w:rsidR="006D62F4" w:rsidRPr="002F071B">
        <w:rPr>
          <w:rFonts w:ascii="Times New Roman" w:eastAsia="Times New Roman" w:hAnsi="Times New Roman" w:cs="Times New Roman"/>
          <w:kern w:val="0"/>
          <w14:ligatures w14:val="none"/>
        </w:rPr>
        <w:t>as presented</w:t>
      </w:r>
      <w:r w:rsidR="002E6BCF" w:rsidRPr="002F071B">
        <w:rPr>
          <w:rFonts w:ascii="Times New Roman" w:eastAsia="Times New Roman" w:hAnsi="Times New Roman" w:cs="Times New Roman"/>
          <w:kern w:val="0"/>
          <w14:ligatures w14:val="none"/>
        </w:rPr>
        <w:t xml:space="preserve">. </w:t>
      </w:r>
      <w:r w:rsidR="00E92754">
        <w:rPr>
          <w:rFonts w:ascii="Times New Roman" w:eastAsia="Times New Roman" w:hAnsi="Times New Roman" w:cs="Times New Roman"/>
          <w:kern w:val="0"/>
          <w14:ligatures w14:val="none"/>
        </w:rPr>
        <w:t>This motion unanimously carried.</w:t>
      </w:r>
    </w:p>
    <w:p w14:paraId="686093C5" w14:textId="77777777" w:rsidR="001C1013" w:rsidRDefault="002E1B52" w:rsidP="001C1013">
      <w:pPr>
        <w:pStyle w:val="isselectedend"/>
        <w:rPr>
          <w:b/>
          <w:bCs/>
          <w:sz w:val="27"/>
          <w:szCs w:val="27"/>
        </w:rPr>
      </w:pPr>
      <w:r>
        <w:pict w14:anchorId="4BBDCFFE">
          <v:rect id="_x0000_i1034" style="width:0;height:1.5pt" o:hralign="center" o:bullet="t" o:hrstd="t" o:hr="t" fillcolor="#a0a0a0" stroked="f"/>
        </w:pict>
      </w:r>
      <w:r w:rsidR="005B53F2" w:rsidRPr="002F071B">
        <w:rPr>
          <w:b/>
          <w:bCs/>
          <w:sz w:val="27"/>
          <w:szCs w:val="27"/>
        </w:rPr>
        <w:t xml:space="preserve">3. </w:t>
      </w:r>
      <w:r w:rsidR="005B53F2" w:rsidRPr="00045E22">
        <w:rPr>
          <w:b/>
          <w:bCs/>
          <w:sz w:val="27"/>
          <w:szCs w:val="27"/>
        </w:rPr>
        <w:t>Persons to Be Heard</w:t>
      </w:r>
    </w:p>
    <w:p w14:paraId="44E8B618" w14:textId="2BF83023" w:rsidR="001C1013" w:rsidRDefault="001C1013" w:rsidP="001C1013">
      <w:pPr>
        <w:pStyle w:val="isselectedend"/>
      </w:pPr>
      <w:r w:rsidRPr="001C1013">
        <w:rPr>
          <w:b/>
          <w:bCs/>
        </w:rPr>
        <w:t>Abigail Buck</w:t>
      </w:r>
      <w:r w:rsidR="00091CCC">
        <w:t xml:space="preserve">: </w:t>
      </w:r>
      <w:r>
        <w:t xml:space="preserve">702 W. Deerview Drive, was present to discuss PPL’s request to install new utility poles in certain areas of the Township, including Stony Mountain Road and Deer View Drive. Ms. Buck explained that PPL, or its representatives, had recently contacted </w:t>
      </w:r>
      <w:r w:rsidR="004170D6">
        <w:t>several</w:t>
      </w:r>
      <w:r>
        <w:t xml:space="preserve"> property owners seeking easements for the proposed poles. </w:t>
      </w:r>
      <w:r w:rsidR="007828B5">
        <w:t xml:space="preserve">Many of these </w:t>
      </w:r>
      <w:r>
        <w:t>residents subsequently met with PPL representatives at a meeting arranged by Supervisor Ingaglio to obtain clarification regarding the project and discuss concerns.</w:t>
      </w:r>
    </w:p>
    <w:p w14:paraId="2E9E9880" w14:textId="65B6EFFA" w:rsidR="001C1013" w:rsidRDefault="001C1013" w:rsidP="001C1013">
      <w:pPr>
        <w:pStyle w:val="isselectedend"/>
      </w:pPr>
      <w:r>
        <w:t xml:space="preserve">Ms. Buck stated that it appeared PPL had ceased pursuing easements from individual property owners and had instead applied to place poles within the Township right-of-way. She asked whether residents would be able to review PPL’s proposal </w:t>
      </w:r>
      <w:r w:rsidR="004924F4">
        <w:t xml:space="preserve">to the Township </w:t>
      </w:r>
      <w:r>
        <w:t>and sought clarification regarding the approval process. Ms. Buck also questioned whether residents should continue working directly with PPL or allow the matter to proceed through the Township. She expressed concerns regarding what activities PPL would be permitted to undertake within the right-of-way, including tree removal and herbicide application</w:t>
      </w:r>
      <w:r w:rsidR="004924F4">
        <w:t xml:space="preserve"> if they pursued approval through the Township.</w:t>
      </w:r>
    </w:p>
    <w:p w14:paraId="154D41EA" w14:textId="77777777" w:rsidR="001C1013" w:rsidRDefault="001C1013" w:rsidP="001C1013">
      <w:pPr>
        <w:pStyle w:val="isselectedend"/>
      </w:pPr>
      <w:r>
        <w:lastRenderedPageBreak/>
        <w:t>Elizabeth Chismar, 695 W. Deerview Drive, also addressed the Board. She stated that residents wished to preserve the understandings reached during the recent meeting with PPL, including the removal of language permitting herbicide use. Ms. Chismar noted that progress had been made during those discussions and questioned whether, if PPL proceeded through the Township, permissions could be granted affecting private property without the property owners’ consent.</w:t>
      </w:r>
    </w:p>
    <w:p w14:paraId="4FE67890" w14:textId="77777777" w:rsidR="001C1013" w:rsidRDefault="001C1013" w:rsidP="001C1013">
      <w:pPr>
        <w:pStyle w:val="isselectedend"/>
      </w:pPr>
      <w:r>
        <w:t>Solicitor Hobbs responded that such matters are often determined on a case-by-case basis and would require review of the relevant agreements, deeds, and other documentation. Ms. Buck further inquired about the scope of any permissions the Township might grant, noting that existing power lines remain on her property and that PPL had declined to commit to removing them once new lines were installed. She expressed concern that residents could lose negotiating leverage and certain rights if PPL pursued approval through the Township rather than through individual easement agreements.</w:t>
      </w:r>
    </w:p>
    <w:p w14:paraId="57ABFBE3" w14:textId="77777777" w:rsidR="001C1013" w:rsidRDefault="001C1013" w:rsidP="001C1013">
      <w:pPr>
        <w:pStyle w:val="NormalWeb"/>
      </w:pPr>
      <w:r>
        <w:t>Following discussion, Supervisor Ingaglio agreed to arrange an additional meeting with PPL and its representatives. Solicitor Hobbs will further research the right-of-way and easement issues associated with the project.</w:t>
      </w:r>
    </w:p>
    <w:p w14:paraId="4780CA54" w14:textId="33FBFF6F" w:rsidR="00F643A8" w:rsidRPr="000236F0" w:rsidRDefault="00091CCC" w:rsidP="000236F0">
      <w:pPr>
        <w:pStyle w:val="NormalWeb"/>
        <w:rPr>
          <w:b/>
          <w:bCs/>
        </w:rPr>
      </w:pPr>
      <w:r>
        <w:rPr>
          <w:b/>
          <w:bCs/>
        </w:rPr>
        <w:t xml:space="preserve">Kevin </w:t>
      </w:r>
      <w:proofErr w:type="gramStart"/>
      <w:r>
        <w:rPr>
          <w:b/>
          <w:bCs/>
        </w:rPr>
        <w:t>Bensinger:</w:t>
      </w:r>
      <w:r w:rsidR="000236F0">
        <w:rPr>
          <w:b/>
          <w:bCs/>
        </w:rPr>
        <w:t>:</w:t>
      </w:r>
      <w:proofErr w:type="gramEnd"/>
      <w:r w:rsidR="000236F0">
        <w:rPr>
          <w:b/>
          <w:bCs/>
        </w:rPr>
        <w:t xml:space="preserve"> </w:t>
      </w:r>
      <w:r w:rsidR="00F643A8" w:rsidRPr="00F643A8">
        <w:t>Chairman Brennan recognized Kevin Bensinger, surveyor for the proposed subdivision at 352 W. Deerview Drive.</w:t>
      </w:r>
    </w:p>
    <w:p w14:paraId="32DECF5C" w14:textId="5448B69B" w:rsidR="00F643A8" w:rsidRPr="00F643A8" w:rsidRDefault="00F643A8" w:rsidP="00F643A8">
      <w:p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 xml:space="preserve">Mr. Bensinger explained that Elaine Maneval and Wayne Brensinger own a farm consisting of slightly more than 100 acres and are proposing to subdivide the property into two (2) lots. He stated that no change in land use or new construction is proposed and that the </w:t>
      </w:r>
      <w:r w:rsidR="00636FBC">
        <w:rPr>
          <w:rFonts w:ascii="Times New Roman" w:eastAsia="Times New Roman" w:hAnsi="Times New Roman" w:cs="Times New Roman"/>
          <w:kern w:val="0"/>
          <w14:ligatures w14:val="none"/>
        </w:rPr>
        <w:t>application is defined</w:t>
      </w:r>
      <w:r w:rsidRPr="00F643A8">
        <w:rPr>
          <w:rFonts w:ascii="Times New Roman" w:eastAsia="Times New Roman" w:hAnsi="Times New Roman" w:cs="Times New Roman"/>
          <w:kern w:val="0"/>
          <w14:ligatures w14:val="none"/>
        </w:rPr>
        <w:t xml:space="preserve"> </w:t>
      </w:r>
      <w:r w:rsidR="00636FBC">
        <w:rPr>
          <w:rFonts w:ascii="Times New Roman" w:eastAsia="Times New Roman" w:hAnsi="Times New Roman" w:cs="Times New Roman"/>
          <w:kern w:val="0"/>
          <w14:ligatures w14:val="none"/>
        </w:rPr>
        <w:t>as</w:t>
      </w:r>
      <w:r w:rsidRPr="00F643A8">
        <w:rPr>
          <w:rFonts w:ascii="Times New Roman" w:eastAsia="Times New Roman" w:hAnsi="Times New Roman" w:cs="Times New Roman"/>
          <w:kern w:val="0"/>
          <w14:ligatures w14:val="none"/>
        </w:rPr>
        <w:t xml:space="preserve"> new boundary lines for ownership purposes.</w:t>
      </w:r>
    </w:p>
    <w:p w14:paraId="25C77B6F" w14:textId="77777777" w:rsidR="00AC1923" w:rsidRDefault="00AC1923" w:rsidP="00AC1923">
      <w:pPr>
        <w:pStyle w:val="isselectedend"/>
      </w:pPr>
      <w:r>
        <w:t>Mr. Bensinger reported that the Township Planning Commission declined to consider the requested waivers and referred them to the Board of Supervisors for review. He noted that Steve Moyer, Zoning Enforcement Officer (ZEO), determined that the application must be processed as a major subdivision because the 2015 subdivision utilized the property's allowance for a minor subdivision.</w:t>
      </w:r>
    </w:p>
    <w:p w14:paraId="48F70824" w14:textId="73E30CC9" w:rsidR="00AC1923" w:rsidRDefault="00AC1923" w:rsidP="00AC1923">
      <w:pPr>
        <w:pStyle w:val="NormalWeb"/>
      </w:pPr>
      <w:r>
        <w:t xml:space="preserve">Mr. Bensinger stated that the first waiver request seeks to have the current application classified as a minor subdivision. He disagreed with the ZEO's determination, citing the Township's Subdivision and Land Development Ordinance (SALDO), adopted in May 2010, and Ordinance No. 96, adopted in 2020. Mr. Bensinger stated that Ordinance No. 96 provides that, after its effective date, only one minor subdivision may be permitted from a parcel. He argued that the Final Brensinger/Maneval Subdivision approved in 2015 was neither </w:t>
      </w:r>
      <w:r w:rsidR="002A4A4D">
        <w:t>labeled</w:t>
      </w:r>
      <w:r>
        <w:t xml:space="preserve"> </w:t>
      </w:r>
      <w:r w:rsidR="003E7102">
        <w:t>nor</w:t>
      </w:r>
      <w:r w:rsidR="002A4A4D">
        <w:t xml:space="preserve"> considered</w:t>
      </w:r>
      <w:r>
        <w:t xml:space="preserve"> as a minor subdivision and was approved prior to the adoption of Ordinance No. 96. Therefore, he contended that the current application should qualify as a minor subdivision. Mr. Bensinger noted that the proposed subdivision would be the third subdivision of the tract.</w:t>
      </w:r>
    </w:p>
    <w:p w14:paraId="3F3AF041" w14:textId="44363967" w:rsidR="00F643A8" w:rsidRPr="00F643A8" w:rsidRDefault="00F643A8" w:rsidP="00F643A8">
      <w:p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 xml:space="preserve">Mr. Bensinger </w:t>
      </w:r>
      <w:r w:rsidR="00C40D4C">
        <w:rPr>
          <w:rFonts w:ascii="Times New Roman" w:eastAsia="Times New Roman" w:hAnsi="Times New Roman" w:cs="Times New Roman"/>
          <w:kern w:val="0"/>
          <w14:ligatures w14:val="none"/>
        </w:rPr>
        <w:t xml:space="preserve">briefly </w:t>
      </w:r>
      <w:r w:rsidRPr="00F643A8">
        <w:rPr>
          <w:rFonts w:ascii="Times New Roman" w:eastAsia="Times New Roman" w:hAnsi="Times New Roman" w:cs="Times New Roman"/>
          <w:kern w:val="0"/>
          <w14:ligatures w14:val="none"/>
        </w:rPr>
        <w:t>reviewed the waiver requests submitted with the application, including:</w:t>
      </w:r>
    </w:p>
    <w:p w14:paraId="531FCA73" w14:textId="77777777" w:rsidR="00F643A8" w:rsidRPr="00F643A8" w:rsidRDefault="00F643A8" w:rsidP="00F643A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Section 100-20.A (Minor Subdivisions): Request to classify the application as a minor subdivision rather than a major subdivision.</w:t>
      </w:r>
    </w:p>
    <w:p w14:paraId="05A679A5" w14:textId="77777777" w:rsidR="00F643A8" w:rsidRPr="00F643A8" w:rsidRDefault="00F643A8" w:rsidP="00F643A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lastRenderedPageBreak/>
        <w:t>Section 100-22.B(8) (Existing Features): Request for a waiver from depicting certain existing features on the residual tract (Lot 2).</w:t>
      </w:r>
    </w:p>
    <w:p w14:paraId="5E955694" w14:textId="77777777" w:rsidR="00F643A8" w:rsidRPr="00F643A8" w:rsidRDefault="00F643A8" w:rsidP="00F643A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Sections 100-27.A(12) and 100-27.A(13): Request for clarification regarding ultimate right-of-way requirements.</w:t>
      </w:r>
    </w:p>
    <w:p w14:paraId="222748FB" w14:textId="77777777" w:rsidR="00F643A8" w:rsidRPr="00F643A8" w:rsidRDefault="00F643A8" w:rsidP="00F643A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Section 100-30.C: Request for a waiver from the requirement that the water supply be located uphill from the septic system.</w:t>
      </w:r>
    </w:p>
    <w:p w14:paraId="58277729" w14:textId="4770EC6D" w:rsidR="00F643A8" w:rsidRPr="00F643A8" w:rsidRDefault="00F643A8" w:rsidP="00F643A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 xml:space="preserve">Section 100-22.B(1) (Total Tract Boundary): Request for a waiver from the requirement to survey the entire tract, as </w:t>
      </w:r>
      <w:r w:rsidR="00A03C84">
        <w:rPr>
          <w:rFonts w:ascii="Times New Roman" w:eastAsia="Times New Roman" w:hAnsi="Times New Roman" w:cs="Times New Roman"/>
          <w:kern w:val="0"/>
          <w14:ligatures w14:val="none"/>
        </w:rPr>
        <w:t>Steve</w:t>
      </w:r>
      <w:r w:rsidRPr="00F643A8">
        <w:rPr>
          <w:rFonts w:ascii="Times New Roman" w:eastAsia="Times New Roman" w:hAnsi="Times New Roman" w:cs="Times New Roman"/>
          <w:kern w:val="0"/>
          <w14:ligatures w14:val="none"/>
        </w:rPr>
        <w:t xml:space="preserve"> Moyer</w:t>
      </w:r>
      <w:r w:rsidR="00A03C84">
        <w:rPr>
          <w:rFonts w:ascii="Times New Roman" w:eastAsia="Times New Roman" w:hAnsi="Times New Roman" w:cs="Times New Roman"/>
          <w:kern w:val="0"/>
          <w14:ligatures w14:val="none"/>
        </w:rPr>
        <w:t>, ZEO</w:t>
      </w:r>
      <w:r w:rsidRPr="00F643A8">
        <w:rPr>
          <w:rFonts w:ascii="Times New Roman" w:eastAsia="Times New Roman" w:hAnsi="Times New Roman" w:cs="Times New Roman"/>
          <w:kern w:val="0"/>
          <w14:ligatures w14:val="none"/>
        </w:rPr>
        <w:t xml:space="preserve"> had indicated that a survey of the entire property would be required.</w:t>
      </w:r>
    </w:p>
    <w:p w14:paraId="7D133FA6" w14:textId="77777777" w:rsidR="00F643A8" w:rsidRPr="00F643A8" w:rsidRDefault="00F643A8" w:rsidP="00F643A8">
      <w:p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 xml:space="preserve">Mr. Bensinger also noted that a portion of the property proposed for subdivision </w:t>
      </w:r>
      <w:proofErr w:type="gramStart"/>
      <w:r w:rsidRPr="00F643A8">
        <w:rPr>
          <w:rFonts w:ascii="Times New Roman" w:eastAsia="Times New Roman" w:hAnsi="Times New Roman" w:cs="Times New Roman"/>
          <w:kern w:val="0"/>
          <w14:ligatures w14:val="none"/>
        </w:rPr>
        <w:t>is located in</w:t>
      </w:r>
      <w:proofErr w:type="gramEnd"/>
      <w:r w:rsidRPr="00F643A8">
        <w:rPr>
          <w:rFonts w:ascii="Times New Roman" w:eastAsia="Times New Roman" w:hAnsi="Times New Roman" w:cs="Times New Roman"/>
          <w:kern w:val="0"/>
          <w14:ligatures w14:val="none"/>
        </w:rPr>
        <w:t xml:space="preserve"> Wayne Township. He stated that he had received correspondence from Wayne Township indicating that it would not be reviewing the subdivision application.</w:t>
      </w:r>
    </w:p>
    <w:p w14:paraId="667DC8C0" w14:textId="0D5FE8B7" w:rsidR="00F643A8" w:rsidRPr="00F643A8" w:rsidRDefault="00F643A8" w:rsidP="00F643A8">
      <w:p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 xml:space="preserve">Mr. Bensinger further stated that </w:t>
      </w:r>
      <w:r w:rsidR="005A3E44">
        <w:rPr>
          <w:rFonts w:ascii="Times New Roman" w:eastAsia="Times New Roman" w:hAnsi="Times New Roman" w:cs="Times New Roman"/>
          <w:kern w:val="0"/>
          <w14:ligatures w14:val="none"/>
        </w:rPr>
        <w:t>in 2015 when Wayne Brensinger built there was no easement proposed. T</w:t>
      </w:r>
      <w:r w:rsidRPr="00F643A8">
        <w:rPr>
          <w:rFonts w:ascii="Times New Roman" w:eastAsia="Times New Roman" w:hAnsi="Times New Roman" w:cs="Times New Roman"/>
          <w:kern w:val="0"/>
          <w14:ligatures w14:val="none"/>
        </w:rPr>
        <w:t xml:space="preserve">he </w:t>
      </w:r>
      <w:r w:rsidR="008F4A42">
        <w:rPr>
          <w:rFonts w:ascii="Times New Roman" w:eastAsia="Times New Roman" w:hAnsi="Times New Roman" w:cs="Times New Roman"/>
          <w:kern w:val="0"/>
          <w14:ligatures w14:val="none"/>
        </w:rPr>
        <w:t xml:space="preserve">current </w:t>
      </w:r>
      <w:r w:rsidRPr="00F643A8">
        <w:rPr>
          <w:rFonts w:ascii="Times New Roman" w:eastAsia="Times New Roman" w:hAnsi="Times New Roman" w:cs="Times New Roman"/>
          <w:kern w:val="0"/>
          <w14:ligatures w14:val="none"/>
        </w:rPr>
        <w:t xml:space="preserve">plan proposes an access easement. Supervisor Ingaglio </w:t>
      </w:r>
      <w:r w:rsidR="008F4A42">
        <w:rPr>
          <w:rFonts w:ascii="Times New Roman" w:eastAsia="Times New Roman" w:hAnsi="Times New Roman" w:cs="Times New Roman"/>
          <w:kern w:val="0"/>
          <w14:ligatures w14:val="none"/>
        </w:rPr>
        <w:t>noted that the 2015 plan shows no driveway to the existing house and</w:t>
      </w:r>
      <w:r w:rsidRPr="00F643A8">
        <w:rPr>
          <w:rFonts w:ascii="Times New Roman" w:eastAsia="Times New Roman" w:hAnsi="Times New Roman" w:cs="Times New Roman"/>
          <w:kern w:val="0"/>
          <w14:ligatures w14:val="none"/>
        </w:rPr>
        <w:t xml:space="preserve"> does not indicate a shared driveway.</w:t>
      </w:r>
    </w:p>
    <w:p w14:paraId="5B74E86F" w14:textId="07AAF569" w:rsidR="005B53F2" w:rsidRPr="004C2F10" w:rsidRDefault="00F643A8" w:rsidP="00501162">
      <w:pPr>
        <w:spacing w:before="100" w:beforeAutospacing="1" w:after="100" w:afterAutospacing="1" w:line="240" w:lineRule="auto"/>
        <w:rPr>
          <w:rFonts w:ascii="Times New Roman" w:eastAsia="Times New Roman" w:hAnsi="Times New Roman" w:cs="Times New Roman"/>
          <w:kern w:val="0"/>
          <w14:ligatures w14:val="none"/>
        </w:rPr>
      </w:pPr>
      <w:r w:rsidRPr="00F643A8">
        <w:rPr>
          <w:rFonts w:ascii="Times New Roman" w:eastAsia="Times New Roman" w:hAnsi="Times New Roman" w:cs="Times New Roman"/>
          <w:kern w:val="0"/>
          <w14:ligatures w14:val="none"/>
        </w:rPr>
        <w:t>Attorney Ben Forbes, representing the applicants, introduced himself and stated that formal written waiver requests, including supporting justification, would be submitted to the Board of Supervisors for consideration at its next meeting.</w:t>
      </w:r>
    </w:p>
    <w:p w14:paraId="7951D059" w14:textId="587E36E6" w:rsidR="005B53F2" w:rsidRDefault="002E1B52" w:rsidP="0019415A">
      <w:pPr>
        <w:spacing w:after="0" w:line="240" w:lineRule="auto"/>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kern w:val="0"/>
          <w14:ligatures w14:val="none"/>
        </w:rPr>
        <w:pict w14:anchorId="43716FF5">
          <v:rect id="_x0000_i1050" style="width:0;height:1.5pt" o:hralign="center" o:bullet="t" o:hrstd="t" o:hr="t" fillcolor="#a0a0a0" stroked="f"/>
        </w:pict>
      </w:r>
      <w:r w:rsidR="005B53F2" w:rsidRPr="002F071B">
        <w:rPr>
          <w:rFonts w:ascii="Times New Roman" w:eastAsia="Times New Roman" w:hAnsi="Times New Roman" w:cs="Times New Roman"/>
          <w:b/>
          <w:bCs/>
          <w:kern w:val="0"/>
          <w:sz w:val="27"/>
          <w:szCs w:val="27"/>
          <w14:ligatures w14:val="none"/>
        </w:rPr>
        <w:t>4. Road Report</w:t>
      </w:r>
    </w:p>
    <w:p w14:paraId="6816F285" w14:textId="77777777" w:rsidR="0067619D" w:rsidRDefault="0067619D" w:rsidP="0067619D">
      <w:pPr>
        <w:pStyle w:val="isselectedend"/>
      </w:pPr>
      <w:r>
        <w:t xml:space="preserve">Roadmaster Lewis presented his Road Report. A copy of the report will be </w:t>
      </w:r>
      <w:proofErr w:type="gramStart"/>
      <w:r>
        <w:t>maintained</w:t>
      </w:r>
      <w:proofErr w:type="gramEnd"/>
      <w:r>
        <w:t xml:space="preserve"> on file at the Municipal Office.</w:t>
      </w:r>
    </w:p>
    <w:p w14:paraId="5362D55F" w14:textId="77777777" w:rsidR="0067619D" w:rsidRDefault="0067619D" w:rsidP="0067619D">
      <w:pPr>
        <w:pStyle w:val="isselectedend"/>
      </w:pPr>
      <w:r>
        <w:rPr>
          <w:rStyle w:val="Strong"/>
        </w:rPr>
        <w:t>Aspen Drive:</w:t>
      </w:r>
      <w:r>
        <w:t xml:space="preserve"> Roadmaster Lewis reported that repairs on Aspen Drive have been completed, </w:t>
      </w:r>
      <w:proofErr w:type="gramStart"/>
      <w:r>
        <w:t>with the exception of</w:t>
      </w:r>
      <w:proofErr w:type="gramEnd"/>
      <w:r>
        <w:t xml:space="preserve"> an area where a Comcast utility line is located within the roadway. The area will be paved once Comcast completes its work.</w:t>
      </w:r>
    </w:p>
    <w:p w14:paraId="11A07D6C" w14:textId="77777777" w:rsidR="0067619D" w:rsidRDefault="0067619D" w:rsidP="0067619D">
      <w:pPr>
        <w:pStyle w:val="isselectedend"/>
      </w:pPr>
      <w:r>
        <w:rPr>
          <w:rStyle w:val="Strong"/>
        </w:rPr>
        <w:t>Game Commission Sign:</w:t>
      </w:r>
      <w:r>
        <w:t xml:space="preserve"> Roadmaster Lewis reported that Kevin Clauser of the Pennsylvania Game Commission has requested a meeting regarding the placement of signage near the entrance to the Game Commission parking area on Bear Creek Road. Roadmaster Lewis questioned the appropriate location for the sign. Further discussion of this matter occurred under the Solicitor's Report.</w:t>
      </w:r>
    </w:p>
    <w:p w14:paraId="54F85EE4" w14:textId="77777777" w:rsidR="0067619D" w:rsidRDefault="0067619D" w:rsidP="0067619D">
      <w:pPr>
        <w:pStyle w:val="isselectedend"/>
      </w:pPr>
      <w:r>
        <w:rPr>
          <w:rStyle w:val="Strong"/>
        </w:rPr>
        <w:t>Parade:</w:t>
      </w:r>
      <w:r>
        <w:t xml:space="preserve"> Roadmaster Lewis reported that the Township plans to use the ten-wheel truck and the white pickup truck in the parade. The proposed float theme is a farm scene featuring a mountain and stream. It was agreed that the Township would order green T-shirts displaying the Township emblem for participants.</w:t>
      </w:r>
    </w:p>
    <w:p w14:paraId="575D35AE" w14:textId="77777777" w:rsidR="0067619D" w:rsidRDefault="0067619D" w:rsidP="0067619D">
      <w:pPr>
        <w:pStyle w:val="isselectedend"/>
      </w:pPr>
      <w:r>
        <w:rPr>
          <w:rStyle w:val="Strong"/>
        </w:rPr>
        <w:t>InQuik Bridges:</w:t>
      </w:r>
      <w:r>
        <w:t xml:space="preserve"> Roadmaster Lewis reported that he has been in contact with InQuik Bridges and several engineers regarding the bridges requiring attention. He expects to have cost estimates available for the next meeting. He noted that both the Woodland Drive and West Deerview Drive </w:t>
      </w:r>
      <w:r>
        <w:lastRenderedPageBreak/>
        <w:t>bridges will require drilling and questioned whether it would be more cost-effective to have both bridges drilled on the same day.</w:t>
      </w:r>
    </w:p>
    <w:p w14:paraId="2DE140C9" w14:textId="77777777" w:rsidR="0067619D" w:rsidRDefault="0067619D" w:rsidP="0067619D">
      <w:pPr>
        <w:pStyle w:val="isselectedend"/>
      </w:pPr>
      <w:r>
        <w:rPr>
          <w:rStyle w:val="Strong"/>
        </w:rPr>
        <w:t>File Room Addition:</w:t>
      </w:r>
      <w:r>
        <w:t xml:space="preserve"> Roadmaster Lewis reported that the road crew has been occupied with preparations for the road project but anticipates beginning to accept material deliveries for the file room addition once work on the 2025 Road Project allows.</w:t>
      </w:r>
    </w:p>
    <w:p w14:paraId="2AC7B752" w14:textId="63402581" w:rsidR="00E7273E" w:rsidRPr="0019415A" w:rsidRDefault="0067619D" w:rsidP="0067619D">
      <w:pPr>
        <w:pStyle w:val="NormalWeb"/>
      </w:pPr>
      <w:r>
        <w:rPr>
          <w:rStyle w:val="Strong"/>
        </w:rPr>
        <w:t>Road Damage:</w:t>
      </w:r>
      <w:r>
        <w:t xml:space="preserve"> Roadmaster Lewis reported that a portion of Berne Drive was damaged by an individual loading an excavator. He noted that Berne Drive is not scheduled for major improvements for several years and recommended patching the damaged area with blacktop. He will obtain an estimate for the repairs.</w:t>
      </w:r>
    </w:p>
    <w:p w14:paraId="3C3FAE56" w14:textId="48A03B86" w:rsidR="00240F26" w:rsidRPr="0019415A" w:rsidRDefault="002E1B52" w:rsidP="0019415A">
      <w:pPr>
        <w:pStyle w:val="NormalWeb"/>
      </w:pPr>
      <w:r>
        <w:pict w14:anchorId="71E0E317">
          <v:rect id="_x0000_i1036" style="width:0;height:1.5pt" o:hralign="center" o:hrstd="t" o:hr="t" fillcolor="#a0a0a0" stroked="f"/>
        </w:pict>
      </w:r>
      <w:r w:rsidR="00924459" w:rsidRPr="002F071B">
        <w:rPr>
          <w:b/>
          <w:bCs/>
          <w:sz w:val="27"/>
          <w:szCs w:val="27"/>
        </w:rPr>
        <w:t>5</w:t>
      </w:r>
      <w:r w:rsidR="00240F26" w:rsidRPr="002F071B">
        <w:rPr>
          <w:b/>
          <w:bCs/>
          <w:sz w:val="27"/>
          <w:szCs w:val="27"/>
        </w:rPr>
        <w:t>. Receipts &amp; Treasurer’s Report</w:t>
      </w:r>
    </w:p>
    <w:p w14:paraId="720FF181" w14:textId="0819D868" w:rsidR="00240F26" w:rsidRPr="002F071B" w:rsidRDefault="00531B55" w:rsidP="00240F2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ne 3</w:t>
      </w:r>
      <w:r w:rsidR="00240F26" w:rsidRPr="002F071B">
        <w:rPr>
          <w:rFonts w:ascii="Times New Roman" w:eastAsia="Times New Roman" w:hAnsi="Times New Roman" w:cs="Times New Roman"/>
          <w:kern w:val="0"/>
          <w14:ligatures w14:val="none"/>
        </w:rPr>
        <w:t>, 202</w:t>
      </w:r>
      <w:r w:rsidR="00A43536" w:rsidRPr="002F071B">
        <w:rPr>
          <w:rFonts w:ascii="Times New Roman" w:eastAsia="Times New Roman" w:hAnsi="Times New Roman" w:cs="Times New Roman"/>
          <w:kern w:val="0"/>
          <w14:ligatures w14:val="none"/>
        </w:rPr>
        <w:t>6</w:t>
      </w:r>
      <w:r w:rsidR="00240F26" w:rsidRPr="002F071B">
        <w:rPr>
          <w:rFonts w:ascii="Times New Roman" w:eastAsia="Times New Roman" w:hAnsi="Times New Roman" w:cs="Times New Roman"/>
          <w:kern w:val="0"/>
          <w14:ligatures w14:val="none"/>
        </w:rPr>
        <w:t xml:space="preserve"> Report of Receipts showed the following:</w:t>
      </w:r>
      <w:r w:rsidR="000B7B52">
        <w:rPr>
          <w:rFonts w:ascii="Times New Roman" w:eastAsia="Times New Roman" w:hAnsi="Times New Roman" w:cs="Times New Roman"/>
          <w:kern w:val="0"/>
          <w14:ligatures w14:val="none"/>
        </w:rPr>
        <w:t xml:space="preserve">        </w:t>
      </w:r>
      <w:r w:rsidR="00852D81">
        <w:rPr>
          <w:rFonts w:ascii="Times New Roman" w:eastAsia="Times New Roman" w:hAnsi="Times New Roman" w:cs="Times New Roman"/>
          <w:kern w:val="0"/>
          <w14:ligatures w14:val="none"/>
        </w:rPr>
        <w:t xml:space="preserve">   </w:t>
      </w:r>
      <w:r w:rsidR="00F65D0B">
        <w:rPr>
          <w:rFonts w:ascii="Times New Roman" w:eastAsia="Times New Roman" w:hAnsi="Times New Roman" w:cs="Times New Roman"/>
          <w:kern w:val="0"/>
          <w14:ligatures w14:val="none"/>
        </w:rPr>
        <w:t xml:space="preserve">    </w:t>
      </w:r>
      <w:r w:rsidR="004F6ADB">
        <w:rPr>
          <w:rFonts w:ascii="Times New Roman" w:eastAsia="Times New Roman" w:hAnsi="Times New Roman" w:cs="Times New Roman"/>
          <w:kern w:val="0"/>
          <w14:ligatures w14:val="none"/>
        </w:rPr>
        <w:t xml:space="preserve">   </w:t>
      </w:r>
      <w:r w:rsidR="00ED0C3A">
        <w:rPr>
          <w:rFonts w:ascii="Times New Roman" w:eastAsia="Times New Roman" w:hAnsi="Times New Roman" w:cs="Times New Roman"/>
          <w:kern w:val="0"/>
          <w14:ligatures w14:val="none"/>
        </w:rPr>
        <w:t xml:space="preserve">         </w:t>
      </w:r>
      <w:r w:rsidR="00D37146">
        <w:rPr>
          <w:rFonts w:ascii="Times New Roman" w:eastAsia="Times New Roman" w:hAnsi="Times New Roman" w:cs="Times New Roman"/>
          <w:kern w:val="0"/>
          <w14:ligatures w14:val="none"/>
        </w:rPr>
        <w:t xml:space="preserve"> </w:t>
      </w:r>
    </w:p>
    <w:p w14:paraId="68B0E104" w14:textId="4CEBC125" w:rsidR="00240F26" w:rsidRPr="002F071B"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Checking Receipts: </w:t>
      </w:r>
      <w:r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F5EB5"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w:t>
      </w:r>
      <w:r w:rsidR="001F7F63" w:rsidRPr="002F071B">
        <w:rPr>
          <w:rFonts w:ascii="Times New Roman" w:eastAsia="Times New Roman" w:hAnsi="Times New Roman" w:cs="Times New Roman"/>
          <w:kern w:val="0"/>
          <w14:ligatures w14:val="none"/>
        </w:rPr>
        <w:t xml:space="preserve"> </w:t>
      </w:r>
      <w:r w:rsidR="00DF0567">
        <w:rPr>
          <w:rFonts w:ascii="Times New Roman" w:eastAsia="Times New Roman" w:hAnsi="Times New Roman" w:cs="Times New Roman"/>
          <w:kern w:val="0"/>
          <w14:ligatures w14:val="none"/>
        </w:rPr>
        <w:t>57,541.50</w:t>
      </w:r>
    </w:p>
    <w:p w14:paraId="64B539BB" w14:textId="15D4CA2E" w:rsidR="00240F26" w:rsidRPr="00D70119" w:rsidRDefault="00240F26" w:rsidP="00D7011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PLIGIT Invest. Receipts (Earned Income): </w:t>
      </w:r>
      <w:r w:rsidR="006F5EB5" w:rsidRPr="002F071B">
        <w:rPr>
          <w:rFonts w:ascii="Times New Roman" w:eastAsia="Times New Roman" w:hAnsi="Times New Roman" w:cs="Times New Roman"/>
          <w:kern w:val="0"/>
          <w14:ligatures w14:val="none"/>
        </w:rPr>
        <w:t xml:space="preserve">    </w:t>
      </w:r>
      <w:r w:rsidR="007B4F0E" w:rsidRPr="002F071B">
        <w:rPr>
          <w:rFonts w:ascii="Times New Roman" w:eastAsia="Times New Roman" w:hAnsi="Times New Roman" w:cs="Times New Roman"/>
          <w:kern w:val="0"/>
          <w14:ligatures w14:val="none"/>
        </w:rPr>
        <w:tab/>
      </w:r>
      <w:r w:rsidR="007B4F0E" w:rsidRPr="002F071B">
        <w:rPr>
          <w:rFonts w:ascii="Times New Roman" w:eastAsia="Times New Roman" w:hAnsi="Times New Roman" w:cs="Times New Roman"/>
          <w:kern w:val="0"/>
          <w14:ligatures w14:val="none"/>
        </w:rPr>
        <w:tab/>
        <w:t xml:space="preserve">    </w:t>
      </w:r>
      <w:r w:rsidR="006F5EB5" w:rsidRPr="002F071B">
        <w:rPr>
          <w:rFonts w:ascii="Times New Roman" w:eastAsia="Times New Roman" w:hAnsi="Times New Roman" w:cs="Times New Roman"/>
          <w:kern w:val="0"/>
          <w14:ligatures w14:val="none"/>
        </w:rPr>
        <w:t xml:space="preserve"> </w:t>
      </w:r>
      <w:r w:rsidR="004E35D5" w:rsidRPr="002F071B">
        <w:rPr>
          <w:rFonts w:ascii="Times New Roman" w:eastAsia="Times New Roman" w:hAnsi="Times New Roman" w:cs="Times New Roman"/>
          <w:kern w:val="0"/>
          <w14:ligatures w14:val="none"/>
        </w:rPr>
        <w:t>$</w:t>
      </w:r>
      <w:r w:rsidR="00D70119">
        <w:rPr>
          <w:rFonts w:ascii="Times New Roman" w:eastAsia="Times New Roman" w:hAnsi="Times New Roman" w:cs="Times New Roman"/>
          <w:kern w:val="0"/>
          <w14:ligatures w14:val="none"/>
        </w:rPr>
        <w:t xml:space="preserve"> </w:t>
      </w:r>
      <w:r w:rsidR="00DF0567">
        <w:rPr>
          <w:rFonts w:ascii="Times New Roman" w:eastAsia="Times New Roman" w:hAnsi="Times New Roman" w:cs="Times New Roman"/>
          <w:kern w:val="0"/>
          <w14:ligatures w14:val="none"/>
        </w:rPr>
        <w:t>65,118.90</w:t>
      </w:r>
      <w:r w:rsidRPr="00D70119">
        <w:rPr>
          <w:rFonts w:ascii="Times New Roman" w:eastAsia="Times New Roman" w:hAnsi="Times New Roman" w:cs="Times New Roman"/>
          <w:kern w:val="0"/>
          <w14:ligatures w14:val="none"/>
        </w:rPr>
        <w:tab/>
      </w:r>
    </w:p>
    <w:p w14:paraId="1774AEA0" w14:textId="7D645FE8"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Treasurer’s Report as of </w:t>
      </w:r>
      <w:r w:rsidR="00DF0567">
        <w:rPr>
          <w:rFonts w:ascii="Times New Roman" w:eastAsia="Times New Roman" w:hAnsi="Times New Roman" w:cs="Times New Roman"/>
          <w:kern w:val="0"/>
          <w14:ligatures w14:val="none"/>
        </w:rPr>
        <w:t>June 3</w:t>
      </w:r>
      <w:r w:rsidR="007B4F0E"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indicated the following balances:</w:t>
      </w:r>
    </w:p>
    <w:p w14:paraId="725BF4FB" w14:textId="04FA0D78"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Checking: </w:t>
      </w:r>
      <w:r w:rsidR="00681A95">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w:t>
      </w:r>
      <w:r w:rsidR="00681A95">
        <w:rPr>
          <w:rFonts w:ascii="Times New Roman" w:eastAsia="Times New Roman" w:hAnsi="Times New Roman" w:cs="Times New Roman"/>
          <w:kern w:val="0"/>
          <w14:ligatures w14:val="none"/>
        </w:rPr>
        <w:t xml:space="preserve">    </w:t>
      </w:r>
      <w:r w:rsidR="005C40D9" w:rsidRPr="002F071B">
        <w:rPr>
          <w:rFonts w:ascii="Times New Roman" w:eastAsia="Times New Roman" w:hAnsi="Times New Roman" w:cs="Times New Roman"/>
          <w:kern w:val="0"/>
          <w14:ligatures w14:val="none"/>
        </w:rPr>
        <w:t xml:space="preserve"> </w:t>
      </w:r>
      <w:r w:rsidR="00681A95">
        <w:rPr>
          <w:rFonts w:ascii="Times New Roman" w:eastAsia="Times New Roman" w:hAnsi="Times New Roman" w:cs="Times New Roman"/>
          <w:kern w:val="0"/>
          <w14:ligatures w14:val="none"/>
        </w:rPr>
        <w:t>37,218.89</w:t>
      </w:r>
    </w:p>
    <w:p w14:paraId="4CD23E9D" w14:textId="33291FCD"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Investment: $1,</w:t>
      </w:r>
      <w:r w:rsidR="00681A95">
        <w:rPr>
          <w:rFonts w:ascii="Times New Roman" w:eastAsia="Times New Roman" w:hAnsi="Times New Roman" w:cs="Times New Roman"/>
          <w:kern w:val="0"/>
          <w14:ligatures w14:val="none"/>
        </w:rPr>
        <w:t>743,139.70</w:t>
      </w:r>
    </w:p>
    <w:p w14:paraId="38B8E993" w14:textId="76F6E4B6"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Liquid Fuels Investment: $</w:t>
      </w:r>
      <w:r w:rsidR="00681A95">
        <w:rPr>
          <w:rFonts w:ascii="Times New Roman" w:eastAsia="Times New Roman" w:hAnsi="Times New Roman" w:cs="Times New Roman"/>
          <w:kern w:val="0"/>
          <w14:ligatures w14:val="none"/>
        </w:rPr>
        <w:t xml:space="preserve">    269,719.31</w:t>
      </w:r>
    </w:p>
    <w:p w14:paraId="122736C5" w14:textId="5F29C463" w:rsidR="009A38B2" w:rsidRPr="00EE65D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Total Balance in All Accounts:</w:t>
      </w:r>
      <w:r w:rsidRPr="002F071B">
        <w:rPr>
          <w:rFonts w:ascii="Times New Roman" w:eastAsia="Times New Roman" w:hAnsi="Times New Roman" w:cs="Times New Roman"/>
          <w:kern w:val="0"/>
          <w14:ligatures w14:val="none"/>
        </w:rPr>
        <w:t xml:space="preserve"> $</w:t>
      </w:r>
      <w:r w:rsidR="00681A95">
        <w:rPr>
          <w:rFonts w:ascii="Times New Roman" w:eastAsia="Times New Roman" w:hAnsi="Times New Roman" w:cs="Times New Roman"/>
          <w:kern w:val="0"/>
          <w14:ligatures w14:val="none"/>
        </w:rPr>
        <w:t>2,050,077.90</w:t>
      </w:r>
    </w:p>
    <w:p w14:paraId="27840547" w14:textId="4AC1AA00" w:rsidR="00240F26" w:rsidRPr="002F071B" w:rsidRDefault="00681A95" w:rsidP="00240F26">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ay</w:t>
      </w:r>
      <w:r w:rsidR="00042D01" w:rsidRPr="002F071B">
        <w:rPr>
          <w:rFonts w:ascii="Times New Roman" w:eastAsia="Times New Roman" w:hAnsi="Times New Roman" w:cs="Times New Roman"/>
          <w:b/>
          <w:bCs/>
          <w:kern w:val="0"/>
          <w14:ligatures w14:val="none"/>
        </w:rPr>
        <w:t xml:space="preserve"> 2026</w:t>
      </w:r>
      <w:r w:rsidR="00240F26" w:rsidRPr="002F071B">
        <w:rPr>
          <w:rFonts w:ascii="Times New Roman" w:eastAsia="Times New Roman" w:hAnsi="Times New Roman" w:cs="Times New Roman"/>
          <w:b/>
          <w:bCs/>
          <w:kern w:val="0"/>
          <w14:ligatures w14:val="none"/>
        </w:rPr>
        <w:t xml:space="preserve"> Interest Earnings:</w:t>
      </w:r>
    </w:p>
    <w:p w14:paraId="0ECB34DC" w14:textId="1DA70B59"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Checking (Mid-Penn):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 xml:space="preserve"> </w:t>
      </w:r>
      <w:r w:rsidR="00681A95">
        <w:rPr>
          <w:rFonts w:ascii="Times New Roman" w:eastAsia="Times New Roman" w:hAnsi="Times New Roman" w:cs="Times New Roman"/>
          <w:kern w:val="0"/>
          <w14:ligatures w14:val="none"/>
        </w:rPr>
        <w:t>58.56</w:t>
      </w:r>
    </w:p>
    <w:p w14:paraId="24B79B03" w14:textId="66741014"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Investme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A956FF"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 xml:space="preserve"> </w:t>
      </w:r>
      <w:r w:rsidR="00681A95">
        <w:rPr>
          <w:rFonts w:ascii="Times New Roman" w:eastAsia="Times New Roman" w:hAnsi="Times New Roman" w:cs="Times New Roman"/>
          <w:kern w:val="0"/>
          <w14:ligatures w14:val="none"/>
        </w:rPr>
        <w:t>5,188.77</w:t>
      </w:r>
    </w:p>
    <w:p w14:paraId="32C299AF" w14:textId="478FA913"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Liquid Fuels Accou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FC4E48" w:rsidRPr="002F071B">
        <w:rPr>
          <w:rFonts w:ascii="Times New Roman" w:eastAsia="Times New Roman" w:hAnsi="Times New Roman" w:cs="Times New Roman"/>
          <w:kern w:val="0"/>
          <w14:ligatures w14:val="none"/>
        </w:rPr>
        <w:t xml:space="preserve">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9A38B2"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7</w:t>
      </w:r>
      <w:r w:rsidR="00681A95">
        <w:rPr>
          <w:rFonts w:ascii="Times New Roman" w:eastAsia="Times New Roman" w:hAnsi="Times New Roman" w:cs="Times New Roman"/>
          <w:kern w:val="0"/>
          <w14:ligatures w14:val="none"/>
        </w:rPr>
        <w:t>89.08</w:t>
      </w:r>
    </w:p>
    <w:p w14:paraId="0493EA6C" w14:textId="354DA7BE" w:rsidR="00E562DC" w:rsidRPr="002F071B"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to approve the Receipts and Treasurer’s Report was made by Supervisor</w:t>
      </w:r>
      <w:r w:rsidR="00473530" w:rsidRPr="002F071B">
        <w:rPr>
          <w:rFonts w:ascii="Times New Roman" w:eastAsia="Times New Roman" w:hAnsi="Times New Roman" w:cs="Times New Roman"/>
          <w:kern w:val="0"/>
          <w14:ligatures w14:val="none"/>
        </w:rPr>
        <w:t xml:space="preserve"> Ingaglio</w:t>
      </w:r>
      <w:r w:rsidR="00727667"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seconded by Supervisor </w:t>
      </w:r>
      <w:r w:rsidR="00F04FA6">
        <w:rPr>
          <w:rFonts w:ascii="Times New Roman" w:eastAsia="Times New Roman" w:hAnsi="Times New Roman" w:cs="Times New Roman"/>
          <w:kern w:val="0"/>
          <w14:ligatures w14:val="none"/>
        </w:rPr>
        <w:t>Joy, carried by all</w:t>
      </w:r>
      <w:r w:rsidR="00FB3BD5"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w:t>
      </w:r>
    </w:p>
    <w:p w14:paraId="6E114805" w14:textId="6FB56330" w:rsidR="00240F26" w:rsidRPr="00924A46" w:rsidRDefault="002E1B52" w:rsidP="00924A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AAC1C0">
          <v:rect id="_x0000_i1037" style="width:0;height:1.5pt" o:hralign="center" o:hrstd="t" o:hr="t" fillcolor="#a0a0a0" stroked="f"/>
        </w:pict>
      </w:r>
      <w:r w:rsidR="00924459" w:rsidRPr="002F071B">
        <w:rPr>
          <w:rFonts w:ascii="Times New Roman" w:eastAsia="Times New Roman" w:hAnsi="Times New Roman" w:cs="Times New Roman"/>
          <w:b/>
          <w:bCs/>
          <w:kern w:val="0"/>
          <w:sz w:val="27"/>
          <w:szCs w:val="27"/>
          <w14:ligatures w14:val="none"/>
        </w:rPr>
        <w:t>6</w:t>
      </w:r>
      <w:r w:rsidR="00240F26" w:rsidRPr="002F071B">
        <w:rPr>
          <w:rFonts w:ascii="Times New Roman" w:eastAsia="Times New Roman" w:hAnsi="Times New Roman" w:cs="Times New Roman"/>
          <w:b/>
          <w:bCs/>
          <w:kern w:val="0"/>
          <w:sz w:val="27"/>
          <w:szCs w:val="27"/>
          <w14:ligatures w14:val="none"/>
        </w:rPr>
        <w:t>. Correspondence</w:t>
      </w:r>
    </w:p>
    <w:p w14:paraId="5E25C619" w14:textId="7859979A" w:rsidR="00A0289B" w:rsidRDefault="00AB3C35" w:rsidP="00240F2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Board reviewed the following correspondence:</w:t>
      </w:r>
    </w:p>
    <w:p w14:paraId="5EDA0469" w14:textId="77777777" w:rsidR="00F04FA6" w:rsidRDefault="00F04FA6" w:rsidP="00240F26">
      <w:pPr>
        <w:spacing w:after="0" w:line="240" w:lineRule="auto"/>
        <w:rPr>
          <w:rFonts w:ascii="Times New Roman" w:eastAsia="Times New Roman" w:hAnsi="Times New Roman" w:cs="Times New Roman"/>
          <w:kern w:val="0"/>
          <w14:ligatures w14:val="none"/>
        </w:rPr>
      </w:pPr>
    </w:p>
    <w:p w14:paraId="7ECDD9DD"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Kelly Handling, TC-tax coll. Report, 1</w:t>
      </w:r>
      <w:r w:rsidRPr="00FF5747">
        <w:rPr>
          <w:rFonts w:ascii="Times New Roman" w:hAnsi="Times New Roman" w:cs="Times New Roman"/>
          <w:vertAlign w:val="superscript"/>
        </w:rPr>
        <w:t>st</w:t>
      </w:r>
      <w:r w:rsidRPr="00FF5747">
        <w:rPr>
          <w:rFonts w:ascii="Times New Roman" w:hAnsi="Times New Roman" w:cs="Times New Roman"/>
        </w:rPr>
        <w:t xml:space="preserve">  &amp; 2</w:t>
      </w:r>
      <w:r w:rsidRPr="00FF5747">
        <w:rPr>
          <w:rFonts w:ascii="Times New Roman" w:hAnsi="Times New Roman" w:cs="Times New Roman"/>
          <w:vertAlign w:val="superscript"/>
        </w:rPr>
        <w:t>nd</w:t>
      </w:r>
      <w:r w:rsidRPr="00FF5747">
        <w:rPr>
          <w:rFonts w:ascii="Times New Roman" w:hAnsi="Times New Roman" w:cs="Times New Roman"/>
        </w:rPr>
        <w:t xml:space="preserve"> ½ May 2026 tax collector’s remittance report;</w:t>
      </w:r>
    </w:p>
    <w:p w14:paraId="3A2BF224" w14:textId="018B0CE0" w:rsidR="0011586A" w:rsidRPr="000F073A" w:rsidRDefault="0011586A" w:rsidP="000F073A">
      <w:pPr>
        <w:pStyle w:val="NoSpacing"/>
        <w:numPr>
          <w:ilvl w:val="0"/>
          <w:numId w:val="13"/>
        </w:numPr>
        <w:rPr>
          <w:rFonts w:ascii="Times New Roman" w:hAnsi="Times New Roman" w:cs="Times New Roman"/>
        </w:rPr>
      </w:pPr>
      <w:r w:rsidRPr="00FF5747">
        <w:rPr>
          <w:rFonts w:ascii="Times New Roman" w:hAnsi="Times New Roman" w:cs="Times New Roman"/>
        </w:rPr>
        <w:t xml:space="preserve">Three (3) Township residents’ –three (3) residents’ requests for exemption from the 2026 South Manheim Township Per Capita tax. </w:t>
      </w:r>
      <w:r w:rsidR="000F073A">
        <w:rPr>
          <w:rFonts w:ascii="Times New Roman" w:hAnsi="Times New Roman" w:cs="Times New Roman"/>
        </w:rPr>
        <w:t>Upon motion of Supervisor Ingaglio, seconded by Supervisor Brennan, these two</w:t>
      </w:r>
      <w:r w:rsidR="000F073A" w:rsidRPr="00E9778A">
        <w:rPr>
          <w:rFonts w:ascii="Times New Roman" w:hAnsi="Times New Roman" w:cs="Times New Roman"/>
        </w:rPr>
        <w:t xml:space="preserve"> (</w:t>
      </w:r>
      <w:r w:rsidR="000F073A">
        <w:rPr>
          <w:rFonts w:ascii="Times New Roman" w:hAnsi="Times New Roman" w:cs="Times New Roman"/>
        </w:rPr>
        <w:t>2</w:t>
      </w:r>
      <w:r w:rsidR="000F073A" w:rsidRPr="00E9778A">
        <w:rPr>
          <w:rFonts w:ascii="Times New Roman" w:hAnsi="Times New Roman" w:cs="Times New Roman"/>
        </w:rPr>
        <w:t>) residents’ requests for exemption from the 202</w:t>
      </w:r>
      <w:r w:rsidR="000F073A">
        <w:rPr>
          <w:rFonts w:ascii="Times New Roman" w:hAnsi="Times New Roman" w:cs="Times New Roman"/>
        </w:rPr>
        <w:t>6</w:t>
      </w:r>
      <w:r w:rsidR="000F073A" w:rsidRPr="00E9778A">
        <w:rPr>
          <w:rFonts w:ascii="Times New Roman" w:hAnsi="Times New Roman" w:cs="Times New Roman"/>
        </w:rPr>
        <w:t xml:space="preserve"> </w:t>
      </w:r>
      <w:r w:rsidR="000F073A" w:rsidRPr="00E9778A">
        <w:rPr>
          <w:rFonts w:ascii="Times New Roman" w:hAnsi="Times New Roman" w:cs="Times New Roman"/>
        </w:rPr>
        <w:lastRenderedPageBreak/>
        <w:t xml:space="preserve">South Manheim Township Per Capita tax were approved.  This motion unanimously carried.  A list of names will be kept </w:t>
      </w:r>
      <w:proofErr w:type="gramStart"/>
      <w:r w:rsidR="000F073A" w:rsidRPr="00E9778A">
        <w:rPr>
          <w:rFonts w:ascii="Times New Roman" w:hAnsi="Times New Roman" w:cs="Times New Roman"/>
        </w:rPr>
        <w:t>on</w:t>
      </w:r>
      <w:proofErr w:type="gramEnd"/>
      <w:r w:rsidR="000F073A" w:rsidRPr="00E9778A">
        <w:rPr>
          <w:rFonts w:ascii="Times New Roman" w:hAnsi="Times New Roman" w:cs="Times New Roman"/>
        </w:rPr>
        <w:t xml:space="preserve"> file in the Municipal Office</w:t>
      </w:r>
    </w:p>
    <w:p w14:paraId="42F5167C"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ch. Cty. Office of Solid Waste-draft revision to county waste mgmt.. plan. Township has 30 days to comment;</w:t>
      </w:r>
    </w:p>
    <w:p w14:paraId="4F6C70DB"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ch. Cty. Assessment Office-change of assessment notice;</w:t>
      </w:r>
    </w:p>
    <w:p w14:paraId="0E326B49"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HEYGOV Inc.-information on their AI assisted transcriptions;</w:t>
      </w:r>
    </w:p>
    <w:p w14:paraId="3F4A8E4F"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IRMA-notice related to their 4/23/26 Liability &amp; Property loss control meeting with South Manheim Twp. No recommendations were made.</w:t>
      </w:r>
    </w:p>
    <w:p w14:paraId="2A424EC8"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onna Eberhart, South Sch. Unified-information on the Sch. Cty. PA America 250</w:t>
      </w:r>
      <w:r w:rsidRPr="00FF5747">
        <w:rPr>
          <w:rFonts w:ascii="Times New Roman" w:hAnsi="Times New Roman" w:cs="Times New Roman"/>
          <w:vertAlign w:val="superscript"/>
        </w:rPr>
        <w:t xml:space="preserve">th </w:t>
      </w:r>
      <w:r w:rsidRPr="00FF5747">
        <w:rPr>
          <w:rFonts w:ascii="Times New Roman" w:hAnsi="Times New Roman" w:cs="Times New Roman"/>
        </w:rPr>
        <w:t>Parade;</w:t>
      </w:r>
    </w:p>
    <w:p w14:paraId="4CD51F94"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Rep. Jamie Barton-“Capitol Report, e-newsletter, May 8, 2026;</w:t>
      </w:r>
    </w:p>
    <w:p w14:paraId="27295133"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May 8, 2026, e-newsletter;</w:t>
      </w:r>
    </w:p>
    <w:p w14:paraId="771CE299"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Rep. Barton-“Capitol Report,” e-newsletter, May 15, 2026;</w:t>
      </w:r>
    </w:p>
    <w:p w14:paraId="2A2DF5F4"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May 15, 2026 e-newsletter;</w:t>
      </w:r>
    </w:p>
    <w:p w14:paraId="40415A8C"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onna Eberhart, South Sch. Unified-information on the Small Business Administration’s Patriot Pitch competition for small businesses. Applications due by 6/10/26;</w:t>
      </w:r>
    </w:p>
    <w:p w14:paraId="263B7C96"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SATS News Bulletin-May 2026 newsletter-PA Local Gov’t Bill of Rights;</w:t>
      </w:r>
    </w:p>
    <w:p w14:paraId="53274428"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Court of Common Pleas-notice of two hearings on tax assessment appeal, 8/5/26, 9:30 a.m.-Wenrich;</w:t>
      </w:r>
    </w:p>
    <w:p w14:paraId="246E9F2E"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HeyGov-postcard with information on their product-meeting transcriptions;</w:t>
      </w:r>
    </w:p>
    <w:p w14:paraId="42DD69B9"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May 28, 2026, e-newsletter;</w:t>
      </w:r>
    </w:p>
    <w:p w14:paraId="432DB905"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May 22, 2026, e-newsletter;</w:t>
      </w:r>
    </w:p>
    <w:p w14:paraId="4C1FD459" w14:textId="34D6C1D9"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Rep. Barto</w:t>
      </w:r>
      <w:r w:rsidR="002A0E5A">
        <w:rPr>
          <w:rFonts w:ascii="Times New Roman" w:hAnsi="Times New Roman" w:cs="Times New Roman"/>
        </w:rPr>
        <w:t>-</w:t>
      </w:r>
      <w:r w:rsidRPr="00FF5747">
        <w:rPr>
          <w:rFonts w:ascii="Times New Roman" w:hAnsi="Times New Roman" w:cs="Times New Roman"/>
        </w:rPr>
        <w:t>”Capitol Report,” May 22, 2026, e-newsletter;</w:t>
      </w:r>
    </w:p>
    <w:p w14:paraId="7C224ADF"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LTAP-upcoming educational opportunities;</w:t>
      </w:r>
    </w:p>
    <w:p w14:paraId="4A9F4678"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Fed’l Hwy. Admin.-notice of upcoming, “Build a Better Mousetrap, competition;</w:t>
      </w:r>
    </w:p>
    <w:p w14:paraId="5B5F545D"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LTAP-“Winter Maintenance Planning,” in-person training, 6/10/26, Lehigh Valley PC;</w:t>
      </w:r>
    </w:p>
    <w:p w14:paraId="73346DC4"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John Blickley, Sch. EMA-FY 2024 Flood Mitigation Assistance Grant Application for municipalities that participated and signed off on the County Hazard Mitigation Plan;</w:t>
      </w:r>
    </w:p>
    <w:p w14:paraId="3D63ED51"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enn DOT STIC-“Innovation in Motion,” May 27, 026, e-newsletter;</w:t>
      </w:r>
    </w:p>
    <w:p w14:paraId="3D9412AB"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SATS Education-information on upcoming Secretary/Manager Summit;</w:t>
      </w:r>
    </w:p>
    <w:p w14:paraId="749D0694"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information on June 12, 2026 shredding event at Fairlane Village mall;</w:t>
      </w:r>
    </w:p>
    <w:p w14:paraId="47126183"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Senator Argall-May 29, 2026, e-newsletter;</w:t>
      </w:r>
    </w:p>
    <w:p w14:paraId="2733C146"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Felicia Campbell, PA Infrastructure Invest. Auth.-PENNVEST information session, 7/23/26, 10 a.m., Tamaqua Borough;</w:t>
      </w:r>
    </w:p>
    <w:p w14:paraId="078A5660"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Rep. Barton-“Capitol Report,” May 29, 2026 e-newsletter;</w:t>
      </w:r>
    </w:p>
    <w:p w14:paraId="61206056"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SATS UC-“UC Update,” June 2026 e-newsletter;</w:t>
      </w:r>
    </w:p>
    <w:p w14:paraId="321CBDAD"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onna Eberhart, SSU-Bylaw review &amp; Interim Governance procedures;</w:t>
      </w:r>
    </w:p>
    <w:p w14:paraId="13A5680C"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aniel Yelito, NEPA-information on the 2026-2027 PennDOT Local Technical Assistance Program;</w:t>
      </w:r>
    </w:p>
    <w:p w14:paraId="4B9551CD"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Janice Johnston, Sch. Conservation-Chapter 102 inspection report related to Kramer Dirt Track, 426 E. Deerview Dr.;</w:t>
      </w:r>
    </w:p>
    <w:p w14:paraId="3A6FFD37"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NEPA-“NEPA Newslines,” June 2, 2026, e-newsletter;</w:t>
      </w:r>
    </w:p>
    <w:p w14:paraId="7551F55A"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onna Eberhart, SSU-link for LTAP training;</w:t>
      </w:r>
    </w:p>
    <w:p w14:paraId="643E7DBF"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LTAP-information on virtual and in-person trainings;</w:t>
      </w:r>
    </w:p>
    <w:p w14:paraId="4C6AF28F" w14:textId="77777777" w:rsidR="0011586A" w:rsidRPr="00FF5747"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Daniel Webber, Auburn Fire Co.-fire calls for May 2026;</w:t>
      </w:r>
    </w:p>
    <w:p w14:paraId="3DE8408D" w14:textId="77777777" w:rsidR="0011586A" w:rsidRDefault="0011586A" w:rsidP="0011586A">
      <w:pPr>
        <w:pStyle w:val="NoSpacing"/>
        <w:numPr>
          <w:ilvl w:val="0"/>
          <w:numId w:val="13"/>
        </w:numPr>
        <w:rPr>
          <w:rFonts w:ascii="Times New Roman" w:hAnsi="Times New Roman" w:cs="Times New Roman"/>
        </w:rPr>
      </w:pPr>
      <w:r w:rsidRPr="00FF5747">
        <w:rPr>
          <w:rFonts w:ascii="Times New Roman" w:hAnsi="Times New Roman" w:cs="Times New Roman"/>
        </w:rPr>
        <w:t>PSATS-“PSATS Morning News”, - May 6, 2026 –June 2, 2026.</w:t>
      </w:r>
    </w:p>
    <w:p w14:paraId="137367B1" w14:textId="77777777" w:rsidR="00A34B7A" w:rsidRDefault="00A34B7A" w:rsidP="00A34B7A">
      <w:pPr>
        <w:pStyle w:val="NoSpacing"/>
        <w:rPr>
          <w:rFonts w:ascii="Times New Roman" w:hAnsi="Times New Roman" w:cs="Times New Roman"/>
        </w:rPr>
      </w:pPr>
    </w:p>
    <w:p w14:paraId="1CA6D68B" w14:textId="0283912F" w:rsidR="00A34B7A" w:rsidRDefault="00A34B7A" w:rsidP="00A34B7A">
      <w:pPr>
        <w:pStyle w:val="NoSpacing"/>
        <w:rPr>
          <w:rFonts w:ascii="Times New Roman" w:hAnsi="Times New Roman" w:cs="Times New Roman"/>
        </w:rPr>
      </w:pPr>
      <w:r>
        <w:rPr>
          <w:rFonts w:ascii="Times New Roman" w:hAnsi="Times New Roman" w:cs="Times New Roman"/>
        </w:rPr>
        <w:t xml:space="preserve">Secretary Handling explained PSATS request for municipalities to sign the PA Local Government Bill of Rights, noting there is </w:t>
      </w:r>
      <w:r w:rsidR="00D07BCF">
        <w:rPr>
          <w:rFonts w:ascii="Times New Roman" w:hAnsi="Times New Roman" w:cs="Times New Roman"/>
        </w:rPr>
        <w:t>legislation in the process that would diminish local government</w:t>
      </w:r>
      <w:r w:rsidR="00D769D0">
        <w:rPr>
          <w:rFonts w:ascii="Times New Roman" w:hAnsi="Times New Roman" w:cs="Times New Roman"/>
        </w:rPr>
        <w:t xml:space="preserve"> </w:t>
      </w:r>
      <w:r w:rsidR="00785AB7">
        <w:rPr>
          <w:rFonts w:ascii="Times New Roman" w:hAnsi="Times New Roman" w:cs="Times New Roman"/>
        </w:rPr>
        <w:t>rights</w:t>
      </w:r>
      <w:r w:rsidR="00D07BCF">
        <w:rPr>
          <w:rFonts w:ascii="Times New Roman" w:hAnsi="Times New Roman" w:cs="Times New Roman"/>
        </w:rPr>
        <w:t xml:space="preserve">, and by extension, </w:t>
      </w:r>
      <w:proofErr w:type="gramStart"/>
      <w:r w:rsidR="00D07BCF">
        <w:rPr>
          <w:rFonts w:ascii="Times New Roman" w:hAnsi="Times New Roman" w:cs="Times New Roman"/>
        </w:rPr>
        <w:t>local residents</w:t>
      </w:r>
      <w:proofErr w:type="gramEnd"/>
      <w:r w:rsidR="00D07BCF">
        <w:rPr>
          <w:rFonts w:ascii="Times New Roman" w:hAnsi="Times New Roman" w:cs="Times New Roman"/>
        </w:rPr>
        <w:t xml:space="preserve">’ </w:t>
      </w:r>
      <w:r w:rsidR="001E0538">
        <w:rPr>
          <w:rFonts w:ascii="Times New Roman" w:hAnsi="Times New Roman" w:cs="Times New Roman"/>
        </w:rPr>
        <w:t>decision-making</w:t>
      </w:r>
      <w:r w:rsidR="009C3F1D">
        <w:rPr>
          <w:rFonts w:ascii="Times New Roman" w:hAnsi="Times New Roman" w:cs="Times New Roman"/>
        </w:rPr>
        <w:t xml:space="preserve"> power related to certain land development, permitting, etc. decisions. Upon motion of Supervisor </w:t>
      </w:r>
      <w:r w:rsidR="005B794B">
        <w:rPr>
          <w:rFonts w:ascii="Times New Roman" w:hAnsi="Times New Roman" w:cs="Times New Roman"/>
        </w:rPr>
        <w:t xml:space="preserve">Ingaglio, seconded by Supervisor Joy, carried by all, the Board voted to support PSATS Local Government Bill of Rights. </w:t>
      </w:r>
    </w:p>
    <w:p w14:paraId="34BC9214" w14:textId="77777777" w:rsidR="00584382" w:rsidRDefault="00584382" w:rsidP="00B4434E">
      <w:pPr>
        <w:pStyle w:val="NoSpacing"/>
        <w:rPr>
          <w:rFonts w:ascii="Times New Roman" w:hAnsi="Times New Roman" w:cs="Times New Roman"/>
        </w:rPr>
      </w:pPr>
    </w:p>
    <w:p w14:paraId="372CD4B0" w14:textId="02BE6B44" w:rsidR="00240F26" w:rsidRPr="002F071B" w:rsidRDefault="002E1B52"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CD7A8E3">
          <v:rect id="_x0000_i1038" style="width:0;height:1.5pt" o:hralign="center" o:hrstd="t" o:hr="t" fillcolor="#a0a0a0" stroked="f"/>
        </w:pict>
      </w:r>
    </w:p>
    <w:p w14:paraId="7EBA232B" w14:textId="77777777" w:rsidR="007517B6" w:rsidRPr="000B20A3" w:rsidRDefault="00924459" w:rsidP="000B20A3">
      <w:pPr>
        <w:pStyle w:val="NoSpacing"/>
        <w:rPr>
          <w:rFonts w:ascii="Times New Roman" w:hAnsi="Times New Roman" w:cs="Times New Roman"/>
          <w:b/>
          <w:bCs/>
          <w:sz w:val="27"/>
          <w:szCs w:val="27"/>
        </w:rPr>
      </w:pPr>
      <w:r w:rsidRPr="000B20A3">
        <w:rPr>
          <w:rFonts w:ascii="Times New Roman" w:hAnsi="Times New Roman" w:cs="Times New Roman"/>
          <w:b/>
          <w:bCs/>
          <w:sz w:val="27"/>
          <w:szCs w:val="27"/>
        </w:rPr>
        <w:t>7</w:t>
      </w:r>
      <w:r w:rsidR="00240F26" w:rsidRPr="000B20A3">
        <w:rPr>
          <w:rFonts w:ascii="Times New Roman" w:hAnsi="Times New Roman" w:cs="Times New Roman"/>
          <w:b/>
          <w:bCs/>
          <w:sz w:val="27"/>
          <w:szCs w:val="27"/>
        </w:rPr>
        <w:t>. Solicitor’s Report</w:t>
      </w:r>
      <w:r w:rsidR="00AA1408" w:rsidRPr="000B20A3">
        <w:rPr>
          <w:rFonts w:ascii="Times New Roman" w:hAnsi="Times New Roman" w:cs="Times New Roman"/>
          <w:b/>
          <w:bCs/>
          <w:sz w:val="27"/>
          <w:szCs w:val="27"/>
        </w:rPr>
        <w:t xml:space="preserve"> </w:t>
      </w:r>
    </w:p>
    <w:p w14:paraId="53C33AB7" w14:textId="1223D688" w:rsidR="006A56FA" w:rsidRPr="000236F0" w:rsidRDefault="007517B6" w:rsidP="000236F0">
      <w:pPr>
        <w:rPr>
          <w:rFonts w:ascii="Times New Roman" w:hAnsi="Times New Roman" w:cs="Times New Roman"/>
          <w:b/>
          <w:bCs/>
        </w:rPr>
      </w:pPr>
      <w:r w:rsidRPr="000B20A3">
        <w:rPr>
          <w:rFonts w:ascii="Times New Roman" w:hAnsi="Times New Roman" w:cs="Times New Roman"/>
        </w:rPr>
        <w:br/>
      </w:r>
      <w:r w:rsidR="003C7F5D" w:rsidRPr="000236F0">
        <w:rPr>
          <w:rFonts w:ascii="Times New Roman" w:hAnsi="Times New Roman" w:cs="Times New Roman"/>
          <w:b/>
          <w:bCs/>
        </w:rPr>
        <w:t>Draft SALDO Amendment:</w:t>
      </w:r>
      <w:r w:rsidR="000236F0" w:rsidRPr="000236F0">
        <w:rPr>
          <w:rFonts w:ascii="Times New Roman" w:hAnsi="Times New Roman" w:cs="Times New Roman"/>
          <w:b/>
          <w:bCs/>
        </w:rPr>
        <w:t xml:space="preserve"> </w:t>
      </w:r>
      <w:r w:rsidR="006A56FA" w:rsidRPr="000236F0">
        <w:rPr>
          <w:rFonts w:ascii="Times New Roman" w:hAnsi="Times New Roman" w:cs="Times New Roman"/>
        </w:rPr>
        <w:t>Solicitor Hobbs presented a revised draft SALDO Amendment Ordinance. He explained that the proposed amendment revises Section 100-20(B) of the Township SALDO relating to lot annexation plans by establishing a simplified lot annexation procedure, authorizing administrative review, and repealing only those provisions of Ordinance No. 96 of 2020 pertaining to Section 100-20(B).</w:t>
      </w:r>
    </w:p>
    <w:p w14:paraId="03B071E0" w14:textId="77777777" w:rsidR="006A56FA" w:rsidRDefault="006A56FA" w:rsidP="006A56FA">
      <w:pPr>
        <w:pStyle w:val="isselectedend"/>
      </w:pPr>
      <w:r>
        <w:t xml:space="preserve">Solicitor Hobbs stated that applicants would be required to submit the original deed and three (3) copies as part of the review process. The Township Solicitor would review the deed and, if necessary, refer it to the Township Engineer for review. Applications may also be referred </w:t>
      </w:r>
      <w:proofErr w:type="gramStart"/>
      <w:r>
        <w:t>to</w:t>
      </w:r>
      <w:proofErr w:type="gramEnd"/>
      <w:r>
        <w:t xml:space="preserve"> the Planning Commission when the Township Solicitor or Township Engineer determines that additional review is reasonably necessary.</w:t>
      </w:r>
    </w:p>
    <w:p w14:paraId="230D475D" w14:textId="77777777" w:rsidR="006A56FA" w:rsidRDefault="006A56FA" w:rsidP="006A56FA">
      <w:pPr>
        <w:pStyle w:val="isselectedend"/>
      </w:pPr>
      <w:r>
        <w:t>Solicitor Hobbs reviewed several key provisions of the proposed amendment. He explained that a lot annexation would qualify for the simplified review process when land is conveyed between contiguous parcels, the conveyance is solely for the purpose of increasing the size of an existing adjoining parcel, and no new lot, use, or building is created.</w:t>
      </w:r>
    </w:p>
    <w:p w14:paraId="4F777BF9" w14:textId="77777777" w:rsidR="006A56FA" w:rsidRDefault="006A56FA" w:rsidP="006A56FA">
      <w:pPr>
        <w:pStyle w:val="isselectedend"/>
      </w:pPr>
      <w:r>
        <w:t>He further noted that Section 8 of the proposed amendment prohibits the further subdivision of lot annexations within the LDR Zoning District after the parcels have been merged under this section, unless the subdivision is approved in full compliance with the Township's SALDO and Zoning Ordinance then in effect.</w:t>
      </w:r>
    </w:p>
    <w:p w14:paraId="35DBDA59" w14:textId="77777777" w:rsidR="006A56FA" w:rsidRDefault="006A56FA" w:rsidP="006A56FA">
      <w:pPr>
        <w:pStyle w:val="isselectedend"/>
      </w:pPr>
      <w:r>
        <w:t>Solicitor Hobbs also explained that Section A of Ordinance No. 96 would remain in effect, while Section B would be repealed and replaced by the proposed amendment.</w:t>
      </w:r>
    </w:p>
    <w:p w14:paraId="5FEFAD36" w14:textId="33523BD3" w:rsidR="0082447E" w:rsidRDefault="006A56FA" w:rsidP="006A56FA">
      <w:pPr>
        <w:pStyle w:val="NormalWeb"/>
      </w:pPr>
      <w:r>
        <w:t>Upon motion by Supervisor Brennan, seconded by Supervisor Joy, the Board authorized advertisement of the proposed SALDO Amendment Ordinance (potentially Ordinance # 103). The motion carried unanimously.</w:t>
      </w:r>
    </w:p>
    <w:p w14:paraId="7F0CB869" w14:textId="0CC19B66" w:rsidR="003C7F5D" w:rsidRPr="000236F0" w:rsidRDefault="003C7F5D" w:rsidP="000236F0">
      <w:pPr>
        <w:pStyle w:val="NormalWeb"/>
        <w:rPr>
          <w:b/>
          <w:bCs/>
        </w:rPr>
      </w:pPr>
      <w:r>
        <w:rPr>
          <w:b/>
          <w:bCs/>
        </w:rPr>
        <w:t>Game Commission Sign:</w:t>
      </w:r>
      <w:r w:rsidR="000236F0">
        <w:rPr>
          <w:b/>
          <w:bCs/>
        </w:rPr>
        <w:t xml:space="preserve"> </w:t>
      </w:r>
      <w:r w:rsidR="007A4B76">
        <w:t xml:space="preserve">Road Master Lewis questioned where the Game Commission could install their </w:t>
      </w:r>
      <w:r w:rsidR="009372C8">
        <w:t xml:space="preserve">parking direction sign near the cul-de-sac on Bear Creek Road. Solicitor Hobbs noted that after reviewing old deeds, and </w:t>
      </w:r>
      <w:r w:rsidR="00C11EBC">
        <w:t xml:space="preserve">the court case he found there is a lawful r-o-w. After a brief discussion </w:t>
      </w:r>
      <w:r w:rsidR="00785AB7">
        <w:t>the Board</w:t>
      </w:r>
      <w:r w:rsidR="00D33694">
        <w:t xml:space="preserve"> decided that the sign should be put </w:t>
      </w:r>
      <w:proofErr w:type="gramStart"/>
      <w:r w:rsidR="00D33694">
        <w:t>in</w:t>
      </w:r>
      <w:proofErr w:type="gramEnd"/>
      <w:r w:rsidR="00D33694">
        <w:t xml:space="preserve"> the blacktop on the right edge of the cul-de-sac </w:t>
      </w:r>
    </w:p>
    <w:p w14:paraId="0A373777" w14:textId="3990D80A" w:rsidR="009826D1" w:rsidRPr="00924A46" w:rsidRDefault="002E1B52" w:rsidP="00240F2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Pr>
          <w:rFonts w:ascii="Times New Roman" w:eastAsia="Times New Roman" w:hAnsi="Times New Roman" w:cs="Times New Roman"/>
          <w:kern w:val="0"/>
          <w14:ligatures w14:val="none"/>
        </w:rPr>
        <w:lastRenderedPageBreak/>
        <w:pict w14:anchorId="5F137F1E">
          <v:rect id="_x0000_i1039" style="width:0;height:1.5pt" o:hralign="center" o:hrstd="t" o:hr="t" fillcolor="#a0a0a0" stroked="f"/>
        </w:pict>
      </w:r>
      <w:r w:rsidR="009529AF" w:rsidRPr="002F071B">
        <w:rPr>
          <w:rFonts w:ascii="Times New Roman" w:eastAsia="Times New Roman" w:hAnsi="Times New Roman" w:cs="Times New Roman"/>
          <w:b/>
          <w:bCs/>
          <w:kern w:val="0"/>
          <w:sz w:val="27"/>
          <w:szCs w:val="27"/>
          <w14:ligatures w14:val="none"/>
        </w:rPr>
        <w:t>8</w:t>
      </w:r>
      <w:r w:rsidR="00240F26" w:rsidRPr="002F071B">
        <w:rPr>
          <w:rFonts w:ascii="Times New Roman" w:eastAsia="Times New Roman" w:hAnsi="Times New Roman" w:cs="Times New Roman"/>
          <w:b/>
          <w:bCs/>
          <w:kern w:val="0"/>
          <w:sz w:val="27"/>
          <w:szCs w:val="27"/>
          <w14:ligatures w14:val="none"/>
        </w:rPr>
        <w:t>. Planning and Zoning Commission</w:t>
      </w:r>
    </w:p>
    <w:p w14:paraId="215B84C3" w14:textId="037DFAAC" w:rsidR="00C726A6" w:rsidRDefault="00931D07" w:rsidP="00240F26">
      <w:pPr>
        <w:spacing w:before="100" w:beforeAutospacing="1" w:after="100" w:afterAutospacing="1" w:line="24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minutes to the May </w:t>
      </w:r>
      <w:r w:rsidR="00642320">
        <w:rPr>
          <w:rFonts w:ascii="Times New Roman" w:eastAsia="Times New Roman" w:hAnsi="Times New Roman" w:cs="Times New Roman"/>
          <w:kern w:val="0"/>
          <w14:ligatures w14:val="none"/>
        </w:rPr>
        <w:t xml:space="preserve">11, 2026 Planning Commission were not received as of the BOS meeting. </w:t>
      </w:r>
    </w:p>
    <w:p w14:paraId="1EEEE604" w14:textId="74814BD4" w:rsidR="00F82EA5" w:rsidRDefault="00F82EA5" w:rsidP="00240F26">
      <w:pPr>
        <w:spacing w:before="100" w:beforeAutospacing="1" w:after="100" w:afterAutospacing="1" w:line="24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lanning Commission Secretary, Lorraine Phillips, in attendance, </w:t>
      </w:r>
      <w:r w:rsidR="001A0D5B">
        <w:rPr>
          <w:rFonts w:ascii="Times New Roman" w:eastAsia="Times New Roman" w:hAnsi="Times New Roman" w:cs="Times New Roman"/>
          <w:kern w:val="0"/>
          <w14:ligatures w14:val="none"/>
        </w:rPr>
        <w:t>provided insight on</w:t>
      </w:r>
      <w:r w:rsidR="001F58F4">
        <w:rPr>
          <w:rFonts w:ascii="Times New Roman" w:eastAsia="Times New Roman" w:hAnsi="Times New Roman" w:cs="Times New Roman"/>
          <w:kern w:val="0"/>
          <w14:ligatures w14:val="none"/>
        </w:rPr>
        <w:t xml:space="preserve"> the 352 West Deerview Subdivision </w:t>
      </w:r>
      <w:r w:rsidR="001A0D5B">
        <w:rPr>
          <w:rFonts w:ascii="Times New Roman" w:eastAsia="Times New Roman" w:hAnsi="Times New Roman" w:cs="Times New Roman"/>
          <w:kern w:val="0"/>
          <w14:ligatures w14:val="none"/>
        </w:rPr>
        <w:t xml:space="preserve">which was discussed </w:t>
      </w:r>
      <w:r w:rsidR="001F58F4">
        <w:rPr>
          <w:rFonts w:ascii="Times New Roman" w:eastAsia="Times New Roman" w:hAnsi="Times New Roman" w:cs="Times New Roman"/>
          <w:kern w:val="0"/>
          <w14:ligatures w14:val="none"/>
        </w:rPr>
        <w:t>under Persons to be Heard</w:t>
      </w:r>
      <w:r w:rsidR="001A0D5B">
        <w:rPr>
          <w:rFonts w:ascii="Times New Roman" w:eastAsia="Times New Roman" w:hAnsi="Times New Roman" w:cs="Times New Roman"/>
          <w:kern w:val="0"/>
          <w14:ligatures w14:val="none"/>
        </w:rPr>
        <w:t xml:space="preserve">. Mrs. Phillips explained </w:t>
      </w:r>
      <w:r w:rsidR="00D62E87">
        <w:rPr>
          <w:rFonts w:ascii="Times New Roman" w:eastAsia="Times New Roman" w:hAnsi="Times New Roman" w:cs="Times New Roman"/>
          <w:kern w:val="0"/>
          <w14:ligatures w14:val="none"/>
        </w:rPr>
        <w:t>that</w:t>
      </w:r>
      <w:r w:rsidR="001A0D5B">
        <w:rPr>
          <w:rFonts w:ascii="Times New Roman" w:eastAsia="Times New Roman" w:hAnsi="Times New Roman" w:cs="Times New Roman"/>
          <w:kern w:val="0"/>
          <w14:ligatures w14:val="none"/>
        </w:rPr>
        <w:t xml:space="preserve"> </w:t>
      </w:r>
      <w:r w:rsidR="001049CC">
        <w:rPr>
          <w:rFonts w:ascii="Times New Roman" w:eastAsia="Times New Roman" w:hAnsi="Times New Roman" w:cs="Times New Roman"/>
          <w:kern w:val="0"/>
          <w14:ligatures w14:val="none"/>
        </w:rPr>
        <w:t xml:space="preserve">the reason they are asking for a contours waiver is because the septic is in a swamp. </w:t>
      </w:r>
      <w:r w:rsidR="00EB4290">
        <w:rPr>
          <w:rFonts w:ascii="Times New Roman" w:eastAsia="Times New Roman" w:hAnsi="Times New Roman" w:cs="Times New Roman"/>
          <w:kern w:val="0"/>
          <w14:ligatures w14:val="none"/>
        </w:rPr>
        <w:t>Additionally</w:t>
      </w:r>
      <w:r w:rsidR="001049CC">
        <w:rPr>
          <w:rFonts w:ascii="Times New Roman" w:eastAsia="Times New Roman" w:hAnsi="Times New Roman" w:cs="Times New Roman"/>
          <w:kern w:val="0"/>
          <w14:ligatures w14:val="none"/>
        </w:rPr>
        <w:t xml:space="preserve">, she explained that the Planning Commission </w:t>
      </w:r>
      <w:r w:rsidR="006C0345">
        <w:rPr>
          <w:rFonts w:ascii="Times New Roman" w:eastAsia="Times New Roman" w:hAnsi="Times New Roman" w:cs="Times New Roman"/>
          <w:kern w:val="0"/>
          <w14:ligatures w14:val="none"/>
        </w:rPr>
        <w:t xml:space="preserve">told the applicants that they could get rid of most of their problems if they put in a new septic. </w:t>
      </w:r>
      <w:r w:rsidR="00785CF9">
        <w:rPr>
          <w:rFonts w:ascii="Times New Roman" w:eastAsia="Times New Roman" w:hAnsi="Times New Roman" w:cs="Times New Roman"/>
          <w:kern w:val="0"/>
          <w14:ligatures w14:val="none"/>
        </w:rPr>
        <w:t xml:space="preserve">Mrs. Phillips explained that </w:t>
      </w:r>
      <w:r w:rsidR="00D531F3">
        <w:rPr>
          <w:rFonts w:ascii="Times New Roman" w:eastAsia="Times New Roman" w:hAnsi="Times New Roman" w:cs="Times New Roman"/>
          <w:kern w:val="0"/>
          <w14:ligatures w14:val="none"/>
        </w:rPr>
        <w:t>she disagreed with their surveyor, Kevin Bensinger’s explanation as to whether the subdivision should be considered a minor or major</w:t>
      </w:r>
      <w:r w:rsidR="007D712B">
        <w:rPr>
          <w:rFonts w:ascii="Times New Roman" w:eastAsia="Times New Roman" w:hAnsi="Times New Roman" w:cs="Times New Roman"/>
          <w:kern w:val="0"/>
          <w14:ligatures w14:val="none"/>
        </w:rPr>
        <w:t xml:space="preserve">. </w:t>
      </w:r>
      <w:r w:rsidR="00C841FB">
        <w:rPr>
          <w:rFonts w:ascii="Times New Roman" w:eastAsia="Times New Roman" w:hAnsi="Times New Roman" w:cs="Times New Roman"/>
          <w:kern w:val="0"/>
          <w14:ligatures w14:val="none"/>
        </w:rPr>
        <w:t xml:space="preserve">Supervisor Ingaglio and Mrs. Phillips also disagreed with Mr. Brensinger’s characterization that the Planning Commission told the applicants to take the waiver requests to the Board of Supervisors. </w:t>
      </w:r>
      <w:r w:rsidR="007D712B">
        <w:rPr>
          <w:rFonts w:ascii="Times New Roman" w:eastAsia="Times New Roman" w:hAnsi="Times New Roman" w:cs="Times New Roman"/>
          <w:kern w:val="0"/>
          <w14:ligatures w14:val="none"/>
        </w:rPr>
        <w:t xml:space="preserve">After a brief discussion, the Board noted that the applicants should go back to the Planning Commission for review of their waiver requests. Solicitor Hobbs will </w:t>
      </w:r>
      <w:r w:rsidR="00EB4290">
        <w:rPr>
          <w:rFonts w:ascii="Times New Roman" w:eastAsia="Times New Roman" w:hAnsi="Times New Roman" w:cs="Times New Roman"/>
          <w:kern w:val="0"/>
          <w14:ligatures w14:val="none"/>
        </w:rPr>
        <w:t xml:space="preserve">inform their attorney. </w:t>
      </w:r>
    </w:p>
    <w:p w14:paraId="108F55FA" w14:textId="66B0A156" w:rsidR="00240F26" w:rsidRPr="00924A46" w:rsidRDefault="002E1B52" w:rsidP="00924A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EC55131">
          <v:rect id="_x0000_i1040" style="width:0;height:1.5pt" o:hralign="center" o:hrstd="t" o:hr="t" fillcolor="#a0a0a0" stroked="f"/>
        </w:pict>
      </w:r>
      <w:r w:rsidR="00806A72" w:rsidRPr="002F071B">
        <w:rPr>
          <w:rFonts w:ascii="Times New Roman" w:eastAsia="Times New Roman" w:hAnsi="Times New Roman" w:cs="Times New Roman"/>
          <w:b/>
          <w:bCs/>
          <w:kern w:val="0"/>
          <w:sz w:val="27"/>
          <w:szCs w:val="27"/>
          <w14:ligatures w14:val="none"/>
        </w:rPr>
        <w:t>9</w:t>
      </w:r>
      <w:r w:rsidR="00240F26" w:rsidRPr="002F071B">
        <w:rPr>
          <w:rFonts w:ascii="Times New Roman" w:eastAsia="Times New Roman" w:hAnsi="Times New Roman" w:cs="Times New Roman"/>
          <w:b/>
          <w:bCs/>
          <w:kern w:val="0"/>
          <w:sz w:val="27"/>
          <w:szCs w:val="27"/>
          <w14:ligatures w14:val="none"/>
        </w:rPr>
        <w:t>. Zoning Enforcement Officer’s Report</w:t>
      </w:r>
    </w:p>
    <w:p w14:paraId="719BD5ED" w14:textId="52ED7EF6" w:rsidR="0070060D"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ZEO report </w:t>
      </w:r>
      <w:r w:rsidR="00D141AB"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Systems Design Engineering covering </w:t>
      </w:r>
      <w:r w:rsidR="005921A9">
        <w:rPr>
          <w:rFonts w:ascii="Times New Roman" w:eastAsia="Times New Roman" w:hAnsi="Times New Roman" w:cs="Times New Roman"/>
          <w:kern w:val="0"/>
          <w14:ligatures w14:val="none"/>
        </w:rPr>
        <w:t>April 19</w:t>
      </w:r>
      <w:r w:rsidRPr="002F071B">
        <w:rPr>
          <w:rFonts w:ascii="Times New Roman" w:eastAsia="Times New Roman" w:hAnsi="Times New Roman" w:cs="Times New Roman"/>
          <w:kern w:val="0"/>
          <w14:ligatures w14:val="none"/>
        </w:rPr>
        <w:t>, 202</w:t>
      </w:r>
      <w:r w:rsidR="00193B07" w:rsidRPr="002F071B">
        <w:rPr>
          <w:rFonts w:ascii="Times New Roman" w:eastAsia="Times New Roman" w:hAnsi="Times New Roman" w:cs="Times New Roman"/>
          <w:kern w:val="0"/>
          <w14:ligatures w14:val="none"/>
        </w:rPr>
        <w:t>6</w:t>
      </w:r>
      <w:r w:rsidR="004404C7">
        <w:rPr>
          <w:rFonts w:ascii="Times New Roman" w:eastAsia="Times New Roman" w:hAnsi="Times New Roman" w:cs="Times New Roman"/>
          <w:kern w:val="0"/>
          <w14:ligatures w14:val="none"/>
        </w:rPr>
        <w:t xml:space="preserve"> through </w:t>
      </w:r>
      <w:r w:rsidR="005921A9">
        <w:rPr>
          <w:rFonts w:ascii="Times New Roman" w:eastAsia="Times New Roman" w:hAnsi="Times New Roman" w:cs="Times New Roman"/>
          <w:kern w:val="0"/>
          <w14:ligatures w14:val="none"/>
        </w:rPr>
        <w:t>May 16</w:t>
      </w:r>
      <w:r w:rsidR="002E4FC4" w:rsidRPr="002F071B">
        <w:rPr>
          <w:rFonts w:ascii="Times New Roman" w:eastAsia="Times New Roman" w:hAnsi="Times New Roman" w:cs="Times New Roman"/>
          <w:kern w:val="0"/>
          <w14:ligatures w14:val="none"/>
        </w:rPr>
        <w:t>,</w:t>
      </w:r>
      <w:r w:rsidR="00D841F7" w:rsidRPr="002F071B">
        <w:rPr>
          <w:rFonts w:ascii="Times New Roman" w:eastAsia="Times New Roman" w:hAnsi="Times New Roman" w:cs="Times New Roman"/>
          <w:kern w:val="0"/>
          <w14:ligatures w14:val="none"/>
        </w:rPr>
        <w:t xml:space="preserve"> 2026</w:t>
      </w:r>
      <w:r w:rsidRPr="002F071B">
        <w:rPr>
          <w:rFonts w:ascii="Times New Roman" w:eastAsia="Times New Roman" w:hAnsi="Times New Roman" w:cs="Times New Roman"/>
          <w:kern w:val="0"/>
          <w14:ligatures w14:val="none"/>
        </w:rPr>
        <w:t xml:space="preserve"> was </w:t>
      </w:r>
      <w:r w:rsidR="00882EC7" w:rsidRPr="002F071B">
        <w:rPr>
          <w:rFonts w:ascii="Times New Roman" w:eastAsia="Times New Roman" w:hAnsi="Times New Roman" w:cs="Times New Roman"/>
          <w:kern w:val="0"/>
          <w14:ligatures w14:val="none"/>
        </w:rPr>
        <w:t xml:space="preserve">received and </w:t>
      </w:r>
      <w:r w:rsidRPr="002F071B">
        <w:rPr>
          <w:rFonts w:ascii="Times New Roman" w:eastAsia="Times New Roman" w:hAnsi="Times New Roman" w:cs="Times New Roman"/>
          <w:kern w:val="0"/>
          <w14:ligatures w14:val="none"/>
        </w:rPr>
        <w:t>reviewed</w:t>
      </w:r>
      <w:r w:rsidR="0081342D" w:rsidRPr="002F071B">
        <w:rPr>
          <w:rFonts w:ascii="Times New Roman" w:eastAsia="Times New Roman" w:hAnsi="Times New Roman" w:cs="Times New Roman"/>
          <w:kern w:val="0"/>
          <w14:ligatures w14:val="none"/>
        </w:rPr>
        <w:t>.</w:t>
      </w:r>
      <w:r w:rsidR="00462BED">
        <w:rPr>
          <w:rFonts w:ascii="Times New Roman" w:eastAsia="Times New Roman" w:hAnsi="Times New Roman" w:cs="Times New Roman"/>
          <w:kern w:val="0"/>
          <w14:ligatures w14:val="none"/>
        </w:rPr>
        <w:t xml:space="preserve"> Upon motion of Supervisor Ingaglio, seconded by Supervisor Joy, </w:t>
      </w:r>
      <w:proofErr w:type="gramStart"/>
      <w:r w:rsidR="00462BED">
        <w:rPr>
          <w:rFonts w:ascii="Times New Roman" w:eastAsia="Times New Roman" w:hAnsi="Times New Roman" w:cs="Times New Roman"/>
          <w:kern w:val="0"/>
          <w14:ligatures w14:val="none"/>
        </w:rPr>
        <w:t>carried</w:t>
      </w:r>
      <w:proofErr w:type="gramEnd"/>
      <w:r w:rsidR="00462BED">
        <w:rPr>
          <w:rFonts w:ascii="Times New Roman" w:eastAsia="Times New Roman" w:hAnsi="Times New Roman" w:cs="Times New Roman"/>
          <w:kern w:val="0"/>
          <w14:ligatures w14:val="none"/>
        </w:rPr>
        <w:t xml:space="preserve"> by all, </w:t>
      </w:r>
      <w:r w:rsidR="00846C82">
        <w:rPr>
          <w:rFonts w:ascii="Times New Roman" w:eastAsia="Times New Roman" w:hAnsi="Times New Roman" w:cs="Times New Roman"/>
          <w:kern w:val="0"/>
          <w14:ligatures w14:val="none"/>
        </w:rPr>
        <w:t>this report was</w:t>
      </w:r>
      <w:r w:rsidR="00462BED">
        <w:rPr>
          <w:rFonts w:ascii="Times New Roman" w:eastAsia="Times New Roman" w:hAnsi="Times New Roman" w:cs="Times New Roman"/>
          <w:kern w:val="0"/>
          <w14:ligatures w14:val="none"/>
        </w:rPr>
        <w:t xml:space="preserve"> accepted as presented. A copy is </w:t>
      </w:r>
      <w:r w:rsidR="00F348D1">
        <w:rPr>
          <w:rFonts w:ascii="Times New Roman" w:eastAsia="Times New Roman" w:hAnsi="Times New Roman" w:cs="Times New Roman"/>
          <w:kern w:val="0"/>
          <w14:ligatures w14:val="none"/>
        </w:rPr>
        <w:t xml:space="preserve">attached to the </w:t>
      </w:r>
      <w:r w:rsidR="00F348D1" w:rsidRPr="002D7F24">
        <w:rPr>
          <w:rFonts w:ascii="Times New Roman" w:eastAsia="Times New Roman" w:hAnsi="Times New Roman" w:cs="Times New Roman"/>
          <w:b/>
          <w:bCs/>
          <w:kern w:val="0"/>
          <w14:ligatures w14:val="none"/>
        </w:rPr>
        <w:t>office copy</w:t>
      </w:r>
      <w:r w:rsidR="00F348D1">
        <w:rPr>
          <w:rFonts w:ascii="Times New Roman" w:eastAsia="Times New Roman" w:hAnsi="Times New Roman" w:cs="Times New Roman"/>
          <w:kern w:val="0"/>
          <w14:ligatures w14:val="none"/>
        </w:rPr>
        <w:t xml:space="preserve"> of the minutes. </w:t>
      </w:r>
    </w:p>
    <w:p w14:paraId="3908174A" w14:textId="44A0E495" w:rsidR="00CC5A87" w:rsidRPr="002F071B" w:rsidRDefault="002D186E" w:rsidP="0070060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w:t>
      </w:r>
      <w:r w:rsidR="00CC5A87" w:rsidRPr="002F071B">
        <w:rPr>
          <w:rFonts w:ascii="Times New Roman" w:eastAsia="Times New Roman" w:hAnsi="Times New Roman" w:cs="Times New Roman"/>
          <w:kern w:val="0"/>
          <w14:ligatures w14:val="none"/>
        </w:rPr>
        <w:t xml:space="preserve"> </w:t>
      </w:r>
      <w:r w:rsidR="00DF6A6A">
        <w:rPr>
          <w:rFonts w:ascii="Times New Roman" w:eastAsia="Times New Roman" w:hAnsi="Times New Roman" w:cs="Times New Roman"/>
          <w:kern w:val="0"/>
          <w14:ligatures w14:val="none"/>
        </w:rPr>
        <w:t xml:space="preserve">UCC </w:t>
      </w:r>
      <w:r w:rsidR="00CC5A87" w:rsidRPr="002F071B">
        <w:rPr>
          <w:rFonts w:ascii="Times New Roman" w:eastAsia="Times New Roman" w:hAnsi="Times New Roman" w:cs="Times New Roman"/>
          <w:kern w:val="0"/>
          <w14:ligatures w14:val="none"/>
        </w:rPr>
        <w:t xml:space="preserve">administrative report </w:t>
      </w:r>
      <w:r>
        <w:rPr>
          <w:rFonts w:ascii="Times New Roman" w:eastAsia="Times New Roman" w:hAnsi="Times New Roman" w:cs="Times New Roman"/>
          <w:kern w:val="0"/>
          <w14:ligatures w14:val="none"/>
        </w:rPr>
        <w:t xml:space="preserve">of Light-Heigel for </w:t>
      </w:r>
      <w:r w:rsidR="00384204">
        <w:rPr>
          <w:rFonts w:ascii="Times New Roman" w:eastAsia="Times New Roman" w:hAnsi="Times New Roman" w:cs="Times New Roman"/>
          <w:kern w:val="0"/>
          <w14:ligatures w14:val="none"/>
        </w:rPr>
        <w:t>May</w:t>
      </w:r>
      <w:r w:rsidR="00CC5A87">
        <w:rPr>
          <w:rFonts w:ascii="Times New Roman" w:eastAsia="Times New Roman" w:hAnsi="Times New Roman" w:cs="Times New Roman"/>
          <w:kern w:val="0"/>
          <w14:ligatures w14:val="none"/>
        </w:rPr>
        <w:t xml:space="preserve"> 2026 </w:t>
      </w:r>
      <w:r w:rsidR="00384204">
        <w:rPr>
          <w:rFonts w:ascii="Times New Roman" w:eastAsia="Times New Roman" w:hAnsi="Times New Roman" w:cs="Times New Roman"/>
          <w:kern w:val="0"/>
          <w14:ligatures w14:val="none"/>
        </w:rPr>
        <w:t>was</w:t>
      </w:r>
      <w:r w:rsidR="00CC5A87" w:rsidRPr="002F071B">
        <w:rPr>
          <w:rFonts w:ascii="Times New Roman" w:eastAsia="Times New Roman" w:hAnsi="Times New Roman" w:cs="Times New Roman"/>
          <w:kern w:val="0"/>
          <w14:ligatures w14:val="none"/>
        </w:rPr>
        <w:t xml:space="preserve"> received and reviewed.</w:t>
      </w:r>
      <w:r>
        <w:rPr>
          <w:rFonts w:ascii="Times New Roman" w:eastAsia="Times New Roman" w:hAnsi="Times New Roman" w:cs="Times New Roman"/>
          <w:kern w:val="0"/>
          <w14:ligatures w14:val="none"/>
        </w:rPr>
        <w:t xml:space="preserve"> Upon motion of Supervisor Ingaglio, seconded by Supervisor Joy, </w:t>
      </w:r>
      <w:proofErr w:type="gramStart"/>
      <w:r>
        <w:rPr>
          <w:rFonts w:ascii="Times New Roman" w:eastAsia="Times New Roman" w:hAnsi="Times New Roman" w:cs="Times New Roman"/>
          <w:kern w:val="0"/>
          <w14:ligatures w14:val="none"/>
        </w:rPr>
        <w:t>carried</w:t>
      </w:r>
      <w:proofErr w:type="gramEnd"/>
      <w:r>
        <w:rPr>
          <w:rFonts w:ascii="Times New Roman" w:eastAsia="Times New Roman" w:hAnsi="Times New Roman" w:cs="Times New Roman"/>
          <w:kern w:val="0"/>
          <w14:ligatures w14:val="none"/>
        </w:rPr>
        <w:t xml:space="preserve"> by all, this report was accepted as presented. A copy is attached to the </w:t>
      </w:r>
      <w:r w:rsidRPr="002D7F24">
        <w:rPr>
          <w:rFonts w:ascii="Times New Roman" w:eastAsia="Times New Roman" w:hAnsi="Times New Roman" w:cs="Times New Roman"/>
          <w:b/>
          <w:bCs/>
          <w:kern w:val="0"/>
          <w14:ligatures w14:val="none"/>
        </w:rPr>
        <w:t>office copy</w:t>
      </w:r>
      <w:r>
        <w:rPr>
          <w:rFonts w:ascii="Times New Roman" w:eastAsia="Times New Roman" w:hAnsi="Times New Roman" w:cs="Times New Roman"/>
          <w:kern w:val="0"/>
          <w14:ligatures w14:val="none"/>
        </w:rPr>
        <w:t xml:space="preserve"> of the minutes. </w:t>
      </w:r>
    </w:p>
    <w:p w14:paraId="74A20C08" w14:textId="77777777" w:rsidR="002D186E" w:rsidRPr="002F071B" w:rsidRDefault="0081342D" w:rsidP="002D186E">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UCC administrative report</w:t>
      </w:r>
      <w:r w:rsidR="00D841F7" w:rsidRPr="002F071B">
        <w:rPr>
          <w:rFonts w:ascii="Times New Roman" w:eastAsia="Times New Roman" w:hAnsi="Times New Roman" w:cs="Times New Roman"/>
          <w:kern w:val="0"/>
          <w14:ligatures w14:val="none"/>
        </w:rPr>
        <w:t xml:space="preserve"> of</w:t>
      </w:r>
      <w:r w:rsidR="002E4FC4"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Advanced Code Consultants for</w:t>
      </w:r>
      <w:r w:rsidR="001312CB" w:rsidRPr="002F071B">
        <w:rPr>
          <w:rFonts w:ascii="Times New Roman" w:eastAsia="Times New Roman" w:hAnsi="Times New Roman" w:cs="Times New Roman"/>
          <w:kern w:val="0"/>
          <w14:ligatures w14:val="none"/>
        </w:rPr>
        <w:t xml:space="preserve"> </w:t>
      </w:r>
      <w:r w:rsidR="002D186E">
        <w:rPr>
          <w:rFonts w:ascii="Times New Roman" w:eastAsia="Times New Roman" w:hAnsi="Times New Roman" w:cs="Times New Roman"/>
          <w:kern w:val="0"/>
          <w14:ligatures w14:val="none"/>
        </w:rPr>
        <w:t>April 26</w:t>
      </w:r>
      <w:r w:rsidR="00811DEF">
        <w:rPr>
          <w:rFonts w:ascii="Times New Roman" w:eastAsia="Times New Roman" w:hAnsi="Times New Roman" w:cs="Times New Roman"/>
          <w:kern w:val="0"/>
          <w14:ligatures w14:val="none"/>
        </w:rPr>
        <w:t>,</w:t>
      </w:r>
      <w:r w:rsidR="00365862">
        <w:rPr>
          <w:rFonts w:ascii="Times New Roman" w:eastAsia="Times New Roman" w:hAnsi="Times New Roman" w:cs="Times New Roman"/>
          <w:kern w:val="0"/>
          <w14:ligatures w14:val="none"/>
        </w:rPr>
        <w:t xml:space="preserve"> 2026 through </w:t>
      </w:r>
      <w:r w:rsidR="002D186E">
        <w:rPr>
          <w:rFonts w:ascii="Times New Roman" w:eastAsia="Times New Roman" w:hAnsi="Times New Roman" w:cs="Times New Roman"/>
          <w:kern w:val="0"/>
          <w14:ligatures w14:val="none"/>
        </w:rPr>
        <w:t>May 25</w:t>
      </w:r>
      <w:r w:rsidR="004404C7">
        <w:rPr>
          <w:rFonts w:ascii="Times New Roman" w:eastAsia="Times New Roman" w:hAnsi="Times New Roman" w:cs="Times New Roman"/>
          <w:kern w:val="0"/>
          <w14:ligatures w14:val="none"/>
        </w:rPr>
        <w:t xml:space="preserve">, 2026 </w:t>
      </w:r>
      <w:r w:rsidR="00882EC7" w:rsidRPr="002F071B">
        <w:rPr>
          <w:rFonts w:ascii="Times New Roman" w:eastAsia="Times New Roman" w:hAnsi="Times New Roman" w:cs="Times New Roman"/>
          <w:kern w:val="0"/>
          <w14:ligatures w14:val="none"/>
        </w:rPr>
        <w:t>w</w:t>
      </w:r>
      <w:r w:rsidR="002D186E">
        <w:rPr>
          <w:rFonts w:ascii="Times New Roman" w:eastAsia="Times New Roman" w:hAnsi="Times New Roman" w:cs="Times New Roman"/>
          <w:kern w:val="0"/>
          <w14:ligatures w14:val="none"/>
        </w:rPr>
        <w:t>as</w:t>
      </w:r>
      <w:r w:rsidR="00882EC7" w:rsidRPr="002F071B">
        <w:rPr>
          <w:rFonts w:ascii="Times New Roman" w:eastAsia="Times New Roman" w:hAnsi="Times New Roman" w:cs="Times New Roman"/>
          <w:kern w:val="0"/>
          <w14:ligatures w14:val="none"/>
        </w:rPr>
        <w:t xml:space="preserve"> received and reviewed.</w:t>
      </w:r>
      <w:r w:rsidR="002D186E">
        <w:rPr>
          <w:rFonts w:ascii="Times New Roman" w:eastAsia="Times New Roman" w:hAnsi="Times New Roman" w:cs="Times New Roman"/>
          <w:kern w:val="0"/>
          <w14:ligatures w14:val="none"/>
        </w:rPr>
        <w:t xml:space="preserve"> Upon motion of Supervisor Ingaglio, seconded by Supervisor Joy, </w:t>
      </w:r>
      <w:proofErr w:type="gramStart"/>
      <w:r w:rsidR="002D186E">
        <w:rPr>
          <w:rFonts w:ascii="Times New Roman" w:eastAsia="Times New Roman" w:hAnsi="Times New Roman" w:cs="Times New Roman"/>
          <w:kern w:val="0"/>
          <w14:ligatures w14:val="none"/>
        </w:rPr>
        <w:t>carried</w:t>
      </w:r>
      <w:proofErr w:type="gramEnd"/>
      <w:r w:rsidR="002D186E">
        <w:rPr>
          <w:rFonts w:ascii="Times New Roman" w:eastAsia="Times New Roman" w:hAnsi="Times New Roman" w:cs="Times New Roman"/>
          <w:kern w:val="0"/>
          <w14:ligatures w14:val="none"/>
        </w:rPr>
        <w:t xml:space="preserve"> by all, this report was accepted as presented. A copy is attached to the </w:t>
      </w:r>
      <w:r w:rsidR="002D186E" w:rsidRPr="002D7F24">
        <w:rPr>
          <w:rFonts w:ascii="Times New Roman" w:eastAsia="Times New Roman" w:hAnsi="Times New Roman" w:cs="Times New Roman"/>
          <w:b/>
          <w:bCs/>
          <w:kern w:val="0"/>
          <w14:ligatures w14:val="none"/>
        </w:rPr>
        <w:t>office copy</w:t>
      </w:r>
      <w:r w:rsidR="002D186E">
        <w:rPr>
          <w:rFonts w:ascii="Times New Roman" w:eastAsia="Times New Roman" w:hAnsi="Times New Roman" w:cs="Times New Roman"/>
          <w:kern w:val="0"/>
          <w14:ligatures w14:val="none"/>
        </w:rPr>
        <w:t xml:space="preserve"> of the minutes. </w:t>
      </w:r>
    </w:p>
    <w:p w14:paraId="2E27386C" w14:textId="7ADE25A3" w:rsidR="00240F26" w:rsidRPr="00924A46" w:rsidRDefault="002E1B52"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C87D39">
          <v:rect id="_x0000_i1041" style="width:0;height:1.5pt" o:hralign="center" o:hrstd="t" o:hr="t" fillcolor="#a0a0a0" stroked="f"/>
        </w:pict>
      </w:r>
      <w:r w:rsidR="00C30370" w:rsidRPr="002F071B">
        <w:rPr>
          <w:rFonts w:ascii="Times New Roman" w:eastAsia="Times New Roman" w:hAnsi="Times New Roman" w:cs="Times New Roman"/>
          <w:b/>
          <w:bCs/>
          <w:kern w:val="0"/>
          <w:sz w:val="27"/>
          <w:szCs w:val="27"/>
          <w14:ligatures w14:val="none"/>
        </w:rPr>
        <w:t>10</w:t>
      </w:r>
      <w:r w:rsidR="00240F26" w:rsidRPr="002F071B">
        <w:rPr>
          <w:rFonts w:ascii="Times New Roman" w:eastAsia="Times New Roman" w:hAnsi="Times New Roman" w:cs="Times New Roman"/>
          <w:b/>
          <w:bCs/>
          <w:kern w:val="0"/>
          <w:sz w:val="27"/>
          <w:szCs w:val="27"/>
          <w14:ligatures w14:val="none"/>
        </w:rPr>
        <w:t>. Sewage Enforcement Officer’s Report</w:t>
      </w:r>
    </w:p>
    <w:p w14:paraId="339C57B8" w14:textId="6206AC59" w:rsidR="00E01A49" w:rsidRDefault="005635C6" w:rsidP="00882FC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PCMA report</w:t>
      </w:r>
      <w:r w:rsidR="002D7F24">
        <w:rPr>
          <w:rFonts w:ascii="Times New Roman" w:eastAsia="Times New Roman" w:hAnsi="Times New Roman" w:cs="Times New Roman"/>
          <w:kern w:val="0"/>
          <w14:ligatures w14:val="none"/>
        </w:rPr>
        <w:t>s</w:t>
      </w:r>
      <w:r w:rsidRPr="002F071B">
        <w:rPr>
          <w:rFonts w:ascii="Times New Roman" w:eastAsia="Times New Roman" w:hAnsi="Times New Roman" w:cs="Times New Roman"/>
          <w:kern w:val="0"/>
          <w14:ligatures w14:val="none"/>
        </w:rPr>
        <w:t xml:space="preserve"> </w:t>
      </w:r>
      <w:r w:rsidR="00D35038"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all PIRs as of </w:t>
      </w:r>
      <w:r w:rsidR="00F676C8">
        <w:rPr>
          <w:rFonts w:ascii="Times New Roman" w:eastAsia="Times New Roman" w:hAnsi="Times New Roman" w:cs="Times New Roman"/>
          <w:kern w:val="0"/>
          <w14:ligatures w14:val="none"/>
        </w:rPr>
        <w:t xml:space="preserve">April and May </w:t>
      </w:r>
      <w:r w:rsidR="00D35038" w:rsidRPr="002F071B">
        <w:rPr>
          <w:rFonts w:ascii="Times New Roman" w:eastAsia="Times New Roman" w:hAnsi="Times New Roman" w:cs="Times New Roman"/>
          <w:kern w:val="0"/>
          <w14:ligatures w14:val="none"/>
        </w:rPr>
        <w:t>2026</w:t>
      </w:r>
      <w:r w:rsidRPr="002F071B">
        <w:rPr>
          <w:rFonts w:ascii="Times New Roman" w:eastAsia="Times New Roman" w:hAnsi="Times New Roman" w:cs="Times New Roman"/>
          <w:kern w:val="0"/>
          <w14:ligatures w14:val="none"/>
        </w:rPr>
        <w:t>, w</w:t>
      </w:r>
      <w:r w:rsidR="00F676C8">
        <w:rPr>
          <w:rFonts w:ascii="Times New Roman" w:eastAsia="Times New Roman" w:hAnsi="Times New Roman" w:cs="Times New Roman"/>
          <w:kern w:val="0"/>
          <w14:ligatures w14:val="none"/>
        </w:rPr>
        <w:t>ere</w:t>
      </w:r>
      <w:r w:rsidRPr="002F071B">
        <w:rPr>
          <w:rFonts w:ascii="Times New Roman" w:eastAsia="Times New Roman" w:hAnsi="Times New Roman" w:cs="Times New Roman"/>
          <w:kern w:val="0"/>
          <w14:ligatures w14:val="none"/>
        </w:rPr>
        <w:t xml:space="preserve"> </w:t>
      </w:r>
      <w:r w:rsidR="00E01A49">
        <w:rPr>
          <w:rFonts w:ascii="Times New Roman" w:eastAsia="Times New Roman" w:hAnsi="Times New Roman" w:cs="Times New Roman"/>
          <w:kern w:val="0"/>
          <w14:ligatures w14:val="none"/>
        </w:rPr>
        <w:t xml:space="preserve">received and </w:t>
      </w:r>
      <w:r w:rsidRPr="002F071B">
        <w:rPr>
          <w:rFonts w:ascii="Times New Roman" w:eastAsia="Times New Roman" w:hAnsi="Times New Roman" w:cs="Times New Roman"/>
          <w:kern w:val="0"/>
          <w14:ligatures w14:val="none"/>
        </w:rPr>
        <w:t>reviewed</w:t>
      </w:r>
      <w:r w:rsidR="00E01A49">
        <w:rPr>
          <w:rFonts w:ascii="Times New Roman" w:eastAsia="Times New Roman" w:hAnsi="Times New Roman" w:cs="Times New Roman"/>
          <w:kern w:val="0"/>
          <w14:ligatures w14:val="none"/>
        </w:rPr>
        <w:t>.</w:t>
      </w:r>
      <w:r w:rsidR="00F676C8">
        <w:rPr>
          <w:rFonts w:ascii="Times New Roman" w:eastAsia="Times New Roman" w:hAnsi="Times New Roman" w:cs="Times New Roman"/>
          <w:kern w:val="0"/>
          <w14:ligatures w14:val="none"/>
        </w:rPr>
        <w:t xml:space="preserve"> Upon motion of Supervisor Ingaglio, seconded by Supervisor Joy, the</w:t>
      </w:r>
      <w:r w:rsidR="002D7F24">
        <w:rPr>
          <w:rFonts w:ascii="Times New Roman" w:eastAsia="Times New Roman" w:hAnsi="Times New Roman" w:cs="Times New Roman"/>
          <w:kern w:val="0"/>
          <w14:ligatures w14:val="none"/>
        </w:rPr>
        <w:t>se</w:t>
      </w:r>
      <w:r w:rsidR="00F676C8">
        <w:rPr>
          <w:rFonts w:ascii="Times New Roman" w:eastAsia="Times New Roman" w:hAnsi="Times New Roman" w:cs="Times New Roman"/>
          <w:kern w:val="0"/>
          <w14:ligatures w14:val="none"/>
        </w:rPr>
        <w:t xml:space="preserve"> report</w:t>
      </w:r>
      <w:r w:rsidR="002D7F24">
        <w:rPr>
          <w:rFonts w:ascii="Times New Roman" w:eastAsia="Times New Roman" w:hAnsi="Times New Roman" w:cs="Times New Roman"/>
          <w:kern w:val="0"/>
          <w14:ligatures w14:val="none"/>
        </w:rPr>
        <w:t>s</w:t>
      </w:r>
      <w:r w:rsidR="00F676C8">
        <w:rPr>
          <w:rFonts w:ascii="Times New Roman" w:eastAsia="Times New Roman" w:hAnsi="Times New Roman" w:cs="Times New Roman"/>
          <w:kern w:val="0"/>
          <w14:ligatures w14:val="none"/>
        </w:rPr>
        <w:t xml:space="preserve"> w</w:t>
      </w:r>
      <w:r w:rsidR="002D7F24">
        <w:rPr>
          <w:rFonts w:ascii="Times New Roman" w:eastAsia="Times New Roman" w:hAnsi="Times New Roman" w:cs="Times New Roman"/>
          <w:kern w:val="0"/>
          <w14:ligatures w14:val="none"/>
        </w:rPr>
        <w:t>ere</w:t>
      </w:r>
      <w:r w:rsidR="00F676C8">
        <w:rPr>
          <w:rFonts w:ascii="Times New Roman" w:eastAsia="Times New Roman" w:hAnsi="Times New Roman" w:cs="Times New Roman"/>
          <w:kern w:val="0"/>
          <w14:ligatures w14:val="none"/>
        </w:rPr>
        <w:t xml:space="preserve"> accepted as presented. This motion unanimously carried.</w:t>
      </w:r>
      <w:r w:rsidR="002D7F24">
        <w:rPr>
          <w:rFonts w:ascii="Times New Roman" w:eastAsia="Times New Roman" w:hAnsi="Times New Roman" w:cs="Times New Roman"/>
          <w:kern w:val="0"/>
          <w14:ligatures w14:val="none"/>
        </w:rPr>
        <w:t xml:space="preserve"> Copies of these reports are attached to the </w:t>
      </w:r>
      <w:r w:rsidR="002D7F24" w:rsidRPr="002D7F24">
        <w:rPr>
          <w:rFonts w:ascii="Times New Roman" w:eastAsia="Times New Roman" w:hAnsi="Times New Roman" w:cs="Times New Roman"/>
          <w:b/>
          <w:bCs/>
          <w:kern w:val="0"/>
          <w14:ligatures w14:val="none"/>
        </w:rPr>
        <w:t>office copy</w:t>
      </w:r>
      <w:r w:rsidR="002D7F24">
        <w:rPr>
          <w:rFonts w:ascii="Times New Roman" w:eastAsia="Times New Roman" w:hAnsi="Times New Roman" w:cs="Times New Roman"/>
          <w:kern w:val="0"/>
          <w14:ligatures w14:val="none"/>
        </w:rPr>
        <w:t xml:space="preserve"> of the minutes.</w:t>
      </w:r>
    </w:p>
    <w:p w14:paraId="170A25A2" w14:textId="25DD3C98" w:rsidR="00C361F7" w:rsidRDefault="00C361F7" w:rsidP="00882FC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Upon motion of Supervisor Ingaglio, seconded by Supervisor Joy, the </w:t>
      </w:r>
      <w:r w:rsidR="0095424E">
        <w:rPr>
          <w:rFonts w:ascii="Times New Roman" w:eastAsia="Times New Roman" w:hAnsi="Times New Roman" w:cs="Times New Roman"/>
          <w:kern w:val="0"/>
          <w14:ligatures w14:val="none"/>
        </w:rPr>
        <w:t xml:space="preserve">sewage </w:t>
      </w:r>
      <w:r>
        <w:rPr>
          <w:rFonts w:ascii="Times New Roman" w:eastAsia="Times New Roman" w:hAnsi="Times New Roman" w:cs="Times New Roman"/>
          <w:kern w:val="0"/>
          <w14:ligatures w14:val="none"/>
        </w:rPr>
        <w:t xml:space="preserve">planning </w:t>
      </w:r>
      <w:r w:rsidR="00D160A5">
        <w:rPr>
          <w:rFonts w:ascii="Times New Roman" w:eastAsia="Times New Roman" w:hAnsi="Times New Roman" w:cs="Times New Roman"/>
          <w:kern w:val="0"/>
          <w14:ligatures w14:val="none"/>
        </w:rPr>
        <w:t xml:space="preserve">module mailer </w:t>
      </w:r>
      <w:r w:rsidR="0095424E">
        <w:rPr>
          <w:rFonts w:ascii="Times New Roman" w:eastAsia="Times New Roman" w:hAnsi="Times New Roman" w:cs="Times New Roman"/>
          <w:kern w:val="0"/>
          <w14:ligatures w14:val="none"/>
        </w:rPr>
        <w:t>for the Reber residence, parcel 28-</w:t>
      </w:r>
      <w:r w:rsidR="0018433D">
        <w:rPr>
          <w:rFonts w:ascii="Times New Roman" w:eastAsia="Times New Roman" w:hAnsi="Times New Roman" w:cs="Times New Roman"/>
          <w:kern w:val="0"/>
          <w14:ligatures w14:val="none"/>
        </w:rPr>
        <w:t xml:space="preserve">8-1 was </w:t>
      </w:r>
      <w:r w:rsidR="00D160A5">
        <w:rPr>
          <w:rFonts w:ascii="Times New Roman" w:eastAsia="Times New Roman" w:hAnsi="Times New Roman" w:cs="Times New Roman"/>
          <w:kern w:val="0"/>
          <w14:ligatures w14:val="none"/>
        </w:rPr>
        <w:t>acknowledged and signed. This motion unanimously carried.</w:t>
      </w:r>
    </w:p>
    <w:p w14:paraId="6662231C" w14:textId="239361AA" w:rsidR="00240F26" w:rsidRPr="0086202D" w:rsidRDefault="002E1B52"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4B07ECD7">
          <v:rect id="_x0000_i1042"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w:t>
      </w:r>
      <w:r w:rsidR="00FC1795" w:rsidRPr="002F071B">
        <w:rPr>
          <w:rFonts w:ascii="Times New Roman" w:eastAsia="Times New Roman" w:hAnsi="Times New Roman" w:cs="Times New Roman"/>
          <w:b/>
          <w:bCs/>
          <w:kern w:val="0"/>
          <w:sz w:val="27"/>
          <w:szCs w:val="27"/>
          <w14:ligatures w14:val="none"/>
        </w:rPr>
        <w:t>1</w:t>
      </w:r>
      <w:r w:rsidR="00240F26" w:rsidRPr="002F071B">
        <w:rPr>
          <w:rFonts w:ascii="Times New Roman" w:eastAsia="Times New Roman" w:hAnsi="Times New Roman" w:cs="Times New Roman"/>
          <w:b/>
          <w:bCs/>
          <w:kern w:val="0"/>
          <w:sz w:val="27"/>
          <w:szCs w:val="27"/>
          <w14:ligatures w14:val="none"/>
        </w:rPr>
        <w:t xml:space="preserve">. </w:t>
      </w:r>
      <w:r w:rsidR="00240F26" w:rsidRPr="0086202D">
        <w:rPr>
          <w:rFonts w:ascii="Times New Roman" w:eastAsia="Times New Roman" w:hAnsi="Times New Roman" w:cs="Times New Roman"/>
          <w:b/>
          <w:bCs/>
          <w:kern w:val="0"/>
          <w:sz w:val="27"/>
          <w:szCs w:val="27"/>
          <w14:ligatures w14:val="none"/>
        </w:rPr>
        <w:t>Unfinished Business</w:t>
      </w:r>
    </w:p>
    <w:p w14:paraId="30BBA2D2" w14:textId="5E9E3A73" w:rsidR="00C1693D" w:rsidRPr="0086202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Act 537 Pla</w:t>
      </w:r>
      <w:r w:rsidR="009F4716" w:rsidRPr="0086202D">
        <w:rPr>
          <w:rFonts w:ascii="Times New Roman" w:eastAsia="Times New Roman" w:hAnsi="Times New Roman" w:cs="Times New Roman"/>
          <w:b/>
          <w:bCs/>
          <w:kern w:val="0"/>
          <w14:ligatures w14:val="none"/>
        </w:rPr>
        <w:t xml:space="preserve">n: </w:t>
      </w:r>
      <w:r w:rsidR="00BF23AD">
        <w:rPr>
          <w:rFonts w:ascii="Times New Roman" w:eastAsia="Times New Roman" w:hAnsi="Times New Roman" w:cs="Times New Roman"/>
          <w:kern w:val="0"/>
          <w14:ligatures w14:val="none"/>
        </w:rPr>
        <w:t>No update.</w:t>
      </w:r>
    </w:p>
    <w:p w14:paraId="3950DC3E" w14:textId="68E0180F" w:rsidR="00C1693D" w:rsidRPr="0086202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Complaint 1-24-</w:t>
      </w:r>
      <w:r w:rsidR="000A20A7" w:rsidRPr="0086202D">
        <w:rPr>
          <w:rFonts w:ascii="Times New Roman" w:eastAsia="Times New Roman" w:hAnsi="Times New Roman" w:cs="Times New Roman"/>
          <w:b/>
          <w:bCs/>
          <w:kern w:val="0"/>
          <w14:ligatures w14:val="none"/>
        </w:rPr>
        <w:t>(</w:t>
      </w:r>
      <w:r w:rsidRPr="0086202D">
        <w:rPr>
          <w:rFonts w:ascii="Times New Roman" w:eastAsia="Times New Roman" w:hAnsi="Times New Roman" w:cs="Times New Roman"/>
          <w:b/>
          <w:bCs/>
          <w:kern w:val="0"/>
          <w14:ligatures w14:val="none"/>
        </w:rPr>
        <w:t>616</w:t>
      </w:r>
      <w:r w:rsidR="000A20A7" w:rsidRPr="0086202D">
        <w:rPr>
          <w:rFonts w:ascii="Times New Roman" w:eastAsia="Times New Roman" w:hAnsi="Times New Roman" w:cs="Times New Roman"/>
          <w:b/>
          <w:bCs/>
          <w:kern w:val="0"/>
          <w14:ligatures w14:val="none"/>
        </w:rPr>
        <w:t xml:space="preserve"> </w:t>
      </w:r>
      <w:r w:rsidRPr="0086202D">
        <w:rPr>
          <w:rFonts w:ascii="Times New Roman" w:eastAsia="Times New Roman" w:hAnsi="Times New Roman" w:cs="Times New Roman"/>
          <w:b/>
          <w:bCs/>
          <w:kern w:val="0"/>
          <w14:ligatures w14:val="none"/>
        </w:rPr>
        <w:t>Berne Drive):</w:t>
      </w:r>
      <w:r w:rsidRPr="0086202D">
        <w:rPr>
          <w:rFonts w:ascii="Times New Roman" w:eastAsia="Times New Roman" w:hAnsi="Times New Roman" w:cs="Times New Roman"/>
          <w:kern w:val="0"/>
          <w14:ligatures w14:val="none"/>
        </w:rPr>
        <w:t xml:space="preserve"> </w:t>
      </w:r>
      <w:r w:rsidR="009D36E4">
        <w:rPr>
          <w:rFonts w:ascii="Times New Roman" w:eastAsia="Times New Roman" w:hAnsi="Times New Roman" w:cs="Times New Roman"/>
          <w:kern w:val="0"/>
          <w14:ligatures w14:val="none"/>
        </w:rPr>
        <w:t>It was noted that Steve Moyer, ZEO sent a letter to the property owner in April 2026.</w:t>
      </w:r>
    </w:p>
    <w:p w14:paraId="40D4B544" w14:textId="61010118" w:rsidR="00B56DCC" w:rsidRPr="0086202D" w:rsidRDefault="00240F26" w:rsidP="00A21D8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762 Cheyenne Drive:</w:t>
      </w:r>
      <w:r w:rsidRPr="0086202D">
        <w:rPr>
          <w:rFonts w:ascii="Times New Roman" w:eastAsia="Times New Roman" w:hAnsi="Times New Roman" w:cs="Times New Roman"/>
          <w:kern w:val="0"/>
          <w14:ligatures w14:val="none"/>
        </w:rPr>
        <w:t xml:space="preserve"> </w:t>
      </w:r>
      <w:r w:rsidR="009D36E4">
        <w:rPr>
          <w:rFonts w:ascii="Times New Roman" w:hAnsi="Times New Roman" w:cs="Times New Roman"/>
        </w:rPr>
        <w:t>No update.</w:t>
      </w:r>
    </w:p>
    <w:p w14:paraId="06D36559" w14:textId="3EFBC578" w:rsidR="007563E0" w:rsidRPr="0086202D" w:rsidRDefault="007563E0" w:rsidP="00B56DC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Style w:val="Strong"/>
          <w:rFonts w:ascii="Times New Roman" w:hAnsi="Times New Roman" w:cs="Times New Roman"/>
        </w:rPr>
        <w:t>Complaint 1-25 (1480 Summer Hill Road):</w:t>
      </w:r>
      <w:r w:rsidR="00A21D84" w:rsidRPr="0086202D">
        <w:rPr>
          <w:rFonts w:ascii="Times New Roman" w:hAnsi="Times New Roman" w:cs="Times New Roman"/>
        </w:rPr>
        <w:t xml:space="preserve"> </w:t>
      </w:r>
      <w:r w:rsidR="006E270B">
        <w:rPr>
          <w:rFonts w:ascii="Times New Roman" w:hAnsi="Times New Roman" w:cs="Times New Roman"/>
        </w:rPr>
        <w:t xml:space="preserve">Steve Moyer reported that </w:t>
      </w:r>
      <w:r w:rsidR="008F0EFA">
        <w:rPr>
          <w:rFonts w:ascii="Times New Roman" w:hAnsi="Times New Roman" w:cs="Times New Roman"/>
        </w:rPr>
        <w:t>DEP had performed a site visit recently</w:t>
      </w:r>
      <w:r w:rsidR="00775D5D">
        <w:rPr>
          <w:rFonts w:ascii="Times New Roman" w:hAnsi="Times New Roman" w:cs="Times New Roman"/>
        </w:rPr>
        <w:t>, although the</w:t>
      </w:r>
      <w:r w:rsidR="008F0EFA">
        <w:rPr>
          <w:rFonts w:ascii="Times New Roman" w:hAnsi="Times New Roman" w:cs="Times New Roman"/>
        </w:rPr>
        <w:t xml:space="preserve"> Township has not received an official report. </w:t>
      </w:r>
      <w:r w:rsidR="00775D5D">
        <w:rPr>
          <w:rFonts w:ascii="Times New Roman" w:hAnsi="Times New Roman" w:cs="Times New Roman"/>
        </w:rPr>
        <w:t xml:space="preserve">After a brief discussion, </w:t>
      </w:r>
      <w:r w:rsidR="0001782E">
        <w:rPr>
          <w:rFonts w:ascii="Times New Roman" w:hAnsi="Times New Roman" w:cs="Times New Roman"/>
        </w:rPr>
        <w:t>it was decided that</w:t>
      </w:r>
      <w:r w:rsidR="00775D5D">
        <w:rPr>
          <w:rFonts w:ascii="Times New Roman" w:hAnsi="Times New Roman" w:cs="Times New Roman"/>
        </w:rPr>
        <w:t xml:space="preserve"> </w:t>
      </w:r>
      <w:r w:rsidR="000D5A15">
        <w:rPr>
          <w:rFonts w:ascii="Times New Roman" w:hAnsi="Times New Roman" w:cs="Times New Roman"/>
        </w:rPr>
        <w:t xml:space="preserve">Solicitor Hobbs </w:t>
      </w:r>
      <w:r w:rsidR="0001782E">
        <w:rPr>
          <w:rFonts w:ascii="Times New Roman" w:hAnsi="Times New Roman" w:cs="Times New Roman"/>
        </w:rPr>
        <w:t xml:space="preserve">will </w:t>
      </w:r>
      <w:r w:rsidR="000D5A15">
        <w:rPr>
          <w:rFonts w:ascii="Times New Roman" w:hAnsi="Times New Roman" w:cs="Times New Roman"/>
        </w:rPr>
        <w:t xml:space="preserve">write a letter to the complainant </w:t>
      </w:r>
      <w:r w:rsidR="00775D5D">
        <w:rPr>
          <w:rFonts w:ascii="Times New Roman" w:hAnsi="Times New Roman" w:cs="Times New Roman"/>
        </w:rPr>
        <w:t xml:space="preserve">noting that </w:t>
      </w:r>
      <w:r w:rsidR="0049393A">
        <w:rPr>
          <w:rFonts w:ascii="Times New Roman" w:hAnsi="Times New Roman" w:cs="Times New Roman"/>
        </w:rPr>
        <w:t>the issue appears to be a civil matter.</w:t>
      </w:r>
    </w:p>
    <w:p w14:paraId="3F482FCD" w14:textId="5CAC248F" w:rsidR="00240F26" w:rsidRPr="0086202D" w:rsidRDefault="002E1B52"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D5BED4">
          <v:rect id="_x0000_i1043" style="width:0;height:1.5pt" o:hralign="center" o:hrstd="t" o:hr="t" fillcolor="#a0a0a0" stroked="f"/>
        </w:pict>
      </w:r>
      <w:r w:rsidR="00240F26" w:rsidRPr="0086202D">
        <w:rPr>
          <w:rFonts w:ascii="Times New Roman" w:eastAsia="Times New Roman" w:hAnsi="Times New Roman" w:cs="Times New Roman"/>
          <w:b/>
          <w:bCs/>
          <w:kern w:val="0"/>
          <w:sz w:val="27"/>
          <w:szCs w:val="27"/>
          <w14:ligatures w14:val="none"/>
        </w:rPr>
        <w:t>1</w:t>
      </w:r>
      <w:r w:rsidR="00C530DC" w:rsidRPr="0086202D">
        <w:rPr>
          <w:rFonts w:ascii="Times New Roman" w:eastAsia="Times New Roman" w:hAnsi="Times New Roman" w:cs="Times New Roman"/>
          <w:b/>
          <w:bCs/>
          <w:kern w:val="0"/>
          <w:sz w:val="27"/>
          <w:szCs w:val="27"/>
          <w14:ligatures w14:val="none"/>
        </w:rPr>
        <w:t>2</w:t>
      </w:r>
      <w:r w:rsidR="00240F26" w:rsidRPr="0086202D">
        <w:rPr>
          <w:rFonts w:ascii="Times New Roman" w:eastAsia="Times New Roman" w:hAnsi="Times New Roman" w:cs="Times New Roman"/>
          <w:b/>
          <w:bCs/>
          <w:kern w:val="0"/>
          <w:sz w:val="27"/>
          <w:szCs w:val="27"/>
          <w14:ligatures w14:val="none"/>
        </w:rPr>
        <w:t>. New Business</w:t>
      </w:r>
    </w:p>
    <w:p w14:paraId="4B535448" w14:textId="03A7365A" w:rsidR="00AE34C0" w:rsidRPr="002D5825" w:rsidRDefault="009E18DD" w:rsidP="0090254D">
      <w:pPr>
        <w:pStyle w:val="NormalWeb"/>
      </w:pPr>
      <w:r>
        <w:rPr>
          <w:b/>
          <w:bCs/>
        </w:rPr>
        <w:t>South Sch. Unified Board of Directors</w:t>
      </w:r>
      <w:r w:rsidR="00305AE1" w:rsidRPr="002D5825">
        <w:rPr>
          <w:b/>
          <w:bCs/>
        </w:rPr>
        <w:t>:</w:t>
      </w:r>
      <w:r w:rsidR="007A0A2F" w:rsidRPr="002D5825">
        <w:rPr>
          <w:b/>
          <w:bCs/>
        </w:rPr>
        <w:t xml:space="preserve"> </w:t>
      </w:r>
      <w:r>
        <w:t xml:space="preserve">Upon motion of Supervisor </w:t>
      </w:r>
      <w:r w:rsidR="00971A78">
        <w:t xml:space="preserve">Ingaglio, seconded by Supervisor Joy, Supervisor John Brennan was appointed as </w:t>
      </w:r>
      <w:r w:rsidR="0052483C">
        <w:t xml:space="preserve">South Manheim’s </w:t>
      </w:r>
      <w:r w:rsidR="00971A78">
        <w:t xml:space="preserve">representative </w:t>
      </w:r>
      <w:r w:rsidR="0052483C">
        <w:t>to</w:t>
      </w:r>
      <w:r w:rsidR="00296DD6">
        <w:t xml:space="preserve"> the South Schuylkill Unified Board of Directors. This motion unanimously carried.</w:t>
      </w:r>
    </w:p>
    <w:p w14:paraId="7591D881" w14:textId="50F84D6D" w:rsidR="000B29E2" w:rsidRPr="002D5825" w:rsidRDefault="0027660F" w:rsidP="00E0335C">
      <w:pPr>
        <w:pStyle w:val="NormalWeb"/>
      </w:pPr>
      <w:r w:rsidRPr="002D5825">
        <w:rPr>
          <w:b/>
          <w:bCs/>
        </w:rPr>
        <w:t xml:space="preserve">PPL </w:t>
      </w:r>
      <w:r w:rsidR="00E0335C">
        <w:rPr>
          <w:b/>
          <w:bCs/>
        </w:rPr>
        <w:t>Utility Pole Applications</w:t>
      </w:r>
      <w:r w:rsidR="00924A46" w:rsidRPr="002D5825">
        <w:rPr>
          <w:b/>
          <w:bCs/>
        </w:rPr>
        <w:t>:</w:t>
      </w:r>
      <w:r w:rsidR="00924A46" w:rsidRPr="002D5825">
        <w:t xml:space="preserve"> </w:t>
      </w:r>
      <w:r w:rsidR="008815C9">
        <w:t>Discussed under Persons to be Heard.</w:t>
      </w:r>
    </w:p>
    <w:p w14:paraId="1C05B612" w14:textId="6DDED55F" w:rsidR="00240F26" w:rsidRPr="002D5825" w:rsidRDefault="002E1B52" w:rsidP="00240F26">
      <w:pPr>
        <w:spacing w:before="100" w:beforeAutospacing="1" w:after="100" w:afterAutospacing="1" w:line="240" w:lineRule="auto"/>
        <w:outlineLvl w:val="2"/>
        <w:rPr>
          <w:rFonts w:ascii="Times New Roman" w:eastAsia="Times New Roman" w:hAnsi="Times New Roman" w:cs="Times New Roman"/>
          <w:b/>
          <w:bCs/>
          <w:kern w:val="0"/>
          <w14:ligatures w14:val="none"/>
        </w:rPr>
      </w:pPr>
      <w:r>
        <w:pict w14:anchorId="5520497B">
          <v:rect id="_x0000_i1044" style="width:0;height:1.5pt" o:hralign="center" o:hrstd="t" o:hr="t" fillcolor="#a0a0a0" stroked="f"/>
        </w:pict>
      </w:r>
      <w:r w:rsidR="00D12804" w:rsidRPr="002D5825">
        <w:rPr>
          <w:rFonts w:ascii="Times New Roman" w:eastAsia="Times New Roman" w:hAnsi="Times New Roman" w:cs="Times New Roman"/>
          <w:b/>
          <w:bCs/>
          <w:kern w:val="0"/>
          <w14:ligatures w14:val="none"/>
        </w:rPr>
        <w:t xml:space="preserve">  </w:t>
      </w:r>
      <w:r w:rsidR="00240F26" w:rsidRPr="002D5825">
        <w:rPr>
          <w:rFonts w:ascii="Times New Roman" w:eastAsia="Times New Roman" w:hAnsi="Times New Roman" w:cs="Times New Roman"/>
          <w:b/>
          <w:bCs/>
          <w:kern w:val="0"/>
          <w:sz w:val="27"/>
          <w:szCs w:val="27"/>
          <w14:ligatures w14:val="none"/>
        </w:rPr>
        <w:t>1</w:t>
      </w:r>
      <w:r w:rsidR="00D359D1" w:rsidRPr="002D5825">
        <w:rPr>
          <w:rFonts w:ascii="Times New Roman" w:eastAsia="Times New Roman" w:hAnsi="Times New Roman" w:cs="Times New Roman"/>
          <w:b/>
          <w:bCs/>
          <w:kern w:val="0"/>
          <w:sz w:val="27"/>
          <w:szCs w:val="27"/>
          <w14:ligatures w14:val="none"/>
        </w:rPr>
        <w:t>3</w:t>
      </w:r>
      <w:r w:rsidR="00240F26" w:rsidRPr="002D5825">
        <w:rPr>
          <w:rFonts w:ascii="Times New Roman" w:eastAsia="Times New Roman" w:hAnsi="Times New Roman" w:cs="Times New Roman"/>
          <w:b/>
          <w:bCs/>
          <w:kern w:val="0"/>
          <w:sz w:val="27"/>
          <w:szCs w:val="27"/>
          <w14:ligatures w14:val="none"/>
        </w:rPr>
        <w:t>. Approval and Payment of Bills</w:t>
      </w:r>
    </w:p>
    <w:p w14:paraId="647B9A0C" w14:textId="34A1FF18" w:rsidR="008310A9" w:rsidRPr="002D582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kern w:val="0"/>
          <w14:ligatures w14:val="none"/>
        </w:rPr>
        <w:t>A motion was made by Supervisor</w:t>
      </w:r>
      <w:r w:rsidR="00933ED2" w:rsidRPr="002D5825">
        <w:rPr>
          <w:rFonts w:ascii="Times New Roman" w:eastAsia="Times New Roman" w:hAnsi="Times New Roman" w:cs="Times New Roman"/>
          <w:kern w:val="0"/>
          <w14:ligatures w14:val="none"/>
        </w:rPr>
        <w:t xml:space="preserve"> </w:t>
      </w:r>
      <w:r w:rsidR="00131CB1">
        <w:rPr>
          <w:rFonts w:ascii="Times New Roman" w:eastAsia="Times New Roman" w:hAnsi="Times New Roman" w:cs="Times New Roman"/>
          <w:kern w:val="0"/>
          <w14:ligatures w14:val="none"/>
        </w:rPr>
        <w:t>Joy</w:t>
      </w:r>
      <w:r w:rsidRPr="002D5825">
        <w:rPr>
          <w:rFonts w:ascii="Times New Roman" w:eastAsia="Times New Roman" w:hAnsi="Times New Roman" w:cs="Times New Roman"/>
          <w:kern w:val="0"/>
          <w14:ligatures w14:val="none"/>
        </w:rPr>
        <w:t xml:space="preserve">, seconded by Supervisor </w:t>
      </w:r>
      <w:r w:rsidR="0082651C">
        <w:rPr>
          <w:rFonts w:ascii="Times New Roman" w:eastAsia="Times New Roman" w:hAnsi="Times New Roman" w:cs="Times New Roman"/>
          <w:kern w:val="0"/>
          <w14:ligatures w14:val="none"/>
        </w:rPr>
        <w:t>Ingaglio</w:t>
      </w:r>
      <w:r w:rsidRPr="002D5825">
        <w:rPr>
          <w:rFonts w:ascii="Times New Roman" w:eastAsia="Times New Roman" w:hAnsi="Times New Roman" w:cs="Times New Roman"/>
          <w:kern w:val="0"/>
          <w14:ligatures w14:val="none"/>
        </w:rPr>
        <w:t>, to approve all</w:t>
      </w:r>
      <w:r w:rsidR="00240C51" w:rsidRPr="002D5825">
        <w:rPr>
          <w:rFonts w:ascii="Times New Roman" w:eastAsia="Times New Roman" w:hAnsi="Times New Roman" w:cs="Times New Roman"/>
          <w:kern w:val="0"/>
          <w14:ligatures w14:val="none"/>
        </w:rPr>
        <w:t xml:space="preserve"> </w:t>
      </w:r>
      <w:r w:rsidRPr="002D5825">
        <w:rPr>
          <w:rFonts w:ascii="Times New Roman" w:eastAsia="Times New Roman" w:hAnsi="Times New Roman" w:cs="Times New Roman"/>
          <w:kern w:val="0"/>
          <w14:ligatures w14:val="none"/>
        </w:rPr>
        <w:t>bills for payment and authorize the transfer of $</w:t>
      </w:r>
      <w:r w:rsidR="00131CB1">
        <w:rPr>
          <w:rFonts w:ascii="Times New Roman" w:eastAsia="Times New Roman" w:hAnsi="Times New Roman" w:cs="Times New Roman"/>
          <w:kern w:val="0"/>
          <w14:ligatures w14:val="none"/>
        </w:rPr>
        <w:t>25</w:t>
      </w:r>
      <w:r w:rsidRPr="002D5825">
        <w:rPr>
          <w:rFonts w:ascii="Times New Roman" w:eastAsia="Times New Roman" w:hAnsi="Times New Roman" w:cs="Times New Roman"/>
          <w:kern w:val="0"/>
          <w14:ligatures w14:val="none"/>
        </w:rPr>
        <w:t xml:space="preserve">,000 from </w:t>
      </w:r>
      <w:r w:rsidR="00D551F8" w:rsidRPr="002D5825">
        <w:rPr>
          <w:rFonts w:ascii="Times New Roman" w:eastAsia="Times New Roman" w:hAnsi="Times New Roman" w:cs="Times New Roman"/>
          <w:kern w:val="0"/>
          <w14:ligatures w14:val="none"/>
        </w:rPr>
        <w:t>the</w:t>
      </w:r>
      <w:r w:rsidR="00B96601" w:rsidRPr="002D5825">
        <w:rPr>
          <w:rFonts w:ascii="Times New Roman" w:eastAsia="Times New Roman" w:hAnsi="Times New Roman" w:cs="Times New Roman"/>
          <w:kern w:val="0"/>
          <w14:ligatures w14:val="none"/>
        </w:rPr>
        <w:t xml:space="preserve"> </w:t>
      </w:r>
      <w:r w:rsidR="00D551F8" w:rsidRPr="002D5825">
        <w:rPr>
          <w:rFonts w:ascii="Times New Roman" w:eastAsia="Times New Roman" w:hAnsi="Times New Roman" w:cs="Times New Roman"/>
          <w:kern w:val="0"/>
          <w14:ligatures w14:val="none"/>
        </w:rPr>
        <w:t>General Fund Checking account</w:t>
      </w:r>
      <w:r w:rsidR="00131CB1">
        <w:rPr>
          <w:rFonts w:ascii="Times New Roman" w:eastAsia="Times New Roman" w:hAnsi="Times New Roman" w:cs="Times New Roman"/>
          <w:kern w:val="0"/>
          <w14:ligatures w14:val="none"/>
        </w:rPr>
        <w:t xml:space="preserve"> to the </w:t>
      </w:r>
      <w:r w:rsidR="00131CB1" w:rsidRPr="002D5825">
        <w:rPr>
          <w:rFonts w:ascii="Times New Roman" w:eastAsia="Times New Roman" w:hAnsi="Times New Roman" w:cs="Times New Roman"/>
          <w:kern w:val="0"/>
          <w14:ligatures w14:val="none"/>
        </w:rPr>
        <w:t>PLGIT Investment Fund account</w:t>
      </w:r>
      <w:r w:rsidR="00131CB1">
        <w:rPr>
          <w:rFonts w:ascii="Times New Roman" w:eastAsia="Times New Roman" w:hAnsi="Times New Roman" w:cs="Times New Roman"/>
          <w:kern w:val="0"/>
          <w14:ligatures w14:val="none"/>
        </w:rPr>
        <w:t xml:space="preserve">. This motion unanimously carried. </w:t>
      </w:r>
    </w:p>
    <w:p w14:paraId="443ECF23" w14:textId="77777777" w:rsidR="001F0FDB" w:rsidRDefault="002E1B52"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E0DE043">
          <v:rect id="_x0000_i1045" style="width:0;height:1.5pt" o:hralign="center" o:bullet="t" o:hrstd="t" o:hr="t" fillcolor="#a0a0a0" stroked="f"/>
        </w:pict>
      </w:r>
    </w:p>
    <w:p w14:paraId="674D5D88" w14:textId="279C5810" w:rsidR="00D44B44" w:rsidRPr="000F66D6" w:rsidRDefault="00D44B44" w:rsidP="00D44B44">
      <w:pPr>
        <w:spacing w:before="100" w:beforeAutospacing="1" w:after="100" w:afterAutospacing="1" w:line="240" w:lineRule="auto"/>
        <w:outlineLvl w:val="2"/>
        <w:rPr>
          <w:rFonts w:ascii="Times New Roman" w:eastAsia="Times New Roman" w:hAnsi="Times New Roman" w:cs="Times New Roman"/>
          <w:kern w:val="0"/>
          <w14:ligatures w14:val="none"/>
        </w:rPr>
      </w:pPr>
      <w:r w:rsidRPr="00B2738A">
        <w:rPr>
          <w:rFonts w:ascii="Times New Roman" w:eastAsia="Times New Roman" w:hAnsi="Times New Roman" w:cs="Times New Roman"/>
          <w:b/>
          <w:bCs/>
          <w:kern w:val="0"/>
          <w:sz w:val="27"/>
          <w:szCs w:val="27"/>
          <w14:ligatures w14:val="none"/>
        </w:rPr>
        <w:t>14. Public Participation</w:t>
      </w:r>
      <w:r w:rsidR="000F66D6">
        <w:rPr>
          <w:rFonts w:ascii="Times New Roman" w:eastAsia="Times New Roman" w:hAnsi="Times New Roman" w:cs="Times New Roman"/>
          <w:b/>
          <w:bCs/>
          <w:kern w:val="0"/>
          <w:sz w:val="27"/>
          <w:szCs w:val="27"/>
          <w14:ligatures w14:val="none"/>
        </w:rPr>
        <w:t>-</w:t>
      </w:r>
      <w:r w:rsidR="000F66D6">
        <w:rPr>
          <w:rFonts w:ascii="Times New Roman" w:eastAsia="Times New Roman" w:hAnsi="Times New Roman" w:cs="Times New Roman"/>
          <w:kern w:val="0"/>
          <w14:ligatures w14:val="none"/>
        </w:rPr>
        <w:t>none</w:t>
      </w:r>
    </w:p>
    <w:p w14:paraId="540EEA3C" w14:textId="28B54D17" w:rsidR="00D44B44" w:rsidRPr="00D44B44" w:rsidRDefault="002E1B52"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555B92">
          <v:rect id="_x0000_i1046" style="width:0;height:1.5pt" o:hralign="center" o:bullet="t" o:hrstd="t" o:hr="t" fillcolor="#a0a0a0" stroked="f"/>
        </w:pict>
      </w:r>
    </w:p>
    <w:p w14:paraId="14C8FF21" w14:textId="74F41D24" w:rsidR="00240F26" w:rsidRPr="002D5825" w:rsidRDefault="00240F26" w:rsidP="00924A4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b/>
          <w:bCs/>
          <w:kern w:val="0"/>
          <w:sz w:val="27"/>
          <w:szCs w:val="27"/>
          <w14:ligatures w14:val="none"/>
        </w:rPr>
        <w:t>1</w:t>
      </w:r>
      <w:r w:rsidR="00BB797B" w:rsidRPr="002D5825">
        <w:rPr>
          <w:rFonts w:ascii="Times New Roman" w:eastAsia="Times New Roman" w:hAnsi="Times New Roman" w:cs="Times New Roman"/>
          <w:b/>
          <w:bCs/>
          <w:kern w:val="0"/>
          <w:sz w:val="27"/>
          <w:szCs w:val="27"/>
          <w14:ligatures w14:val="none"/>
        </w:rPr>
        <w:t>5</w:t>
      </w:r>
      <w:r w:rsidRPr="002D5825">
        <w:rPr>
          <w:rFonts w:ascii="Times New Roman" w:eastAsia="Times New Roman" w:hAnsi="Times New Roman" w:cs="Times New Roman"/>
          <w:b/>
          <w:bCs/>
          <w:kern w:val="0"/>
          <w:sz w:val="27"/>
          <w:szCs w:val="27"/>
          <w14:ligatures w14:val="none"/>
        </w:rPr>
        <w:t>. Adjournment</w:t>
      </w:r>
    </w:p>
    <w:p w14:paraId="65E380EB" w14:textId="3BBCA680" w:rsidR="00240F26" w:rsidRPr="002D582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kern w:val="0"/>
          <w14:ligatures w14:val="none"/>
        </w:rPr>
        <w:t xml:space="preserve">There being no further business, a motion was made by Supervisor </w:t>
      </w:r>
      <w:r w:rsidR="00DE021A">
        <w:rPr>
          <w:rFonts w:ascii="Times New Roman" w:eastAsia="Times New Roman" w:hAnsi="Times New Roman" w:cs="Times New Roman"/>
          <w:kern w:val="0"/>
          <w14:ligatures w14:val="none"/>
        </w:rPr>
        <w:t>Brennan</w:t>
      </w:r>
      <w:r w:rsidRPr="002D5825">
        <w:rPr>
          <w:rFonts w:ascii="Times New Roman" w:eastAsia="Times New Roman" w:hAnsi="Times New Roman" w:cs="Times New Roman"/>
          <w:kern w:val="0"/>
          <w14:ligatures w14:val="none"/>
        </w:rPr>
        <w:t xml:space="preserve">, seconded by Supervisor </w:t>
      </w:r>
      <w:r w:rsidR="00DE021A">
        <w:rPr>
          <w:rFonts w:ascii="Times New Roman" w:eastAsia="Times New Roman" w:hAnsi="Times New Roman" w:cs="Times New Roman"/>
          <w:kern w:val="0"/>
          <w14:ligatures w14:val="none"/>
        </w:rPr>
        <w:t>Ingaglio</w:t>
      </w:r>
      <w:r w:rsidR="00BC0340" w:rsidRPr="002D5825">
        <w:rPr>
          <w:rFonts w:ascii="Times New Roman" w:eastAsia="Times New Roman" w:hAnsi="Times New Roman" w:cs="Times New Roman"/>
          <w:kern w:val="0"/>
          <w14:ligatures w14:val="none"/>
        </w:rPr>
        <w:t>,</w:t>
      </w:r>
      <w:r w:rsidRPr="002D5825">
        <w:rPr>
          <w:rFonts w:ascii="Times New Roman" w:eastAsia="Times New Roman" w:hAnsi="Times New Roman" w:cs="Times New Roman"/>
          <w:kern w:val="0"/>
          <w14:ligatures w14:val="none"/>
        </w:rPr>
        <w:t xml:space="preserve"> </w:t>
      </w:r>
      <w:r w:rsidR="00322AD5">
        <w:rPr>
          <w:rFonts w:ascii="Times New Roman" w:eastAsia="Times New Roman" w:hAnsi="Times New Roman" w:cs="Times New Roman"/>
          <w:kern w:val="0"/>
          <w14:ligatures w14:val="none"/>
        </w:rPr>
        <w:t xml:space="preserve">carried by all, </w:t>
      </w:r>
      <w:r w:rsidRPr="002D5825">
        <w:rPr>
          <w:rFonts w:ascii="Times New Roman" w:eastAsia="Times New Roman" w:hAnsi="Times New Roman" w:cs="Times New Roman"/>
          <w:kern w:val="0"/>
          <w14:ligatures w14:val="none"/>
        </w:rPr>
        <w:t xml:space="preserve">to adjourn the meeting at </w:t>
      </w:r>
      <w:r w:rsidR="00322AD5">
        <w:rPr>
          <w:rFonts w:ascii="Times New Roman" w:eastAsia="Times New Roman" w:hAnsi="Times New Roman" w:cs="Times New Roman"/>
          <w:kern w:val="0"/>
          <w14:ligatures w14:val="none"/>
        </w:rPr>
        <w:t>8:17</w:t>
      </w:r>
      <w:r w:rsidRPr="002D5825">
        <w:rPr>
          <w:rFonts w:ascii="Times New Roman" w:eastAsia="Times New Roman" w:hAnsi="Times New Roman" w:cs="Times New Roman"/>
          <w:kern w:val="0"/>
          <w14:ligatures w14:val="none"/>
        </w:rPr>
        <w:t xml:space="preserve"> p.m. </w:t>
      </w:r>
    </w:p>
    <w:p w14:paraId="63D5A969" w14:textId="77777777" w:rsidR="00240F26" w:rsidRPr="002D5825" w:rsidRDefault="002E1B52"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04BD6B">
          <v:rect id="_x0000_i1047" style="width:0;height:1.5pt" o:hralign="center" o:hrstd="t" o:hr="t" fillcolor="#a0a0a0" stroked="f"/>
        </w:pict>
      </w:r>
    </w:p>
    <w:p w14:paraId="16D10C85" w14:textId="77777777"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b/>
          <w:bCs/>
          <w:kern w:val="0"/>
          <w14:ligatures w14:val="none"/>
        </w:rPr>
        <w:t>Respectfully Submitted,</w:t>
      </w:r>
      <w:r w:rsidRPr="002D5825">
        <w:rPr>
          <w:rFonts w:ascii="Times New Roman" w:eastAsia="Times New Roman" w:hAnsi="Times New Roman" w:cs="Times New Roman"/>
          <w:kern w:val="0"/>
          <w14:ligatures w14:val="none"/>
        </w:rPr>
        <w:br/>
        <w:t>Kelly Handling</w:t>
      </w:r>
      <w:r w:rsidRPr="002D5825">
        <w:rPr>
          <w:rFonts w:ascii="Times New Roman" w:eastAsia="Times New Roman" w:hAnsi="Times New Roman" w:cs="Times New Roman"/>
          <w:kern w:val="0"/>
          <w14:ligatures w14:val="none"/>
        </w:rPr>
        <w:br/>
        <w:t>Secretary/Treasurer</w:t>
      </w:r>
    </w:p>
    <w:p w14:paraId="7CB4E236" w14:textId="77777777" w:rsidR="00321D08" w:rsidRPr="002F071B" w:rsidRDefault="00321D08" w:rsidP="00240F26">
      <w:pPr>
        <w:pStyle w:val="NoSpacing"/>
      </w:pPr>
    </w:p>
    <w:sectPr w:rsidR="00321D08" w:rsidRPr="002F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BBB9" w14:textId="77777777" w:rsidR="002E1B52" w:rsidRPr="002F071B" w:rsidRDefault="002E1B52" w:rsidP="00BE5A91">
      <w:pPr>
        <w:spacing w:after="0" w:line="240" w:lineRule="auto"/>
      </w:pPr>
      <w:r w:rsidRPr="002F071B">
        <w:separator/>
      </w:r>
    </w:p>
  </w:endnote>
  <w:endnote w:type="continuationSeparator" w:id="0">
    <w:p w14:paraId="41CF184A" w14:textId="77777777" w:rsidR="002E1B52" w:rsidRPr="002F071B" w:rsidRDefault="002E1B52" w:rsidP="00BE5A91">
      <w:pPr>
        <w:spacing w:after="0" w:line="240" w:lineRule="auto"/>
      </w:pPr>
      <w:r w:rsidRPr="002F07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58BE" w14:textId="77777777" w:rsidR="002E1B52" w:rsidRPr="002F071B" w:rsidRDefault="002E1B52" w:rsidP="00BE5A91">
      <w:pPr>
        <w:spacing w:after="0" w:line="240" w:lineRule="auto"/>
      </w:pPr>
      <w:r w:rsidRPr="002F071B">
        <w:separator/>
      </w:r>
    </w:p>
  </w:footnote>
  <w:footnote w:type="continuationSeparator" w:id="0">
    <w:p w14:paraId="3320BC3B" w14:textId="77777777" w:rsidR="002E1B52" w:rsidRPr="002F071B" w:rsidRDefault="002E1B52" w:rsidP="00BE5A91">
      <w:pPr>
        <w:spacing w:after="0" w:line="240" w:lineRule="auto"/>
      </w:pPr>
      <w:r w:rsidRPr="002F07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abstractNum w:abstractNumId="0" w15:restartNumberingAfterBreak="0">
    <w:nsid w:val="04514C49"/>
    <w:multiLevelType w:val="multilevel"/>
    <w:tmpl w:val="88F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53FD"/>
    <w:multiLevelType w:val="multilevel"/>
    <w:tmpl w:val="D244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27B63"/>
    <w:multiLevelType w:val="hybridMultilevel"/>
    <w:tmpl w:val="A54ABAF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4FF"/>
    <w:multiLevelType w:val="hybridMultilevel"/>
    <w:tmpl w:val="E3D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2283"/>
    <w:multiLevelType w:val="hybridMultilevel"/>
    <w:tmpl w:val="5A7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E44A7"/>
    <w:multiLevelType w:val="hybridMultilevel"/>
    <w:tmpl w:val="DAE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60211"/>
    <w:multiLevelType w:val="multilevel"/>
    <w:tmpl w:val="11462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879C8"/>
    <w:multiLevelType w:val="hybridMultilevel"/>
    <w:tmpl w:val="5D08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602F7"/>
    <w:multiLevelType w:val="hybridMultilevel"/>
    <w:tmpl w:val="873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C6BDB"/>
    <w:multiLevelType w:val="hybridMultilevel"/>
    <w:tmpl w:val="DAEC1E7E"/>
    <w:lvl w:ilvl="0" w:tplc="2F3A3FD6">
      <w:start w:val="1"/>
      <w:numFmt w:val="bullet"/>
      <w:lvlText w:val=""/>
      <w:lvlPicBulletId w:val="2"/>
      <w:lvlJc w:val="left"/>
      <w:pPr>
        <w:tabs>
          <w:tab w:val="num" w:pos="720"/>
        </w:tabs>
        <w:ind w:left="720" w:hanging="360"/>
      </w:pPr>
      <w:rPr>
        <w:rFonts w:ascii="Symbol" w:hAnsi="Symbol" w:hint="default"/>
      </w:rPr>
    </w:lvl>
    <w:lvl w:ilvl="1" w:tplc="4C143454" w:tentative="1">
      <w:start w:val="1"/>
      <w:numFmt w:val="bullet"/>
      <w:lvlText w:val=""/>
      <w:lvlJc w:val="left"/>
      <w:pPr>
        <w:tabs>
          <w:tab w:val="num" w:pos="1440"/>
        </w:tabs>
        <w:ind w:left="1440" w:hanging="360"/>
      </w:pPr>
      <w:rPr>
        <w:rFonts w:ascii="Symbol" w:hAnsi="Symbol" w:hint="default"/>
      </w:rPr>
    </w:lvl>
    <w:lvl w:ilvl="2" w:tplc="C3FE6010" w:tentative="1">
      <w:start w:val="1"/>
      <w:numFmt w:val="bullet"/>
      <w:lvlText w:val=""/>
      <w:lvlJc w:val="left"/>
      <w:pPr>
        <w:tabs>
          <w:tab w:val="num" w:pos="2160"/>
        </w:tabs>
        <w:ind w:left="2160" w:hanging="360"/>
      </w:pPr>
      <w:rPr>
        <w:rFonts w:ascii="Symbol" w:hAnsi="Symbol" w:hint="default"/>
      </w:rPr>
    </w:lvl>
    <w:lvl w:ilvl="3" w:tplc="AD56415C" w:tentative="1">
      <w:start w:val="1"/>
      <w:numFmt w:val="bullet"/>
      <w:lvlText w:val=""/>
      <w:lvlJc w:val="left"/>
      <w:pPr>
        <w:tabs>
          <w:tab w:val="num" w:pos="2880"/>
        </w:tabs>
        <w:ind w:left="2880" w:hanging="360"/>
      </w:pPr>
      <w:rPr>
        <w:rFonts w:ascii="Symbol" w:hAnsi="Symbol" w:hint="default"/>
      </w:rPr>
    </w:lvl>
    <w:lvl w:ilvl="4" w:tplc="E48C839C" w:tentative="1">
      <w:start w:val="1"/>
      <w:numFmt w:val="bullet"/>
      <w:lvlText w:val=""/>
      <w:lvlJc w:val="left"/>
      <w:pPr>
        <w:tabs>
          <w:tab w:val="num" w:pos="3600"/>
        </w:tabs>
        <w:ind w:left="3600" w:hanging="360"/>
      </w:pPr>
      <w:rPr>
        <w:rFonts w:ascii="Symbol" w:hAnsi="Symbol" w:hint="default"/>
      </w:rPr>
    </w:lvl>
    <w:lvl w:ilvl="5" w:tplc="927E8A68" w:tentative="1">
      <w:start w:val="1"/>
      <w:numFmt w:val="bullet"/>
      <w:lvlText w:val=""/>
      <w:lvlJc w:val="left"/>
      <w:pPr>
        <w:tabs>
          <w:tab w:val="num" w:pos="4320"/>
        </w:tabs>
        <w:ind w:left="4320" w:hanging="360"/>
      </w:pPr>
      <w:rPr>
        <w:rFonts w:ascii="Symbol" w:hAnsi="Symbol" w:hint="default"/>
      </w:rPr>
    </w:lvl>
    <w:lvl w:ilvl="6" w:tplc="25DEF81A" w:tentative="1">
      <w:start w:val="1"/>
      <w:numFmt w:val="bullet"/>
      <w:lvlText w:val=""/>
      <w:lvlJc w:val="left"/>
      <w:pPr>
        <w:tabs>
          <w:tab w:val="num" w:pos="5040"/>
        </w:tabs>
        <w:ind w:left="5040" w:hanging="360"/>
      </w:pPr>
      <w:rPr>
        <w:rFonts w:ascii="Symbol" w:hAnsi="Symbol" w:hint="default"/>
      </w:rPr>
    </w:lvl>
    <w:lvl w:ilvl="7" w:tplc="AE7A21A6" w:tentative="1">
      <w:start w:val="1"/>
      <w:numFmt w:val="bullet"/>
      <w:lvlText w:val=""/>
      <w:lvlJc w:val="left"/>
      <w:pPr>
        <w:tabs>
          <w:tab w:val="num" w:pos="5760"/>
        </w:tabs>
        <w:ind w:left="5760" w:hanging="360"/>
      </w:pPr>
      <w:rPr>
        <w:rFonts w:ascii="Symbol" w:hAnsi="Symbol" w:hint="default"/>
      </w:rPr>
    </w:lvl>
    <w:lvl w:ilvl="8" w:tplc="694E34D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07477"/>
    <w:multiLevelType w:val="multilevel"/>
    <w:tmpl w:val="987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12"/>
  </w:num>
  <w:num w:numId="2" w16cid:durableId="1996181118">
    <w:abstractNumId w:val="35"/>
  </w:num>
  <w:num w:numId="3" w16cid:durableId="1569414071">
    <w:abstractNumId w:val="32"/>
  </w:num>
  <w:num w:numId="4" w16cid:durableId="269825282">
    <w:abstractNumId w:val="20"/>
  </w:num>
  <w:num w:numId="5" w16cid:durableId="1305283083">
    <w:abstractNumId w:val="15"/>
  </w:num>
  <w:num w:numId="6" w16cid:durableId="1536389077">
    <w:abstractNumId w:val="34"/>
  </w:num>
  <w:num w:numId="7" w16cid:durableId="962886922">
    <w:abstractNumId w:val="37"/>
  </w:num>
  <w:num w:numId="8" w16cid:durableId="1375693144">
    <w:abstractNumId w:val="11"/>
  </w:num>
  <w:num w:numId="9" w16cid:durableId="684137385">
    <w:abstractNumId w:val="8"/>
  </w:num>
  <w:num w:numId="10" w16cid:durableId="2004164034">
    <w:abstractNumId w:val="27"/>
  </w:num>
  <w:num w:numId="11" w16cid:durableId="1783694164">
    <w:abstractNumId w:val="14"/>
  </w:num>
  <w:num w:numId="12" w16cid:durableId="588929949">
    <w:abstractNumId w:val="29"/>
  </w:num>
  <w:num w:numId="13" w16cid:durableId="8071524">
    <w:abstractNumId w:val="25"/>
  </w:num>
  <w:num w:numId="14" w16cid:durableId="1729836911">
    <w:abstractNumId w:val="18"/>
  </w:num>
  <w:num w:numId="15" w16cid:durableId="860166098">
    <w:abstractNumId w:val="17"/>
  </w:num>
  <w:num w:numId="16" w16cid:durableId="1956016943">
    <w:abstractNumId w:val="4"/>
  </w:num>
  <w:num w:numId="17" w16cid:durableId="1387027319">
    <w:abstractNumId w:val="6"/>
  </w:num>
  <w:num w:numId="18" w16cid:durableId="1532956408">
    <w:abstractNumId w:val="36"/>
  </w:num>
  <w:num w:numId="19" w16cid:durableId="1973169413">
    <w:abstractNumId w:val="16"/>
  </w:num>
  <w:num w:numId="20" w16cid:durableId="455295559">
    <w:abstractNumId w:val="9"/>
  </w:num>
  <w:num w:numId="21" w16cid:durableId="1112750114">
    <w:abstractNumId w:val="7"/>
  </w:num>
  <w:num w:numId="22" w16cid:durableId="1929731146">
    <w:abstractNumId w:val="22"/>
  </w:num>
  <w:num w:numId="23" w16cid:durableId="1358581977">
    <w:abstractNumId w:val="31"/>
  </w:num>
  <w:num w:numId="24" w16cid:durableId="1079794849">
    <w:abstractNumId w:val="23"/>
  </w:num>
  <w:num w:numId="25" w16cid:durableId="1715273938">
    <w:abstractNumId w:val="38"/>
  </w:num>
  <w:num w:numId="26" w16cid:durableId="466242211">
    <w:abstractNumId w:val="2"/>
  </w:num>
  <w:num w:numId="27" w16cid:durableId="470055957">
    <w:abstractNumId w:val="33"/>
  </w:num>
  <w:num w:numId="28" w16cid:durableId="1238981845">
    <w:abstractNumId w:val="28"/>
  </w:num>
  <w:num w:numId="29" w16cid:durableId="2120568238">
    <w:abstractNumId w:val="24"/>
  </w:num>
  <w:num w:numId="30" w16cid:durableId="1621914925">
    <w:abstractNumId w:val="13"/>
  </w:num>
  <w:num w:numId="31" w16cid:durableId="1393652123">
    <w:abstractNumId w:val="3"/>
  </w:num>
  <w:num w:numId="32" w16cid:durableId="391318946">
    <w:abstractNumId w:val="10"/>
  </w:num>
  <w:num w:numId="33" w16cid:durableId="1652368234">
    <w:abstractNumId w:val="19"/>
  </w:num>
  <w:num w:numId="34" w16cid:durableId="1721830909">
    <w:abstractNumId w:val="21"/>
  </w:num>
  <w:num w:numId="35" w16cid:durableId="854924517">
    <w:abstractNumId w:val="5"/>
  </w:num>
  <w:num w:numId="36" w16cid:durableId="786697326">
    <w:abstractNumId w:val="26"/>
  </w:num>
  <w:num w:numId="37" w16cid:durableId="2139374595">
    <w:abstractNumId w:val="0"/>
  </w:num>
  <w:num w:numId="38" w16cid:durableId="593367105">
    <w:abstractNumId w:val="1"/>
  </w:num>
  <w:num w:numId="39" w16cid:durableId="347102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1352"/>
    <w:rsid w:val="000037E9"/>
    <w:rsid w:val="00003916"/>
    <w:rsid w:val="000049A2"/>
    <w:rsid w:val="000065D6"/>
    <w:rsid w:val="00006642"/>
    <w:rsid w:val="00006854"/>
    <w:rsid w:val="000073C5"/>
    <w:rsid w:val="00010785"/>
    <w:rsid w:val="00010B3D"/>
    <w:rsid w:val="00010C32"/>
    <w:rsid w:val="00011CF4"/>
    <w:rsid w:val="000141B7"/>
    <w:rsid w:val="00014A9F"/>
    <w:rsid w:val="00014D12"/>
    <w:rsid w:val="00015236"/>
    <w:rsid w:val="00016A51"/>
    <w:rsid w:val="0001782E"/>
    <w:rsid w:val="00020BF1"/>
    <w:rsid w:val="000224D1"/>
    <w:rsid w:val="00022742"/>
    <w:rsid w:val="000236F0"/>
    <w:rsid w:val="000241AF"/>
    <w:rsid w:val="00025860"/>
    <w:rsid w:val="00026172"/>
    <w:rsid w:val="00030373"/>
    <w:rsid w:val="0003140B"/>
    <w:rsid w:val="00032766"/>
    <w:rsid w:val="00032E8B"/>
    <w:rsid w:val="0003338F"/>
    <w:rsid w:val="000334D4"/>
    <w:rsid w:val="00033C73"/>
    <w:rsid w:val="00034170"/>
    <w:rsid w:val="000358D5"/>
    <w:rsid w:val="00036187"/>
    <w:rsid w:val="00036501"/>
    <w:rsid w:val="000369F9"/>
    <w:rsid w:val="00042D01"/>
    <w:rsid w:val="00043E54"/>
    <w:rsid w:val="000440AA"/>
    <w:rsid w:val="00045E22"/>
    <w:rsid w:val="00046C3A"/>
    <w:rsid w:val="000473C5"/>
    <w:rsid w:val="00051C07"/>
    <w:rsid w:val="00054429"/>
    <w:rsid w:val="00054677"/>
    <w:rsid w:val="00055774"/>
    <w:rsid w:val="0005728A"/>
    <w:rsid w:val="0005749A"/>
    <w:rsid w:val="000607A5"/>
    <w:rsid w:val="000607BA"/>
    <w:rsid w:val="0006169B"/>
    <w:rsid w:val="000617A9"/>
    <w:rsid w:val="00061EF1"/>
    <w:rsid w:val="00064620"/>
    <w:rsid w:val="0006548B"/>
    <w:rsid w:val="0006582E"/>
    <w:rsid w:val="00066715"/>
    <w:rsid w:val="0006796C"/>
    <w:rsid w:val="0007125C"/>
    <w:rsid w:val="0007130E"/>
    <w:rsid w:val="00071974"/>
    <w:rsid w:val="00071C51"/>
    <w:rsid w:val="00072B67"/>
    <w:rsid w:val="00074F56"/>
    <w:rsid w:val="000764BD"/>
    <w:rsid w:val="0007712E"/>
    <w:rsid w:val="00077454"/>
    <w:rsid w:val="00080520"/>
    <w:rsid w:val="00080AF4"/>
    <w:rsid w:val="000818EB"/>
    <w:rsid w:val="00081970"/>
    <w:rsid w:val="00081C08"/>
    <w:rsid w:val="00081CF6"/>
    <w:rsid w:val="00082C3E"/>
    <w:rsid w:val="00083A91"/>
    <w:rsid w:val="00084F04"/>
    <w:rsid w:val="000858DB"/>
    <w:rsid w:val="000862C4"/>
    <w:rsid w:val="00086676"/>
    <w:rsid w:val="00086FA6"/>
    <w:rsid w:val="00087AEC"/>
    <w:rsid w:val="00091CCC"/>
    <w:rsid w:val="0009214B"/>
    <w:rsid w:val="00092267"/>
    <w:rsid w:val="00092861"/>
    <w:rsid w:val="000929E6"/>
    <w:rsid w:val="00092FA4"/>
    <w:rsid w:val="00093013"/>
    <w:rsid w:val="00093879"/>
    <w:rsid w:val="000952E5"/>
    <w:rsid w:val="000953E6"/>
    <w:rsid w:val="000957E8"/>
    <w:rsid w:val="00097348"/>
    <w:rsid w:val="000A0482"/>
    <w:rsid w:val="000A15A2"/>
    <w:rsid w:val="000A20A7"/>
    <w:rsid w:val="000A237B"/>
    <w:rsid w:val="000A2AF6"/>
    <w:rsid w:val="000A3671"/>
    <w:rsid w:val="000A3897"/>
    <w:rsid w:val="000A3F0F"/>
    <w:rsid w:val="000A68DA"/>
    <w:rsid w:val="000B0334"/>
    <w:rsid w:val="000B0BB0"/>
    <w:rsid w:val="000B20A3"/>
    <w:rsid w:val="000B234A"/>
    <w:rsid w:val="000B29E2"/>
    <w:rsid w:val="000B3AF8"/>
    <w:rsid w:val="000B3CD7"/>
    <w:rsid w:val="000B4C6C"/>
    <w:rsid w:val="000B4D4A"/>
    <w:rsid w:val="000B7B52"/>
    <w:rsid w:val="000C0657"/>
    <w:rsid w:val="000C0A54"/>
    <w:rsid w:val="000C31D2"/>
    <w:rsid w:val="000C444A"/>
    <w:rsid w:val="000C522C"/>
    <w:rsid w:val="000C6401"/>
    <w:rsid w:val="000C77FF"/>
    <w:rsid w:val="000D1EEA"/>
    <w:rsid w:val="000D217C"/>
    <w:rsid w:val="000D5564"/>
    <w:rsid w:val="000D5A15"/>
    <w:rsid w:val="000D615B"/>
    <w:rsid w:val="000D6317"/>
    <w:rsid w:val="000D6C61"/>
    <w:rsid w:val="000D6F76"/>
    <w:rsid w:val="000D7C6F"/>
    <w:rsid w:val="000E033D"/>
    <w:rsid w:val="000E0E3A"/>
    <w:rsid w:val="000E1372"/>
    <w:rsid w:val="000E1E50"/>
    <w:rsid w:val="000E25FD"/>
    <w:rsid w:val="000E2785"/>
    <w:rsid w:val="000E3118"/>
    <w:rsid w:val="000E369A"/>
    <w:rsid w:val="000E3F30"/>
    <w:rsid w:val="000E4067"/>
    <w:rsid w:val="000E4F9E"/>
    <w:rsid w:val="000E5256"/>
    <w:rsid w:val="000E59B4"/>
    <w:rsid w:val="000F02EA"/>
    <w:rsid w:val="000F073A"/>
    <w:rsid w:val="000F13F2"/>
    <w:rsid w:val="000F32C2"/>
    <w:rsid w:val="000F4860"/>
    <w:rsid w:val="000F6182"/>
    <w:rsid w:val="000F66D6"/>
    <w:rsid w:val="00101D79"/>
    <w:rsid w:val="0010256E"/>
    <w:rsid w:val="001049CC"/>
    <w:rsid w:val="00104B91"/>
    <w:rsid w:val="001051A7"/>
    <w:rsid w:val="001052FE"/>
    <w:rsid w:val="00105FC5"/>
    <w:rsid w:val="0011586A"/>
    <w:rsid w:val="00115F34"/>
    <w:rsid w:val="00117ABF"/>
    <w:rsid w:val="001206B0"/>
    <w:rsid w:val="00120A2C"/>
    <w:rsid w:val="00121175"/>
    <w:rsid w:val="00121A35"/>
    <w:rsid w:val="00122051"/>
    <w:rsid w:val="001223F2"/>
    <w:rsid w:val="00122BCA"/>
    <w:rsid w:val="00123AA1"/>
    <w:rsid w:val="00125022"/>
    <w:rsid w:val="00125034"/>
    <w:rsid w:val="00127387"/>
    <w:rsid w:val="00127C28"/>
    <w:rsid w:val="00130A46"/>
    <w:rsid w:val="00130BCA"/>
    <w:rsid w:val="001312CB"/>
    <w:rsid w:val="00131CB1"/>
    <w:rsid w:val="00132267"/>
    <w:rsid w:val="001323A8"/>
    <w:rsid w:val="00133B98"/>
    <w:rsid w:val="0013406F"/>
    <w:rsid w:val="00134164"/>
    <w:rsid w:val="00135171"/>
    <w:rsid w:val="001371E3"/>
    <w:rsid w:val="00137F76"/>
    <w:rsid w:val="00137F8E"/>
    <w:rsid w:val="0014016A"/>
    <w:rsid w:val="00140BAE"/>
    <w:rsid w:val="00143510"/>
    <w:rsid w:val="00143D86"/>
    <w:rsid w:val="0014405D"/>
    <w:rsid w:val="00145CA0"/>
    <w:rsid w:val="001474FB"/>
    <w:rsid w:val="00147F99"/>
    <w:rsid w:val="00150A3E"/>
    <w:rsid w:val="001520AD"/>
    <w:rsid w:val="0015238C"/>
    <w:rsid w:val="00153EF1"/>
    <w:rsid w:val="0015492D"/>
    <w:rsid w:val="0015532F"/>
    <w:rsid w:val="00157EFD"/>
    <w:rsid w:val="001616D6"/>
    <w:rsid w:val="0016199B"/>
    <w:rsid w:val="00164320"/>
    <w:rsid w:val="001646F9"/>
    <w:rsid w:val="00165D59"/>
    <w:rsid w:val="0016726B"/>
    <w:rsid w:val="00170320"/>
    <w:rsid w:val="00170866"/>
    <w:rsid w:val="00171424"/>
    <w:rsid w:val="0017365F"/>
    <w:rsid w:val="00174849"/>
    <w:rsid w:val="001828EA"/>
    <w:rsid w:val="0018433D"/>
    <w:rsid w:val="00185E32"/>
    <w:rsid w:val="001861BE"/>
    <w:rsid w:val="001868E4"/>
    <w:rsid w:val="00187063"/>
    <w:rsid w:val="00191EBA"/>
    <w:rsid w:val="001923E8"/>
    <w:rsid w:val="001935A5"/>
    <w:rsid w:val="00193B07"/>
    <w:rsid w:val="0019415A"/>
    <w:rsid w:val="001941C8"/>
    <w:rsid w:val="0019472C"/>
    <w:rsid w:val="00194F95"/>
    <w:rsid w:val="001950E8"/>
    <w:rsid w:val="00195BD3"/>
    <w:rsid w:val="0019681E"/>
    <w:rsid w:val="00196EDC"/>
    <w:rsid w:val="00197BAF"/>
    <w:rsid w:val="001A0362"/>
    <w:rsid w:val="001A0D5B"/>
    <w:rsid w:val="001A17FE"/>
    <w:rsid w:val="001A2472"/>
    <w:rsid w:val="001A30F1"/>
    <w:rsid w:val="001A4B03"/>
    <w:rsid w:val="001A5FFE"/>
    <w:rsid w:val="001A65A8"/>
    <w:rsid w:val="001A7100"/>
    <w:rsid w:val="001B050C"/>
    <w:rsid w:val="001B0A81"/>
    <w:rsid w:val="001B15A3"/>
    <w:rsid w:val="001B1F66"/>
    <w:rsid w:val="001B2472"/>
    <w:rsid w:val="001B4EE9"/>
    <w:rsid w:val="001B61D8"/>
    <w:rsid w:val="001B69BB"/>
    <w:rsid w:val="001B7001"/>
    <w:rsid w:val="001C1013"/>
    <w:rsid w:val="001C1772"/>
    <w:rsid w:val="001C1917"/>
    <w:rsid w:val="001C3CCC"/>
    <w:rsid w:val="001C6379"/>
    <w:rsid w:val="001C6A07"/>
    <w:rsid w:val="001C7D61"/>
    <w:rsid w:val="001D2369"/>
    <w:rsid w:val="001D314D"/>
    <w:rsid w:val="001D66A6"/>
    <w:rsid w:val="001E0538"/>
    <w:rsid w:val="001E276D"/>
    <w:rsid w:val="001E285F"/>
    <w:rsid w:val="001E29C3"/>
    <w:rsid w:val="001E44E0"/>
    <w:rsid w:val="001E6289"/>
    <w:rsid w:val="001E6CA1"/>
    <w:rsid w:val="001F0FDB"/>
    <w:rsid w:val="001F2527"/>
    <w:rsid w:val="001F58F4"/>
    <w:rsid w:val="001F6377"/>
    <w:rsid w:val="001F681B"/>
    <w:rsid w:val="001F7711"/>
    <w:rsid w:val="001F79D1"/>
    <w:rsid w:val="001F7F63"/>
    <w:rsid w:val="002016C8"/>
    <w:rsid w:val="00202002"/>
    <w:rsid w:val="00202864"/>
    <w:rsid w:val="0020295B"/>
    <w:rsid w:val="00203074"/>
    <w:rsid w:val="0020577A"/>
    <w:rsid w:val="0021034A"/>
    <w:rsid w:val="002104C2"/>
    <w:rsid w:val="0021114F"/>
    <w:rsid w:val="00213CEA"/>
    <w:rsid w:val="0021424C"/>
    <w:rsid w:val="00214A07"/>
    <w:rsid w:val="00214FFF"/>
    <w:rsid w:val="002171FD"/>
    <w:rsid w:val="00220ABB"/>
    <w:rsid w:val="002210B9"/>
    <w:rsid w:val="00222A0D"/>
    <w:rsid w:val="00226299"/>
    <w:rsid w:val="00226504"/>
    <w:rsid w:val="002304F5"/>
    <w:rsid w:val="00230A60"/>
    <w:rsid w:val="00232F1B"/>
    <w:rsid w:val="00233351"/>
    <w:rsid w:val="00235957"/>
    <w:rsid w:val="00235E7F"/>
    <w:rsid w:val="00240C51"/>
    <w:rsid w:val="00240F26"/>
    <w:rsid w:val="00241AA2"/>
    <w:rsid w:val="0024247C"/>
    <w:rsid w:val="00242781"/>
    <w:rsid w:val="00242982"/>
    <w:rsid w:val="002439FC"/>
    <w:rsid w:val="00244128"/>
    <w:rsid w:val="00244A9F"/>
    <w:rsid w:val="00246F65"/>
    <w:rsid w:val="00250541"/>
    <w:rsid w:val="00251B00"/>
    <w:rsid w:val="0025405E"/>
    <w:rsid w:val="00254D36"/>
    <w:rsid w:val="002561F1"/>
    <w:rsid w:val="0025646C"/>
    <w:rsid w:val="00256502"/>
    <w:rsid w:val="00256648"/>
    <w:rsid w:val="00257BF4"/>
    <w:rsid w:val="00261D54"/>
    <w:rsid w:val="00262337"/>
    <w:rsid w:val="002634D6"/>
    <w:rsid w:val="00267C54"/>
    <w:rsid w:val="00270A18"/>
    <w:rsid w:val="002719EA"/>
    <w:rsid w:val="00273CF1"/>
    <w:rsid w:val="002743F4"/>
    <w:rsid w:val="00274698"/>
    <w:rsid w:val="00275097"/>
    <w:rsid w:val="00275332"/>
    <w:rsid w:val="0027660F"/>
    <w:rsid w:val="00277A50"/>
    <w:rsid w:val="00277ADC"/>
    <w:rsid w:val="00277DF2"/>
    <w:rsid w:val="002804C7"/>
    <w:rsid w:val="002825BB"/>
    <w:rsid w:val="00283F07"/>
    <w:rsid w:val="00284428"/>
    <w:rsid w:val="002851BA"/>
    <w:rsid w:val="002854A3"/>
    <w:rsid w:val="002868A6"/>
    <w:rsid w:val="002908F8"/>
    <w:rsid w:val="00291CF6"/>
    <w:rsid w:val="00292651"/>
    <w:rsid w:val="00293AE8"/>
    <w:rsid w:val="00293F52"/>
    <w:rsid w:val="0029503A"/>
    <w:rsid w:val="00295A3E"/>
    <w:rsid w:val="002969F0"/>
    <w:rsid w:val="00296DD6"/>
    <w:rsid w:val="00296F3E"/>
    <w:rsid w:val="00296FFD"/>
    <w:rsid w:val="002A0E5A"/>
    <w:rsid w:val="002A1349"/>
    <w:rsid w:val="002A14B1"/>
    <w:rsid w:val="002A25C2"/>
    <w:rsid w:val="002A272F"/>
    <w:rsid w:val="002A47FB"/>
    <w:rsid w:val="002A4A4D"/>
    <w:rsid w:val="002A5E65"/>
    <w:rsid w:val="002A62E6"/>
    <w:rsid w:val="002A6D74"/>
    <w:rsid w:val="002A71CE"/>
    <w:rsid w:val="002B3271"/>
    <w:rsid w:val="002B32EF"/>
    <w:rsid w:val="002B4DE8"/>
    <w:rsid w:val="002B6D86"/>
    <w:rsid w:val="002B7FDB"/>
    <w:rsid w:val="002C07C8"/>
    <w:rsid w:val="002C2877"/>
    <w:rsid w:val="002C2EDB"/>
    <w:rsid w:val="002C356F"/>
    <w:rsid w:val="002C54AD"/>
    <w:rsid w:val="002C6CDE"/>
    <w:rsid w:val="002C746A"/>
    <w:rsid w:val="002D0B30"/>
    <w:rsid w:val="002D186E"/>
    <w:rsid w:val="002D1FF3"/>
    <w:rsid w:val="002D2657"/>
    <w:rsid w:val="002D2816"/>
    <w:rsid w:val="002D2B86"/>
    <w:rsid w:val="002D3EB4"/>
    <w:rsid w:val="002D5825"/>
    <w:rsid w:val="002D59AD"/>
    <w:rsid w:val="002D7F24"/>
    <w:rsid w:val="002E01D9"/>
    <w:rsid w:val="002E0885"/>
    <w:rsid w:val="002E1B52"/>
    <w:rsid w:val="002E2C4F"/>
    <w:rsid w:val="002E4737"/>
    <w:rsid w:val="002E4FC4"/>
    <w:rsid w:val="002E5951"/>
    <w:rsid w:val="002E65B4"/>
    <w:rsid w:val="002E6BCF"/>
    <w:rsid w:val="002F071B"/>
    <w:rsid w:val="002F123E"/>
    <w:rsid w:val="002F22FF"/>
    <w:rsid w:val="002F2C3A"/>
    <w:rsid w:val="002F3931"/>
    <w:rsid w:val="002F7614"/>
    <w:rsid w:val="002F79C2"/>
    <w:rsid w:val="002F7EDC"/>
    <w:rsid w:val="00300BE1"/>
    <w:rsid w:val="00303DDC"/>
    <w:rsid w:val="00304784"/>
    <w:rsid w:val="00305AE1"/>
    <w:rsid w:val="00305CE1"/>
    <w:rsid w:val="003060DA"/>
    <w:rsid w:val="00306A08"/>
    <w:rsid w:val="00306BD8"/>
    <w:rsid w:val="00311675"/>
    <w:rsid w:val="003120EF"/>
    <w:rsid w:val="00313CF3"/>
    <w:rsid w:val="003145F3"/>
    <w:rsid w:val="00315ABE"/>
    <w:rsid w:val="00316F30"/>
    <w:rsid w:val="003203C9"/>
    <w:rsid w:val="00321A81"/>
    <w:rsid w:val="00321D08"/>
    <w:rsid w:val="00322AD5"/>
    <w:rsid w:val="00323CA6"/>
    <w:rsid w:val="00325FA5"/>
    <w:rsid w:val="00326EB1"/>
    <w:rsid w:val="003270F8"/>
    <w:rsid w:val="00331D22"/>
    <w:rsid w:val="00332B20"/>
    <w:rsid w:val="003344B5"/>
    <w:rsid w:val="00335528"/>
    <w:rsid w:val="003364D4"/>
    <w:rsid w:val="00337D17"/>
    <w:rsid w:val="003406FA"/>
    <w:rsid w:val="00340C31"/>
    <w:rsid w:val="003448D5"/>
    <w:rsid w:val="003450CF"/>
    <w:rsid w:val="00345273"/>
    <w:rsid w:val="00346B4C"/>
    <w:rsid w:val="00346E59"/>
    <w:rsid w:val="00350E39"/>
    <w:rsid w:val="00350E8E"/>
    <w:rsid w:val="00350F46"/>
    <w:rsid w:val="00351653"/>
    <w:rsid w:val="003523D7"/>
    <w:rsid w:val="00354746"/>
    <w:rsid w:val="003578D8"/>
    <w:rsid w:val="00360EC1"/>
    <w:rsid w:val="0036244A"/>
    <w:rsid w:val="00362E79"/>
    <w:rsid w:val="00365862"/>
    <w:rsid w:val="00365AFC"/>
    <w:rsid w:val="00366AA2"/>
    <w:rsid w:val="00366E92"/>
    <w:rsid w:val="00366FD9"/>
    <w:rsid w:val="0037010B"/>
    <w:rsid w:val="00372612"/>
    <w:rsid w:val="00374B50"/>
    <w:rsid w:val="00375B3D"/>
    <w:rsid w:val="00377448"/>
    <w:rsid w:val="00380BA4"/>
    <w:rsid w:val="00380ED7"/>
    <w:rsid w:val="003814E2"/>
    <w:rsid w:val="00384204"/>
    <w:rsid w:val="00384AB3"/>
    <w:rsid w:val="003864E1"/>
    <w:rsid w:val="00386C8B"/>
    <w:rsid w:val="00387C94"/>
    <w:rsid w:val="00390031"/>
    <w:rsid w:val="003908CB"/>
    <w:rsid w:val="00390E34"/>
    <w:rsid w:val="00390EC4"/>
    <w:rsid w:val="00391E55"/>
    <w:rsid w:val="00393407"/>
    <w:rsid w:val="0039398F"/>
    <w:rsid w:val="00394937"/>
    <w:rsid w:val="00396471"/>
    <w:rsid w:val="003971FB"/>
    <w:rsid w:val="003A02F4"/>
    <w:rsid w:val="003A0BB7"/>
    <w:rsid w:val="003A0D5A"/>
    <w:rsid w:val="003A16BC"/>
    <w:rsid w:val="003A1985"/>
    <w:rsid w:val="003A3D90"/>
    <w:rsid w:val="003A459A"/>
    <w:rsid w:val="003A502A"/>
    <w:rsid w:val="003A5521"/>
    <w:rsid w:val="003A5CCD"/>
    <w:rsid w:val="003A61F4"/>
    <w:rsid w:val="003A6443"/>
    <w:rsid w:val="003A75F2"/>
    <w:rsid w:val="003B0021"/>
    <w:rsid w:val="003B2551"/>
    <w:rsid w:val="003B560C"/>
    <w:rsid w:val="003B59A7"/>
    <w:rsid w:val="003B5B50"/>
    <w:rsid w:val="003C0348"/>
    <w:rsid w:val="003C27EA"/>
    <w:rsid w:val="003C29BD"/>
    <w:rsid w:val="003C2C82"/>
    <w:rsid w:val="003C4CF1"/>
    <w:rsid w:val="003C6260"/>
    <w:rsid w:val="003C7F5D"/>
    <w:rsid w:val="003C7FF5"/>
    <w:rsid w:val="003D1043"/>
    <w:rsid w:val="003D1C34"/>
    <w:rsid w:val="003D5138"/>
    <w:rsid w:val="003D64FA"/>
    <w:rsid w:val="003E0590"/>
    <w:rsid w:val="003E0F99"/>
    <w:rsid w:val="003E1B0C"/>
    <w:rsid w:val="003E27DA"/>
    <w:rsid w:val="003E289E"/>
    <w:rsid w:val="003E35C1"/>
    <w:rsid w:val="003E38C5"/>
    <w:rsid w:val="003E4778"/>
    <w:rsid w:val="003E5266"/>
    <w:rsid w:val="003E5473"/>
    <w:rsid w:val="003E6596"/>
    <w:rsid w:val="003E6F68"/>
    <w:rsid w:val="003E7102"/>
    <w:rsid w:val="003E72AD"/>
    <w:rsid w:val="003E73DF"/>
    <w:rsid w:val="003E784E"/>
    <w:rsid w:val="003E795B"/>
    <w:rsid w:val="003E79F4"/>
    <w:rsid w:val="003F2313"/>
    <w:rsid w:val="003F4573"/>
    <w:rsid w:val="003F4E23"/>
    <w:rsid w:val="003F58DF"/>
    <w:rsid w:val="00401275"/>
    <w:rsid w:val="00402BF9"/>
    <w:rsid w:val="00405F1F"/>
    <w:rsid w:val="004060AA"/>
    <w:rsid w:val="00406233"/>
    <w:rsid w:val="00410814"/>
    <w:rsid w:val="00410EE5"/>
    <w:rsid w:val="00411BDF"/>
    <w:rsid w:val="0041294B"/>
    <w:rsid w:val="004136A0"/>
    <w:rsid w:val="004155F3"/>
    <w:rsid w:val="00415908"/>
    <w:rsid w:val="00416AB6"/>
    <w:rsid w:val="004170D6"/>
    <w:rsid w:val="00417454"/>
    <w:rsid w:val="004176BD"/>
    <w:rsid w:val="00421453"/>
    <w:rsid w:val="00421F38"/>
    <w:rsid w:val="00422133"/>
    <w:rsid w:val="004227DC"/>
    <w:rsid w:val="00422D45"/>
    <w:rsid w:val="0042452C"/>
    <w:rsid w:val="00425B64"/>
    <w:rsid w:val="0042603D"/>
    <w:rsid w:val="0042623C"/>
    <w:rsid w:val="00426C50"/>
    <w:rsid w:val="00426E10"/>
    <w:rsid w:val="0042701E"/>
    <w:rsid w:val="00427140"/>
    <w:rsid w:val="0042754C"/>
    <w:rsid w:val="00433D6E"/>
    <w:rsid w:val="00433EFC"/>
    <w:rsid w:val="004341E6"/>
    <w:rsid w:val="00435F8C"/>
    <w:rsid w:val="00436673"/>
    <w:rsid w:val="00436C38"/>
    <w:rsid w:val="00437BDD"/>
    <w:rsid w:val="004404C7"/>
    <w:rsid w:val="00440854"/>
    <w:rsid w:val="004414FE"/>
    <w:rsid w:val="00441537"/>
    <w:rsid w:val="00441614"/>
    <w:rsid w:val="00442012"/>
    <w:rsid w:val="004430D3"/>
    <w:rsid w:val="00445166"/>
    <w:rsid w:val="00446EC4"/>
    <w:rsid w:val="00447B0B"/>
    <w:rsid w:val="00447EBF"/>
    <w:rsid w:val="00450DF4"/>
    <w:rsid w:val="00452542"/>
    <w:rsid w:val="00453862"/>
    <w:rsid w:val="004538FA"/>
    <w:rsid w:val="004554CB"/>
    <w:rsid w:val="00456732"/>
    <w:rsid w:val="0046127F"/>
    <w:rsid w:val="0046197A"/>
    <w:rsid w:val="004622BD"/>
    <w:rsid w:val="004629BD"/>
    <w:rsid w:val="00462BED"/>
    <w:rsid w:val="00462FC5"/>
    <w:rsid w:val="00463D79"/>
    <w:rsid w:val="00463E8D"/>
    <w:rsid w:val="004659F8"/>
    <w:rsid w:val="00470072"/>
    <w:rsid w:val="004700AA"/>
    <w:rsid w:val="00470A5E"/>
    <w:rsid w:val="00470F74"/>
    <w:rsid w:val="00471482"/>
    <w:rsid w:val="00472EB2"/>
    <w:rsid w:val="00473530"/>
    <w:rsid w:val="00475086"/>
    <w:rsid w:val="004763FC"/>
    <w:rsid w:val="00477979"/>
    <w:rsid w:val="00477F33"/>
    <w:rsid w:val="00481A62"/>
    <w:rsid w:val="00481C04"/>
    <w:rsid w:val="00484D17"/>
    <w:rsid w:val="00487654"/>
    <w:rsid w:val="004900EE"/>
    <w:rsid w:val="004915F6"/>
    <w:rsid w:val="004924F4"/>
    <w:rsid w:val="00492B27"/>
    <w:rsid w:val="0049393A"/>
    <w:rsid w:val="00496721"/>
    <w:rsid w:val="0049705B"/>
    <w:rsid w:val="00497DA2"/>
    <w:rsid w:val="004A33A5"/>
    <w:rsid w:val="004A33AB"/>
    <w:rsid w:val="004A4218"/>
    <w:rsid w:val="004A6881"/>
    <w:rsid w:val="004A7440"/>
    <w:rsid w:val="004B0307"/>
    <w:rsid w:val="004B0314"/>
    <w:rsid w:val="004B184F"/>
    <w:rsid w:val="004B2054"/>
    <w:rsid w:val="004B3C84"/>
    <w:rsid w:val="004B5CF6"/>
    <w:rsid w:val="004B68BB"/>
    <w:rsid w:val="004B72F3"/>
    <w:rsid w:val="004C1251"/>
    <w:rsid w:val="004C23AC"/>
    <w:rsid w:val="004C2F10"/>
    <w:rsid w:val="004C33DC"/>
    <w:rsid w:val="004C3E45"/>
    <w:rsid w:val="004C46EB"/>
    <w:rsid w:val="004C5FD9"/>
    <w:rsid w:val="004D0BFB"/>
    <w:rsid w:val="004D2478"/>
    <w:rsid w:val="004D26A0"/>
    <w:rsid w:val="004D30D9"/>
    <w:rsid w:val="004D3B1B"/>
    <w:rsid w:val="004D4FEB"/>
    <w:rsid w:val="004D6D13"/>
    <w:rsid w:val="004D6FD9"/>
    <w:rsid w:val="004E0222"/>
    <w:rsid w:val="004E0BD1"/>
    <w:rsid w:val="004E0CF2"/>
    <w:rsid w:val="004E0D70"/>
    <w:rsid w:val="004E35D5"/>
    <w:rsid w:val="004E3997"/>
    <w:rsid w:val="004E43C8"/>
    <w:rsid w:val="004E71DF"/>
    <w:rsid w:val="004F0551"/>
    <w:rsid w:val="004F1164"/>
    <w:rsid w:val="004F5058"/>
    <w:rsid w:val="004F56F1"/>
    <w:rsid w:val="004F6100"/>
    <w:rsid w:val="004F6ADB"/>
    <w:rsid w:val="004F7F71"/>
    <w:rsid w:val="00500273"/>
    <w:rsid w:val="0050028F"/>
    <w:rsid w:val="005003B7"/>
    <w:rsid w:val="00500810"/>
    <w:rsid w:val="00500A60"/>
    <w:rsid w:val="00501162"/>
    <w:rsid w:val="00502964"/>
    <w:rsid w:val="005038C6"/>
    <w:rsid w:val="00503C5E"/>
    <w:rsid w:val="00504F0C"/>
    <w:rsid w:val="00505A25"/>
    <w:rsid w:val="00507F92"/>
    <w:rsid w:val="005109A8"/>
    <w:rsid w:val="00510E8D"/>
    <w:rsid w:val="005117B9"/>
    <w:rsid w:val="00512A1B"/>
    <w:rsid w:val="005132D5"/>
    <w:rsid w:val="00513DCC"/>
    <w:rsid w:val="00513E10"/>
    <w:rsid w:val="005144F8"/>
    <w:rsid w:val="005157D7"/>
    <w:rsid w:val="00516777"/>
    <w:rsid w:val="00516F67"/>
    <w:rsid w:val="005200E5"/>
    <w:rsid w:val="00521164"/>
    <w:rsid w:val="005216F5"/>
    <w:rsid w:val="00522A5C"/>
    <w:rsid w:val="0052304B"/>
    <w:rsid w:val="00523412"/>
    <w:rsid w:val="00524129"/>
    <w:rsid w:val="0052483C"/>
    <w:rsid w:val="00524D50"/>
    <w:rsid w:val="0052586B"/>
    <w:rsid w:val="005259B3"/>
    <w:rsid w:val="005263F5"/>
    <w:rsid w:val="00527860"/>
    <w:rsid w:val="00530B33"/>
    <w:rsid w:val="00530D63"/>
    <w:rsid w:val="00530F12"/>
    <w:rsid w:val="00531B55"/>
    <w:rsid w:val="00532A30"/>
    <w:rsid w:val="00532B71"/>
    <w:rsid w:val="00532BB8"/>
    <w:rsid w:val="005367D7"/>
    <w:rsid w:val="00540576"/>
    <w:rsid w:val="005421E3"/>
    <w:rsid w:val="0054516C"/>
    <w:rsid w:val="00545482"/>
    <w:rsid w:val="005454CE"/>
    <w:rsid w:val="00545623"/>
    <w:rsid w:val="00545FC1"/>
    <w:rsid w:val="005463DB"/>
    <w:rsid w:val="00547687"/>
    <w:rsid w:val="005510B5"/>
    <w:rsid w:val="00551279"/>
    <w:rsid w:val="00551B17"/>
    <w:rsid w:val="00551BA8"/>
    <w:rsid w:val="00552528"/>
    <w:rsid w:val="00555E37"/>
    <w:rsid w:val="005577B2"/>
    <w:rsid w:val="00557B4C"/>
    <w:rsid w:val="00557EA2"/>
    <w:rsid w:val="005635C6"/>
    <w:rsid w:val="005640B6"/>
    <w:rsid w:val="0056411C"/>
    <w:rsid w:val="0056620D"/>
    <w:rsid w:val="00567879"/>
    <w:rsid w:val="00567BC8"/>
    <w:rsid w:val="005732FA"/>
    <w:rsid w:val="00573CE0"/>
    <w:rsid w:val="005765F1"/>
    <w:rsid w:val="00576750"/>
    <w:rsid w:val="005773A3"/>
    <w:rsid w:val="005773D4"/>
    <w:rsid w:val="00577900"/>
    <w:rsid w:val="00577E64"/>
    <w:rsid w:val="005805C7"/>
    <w:rsid w:val="00580E19"/>
    <w:rsid w:val="005829E6"/>
    <w:rsid w:val="00583914"/>
    <w:rsid w:val="00584382"/>
    <w:rsid w:val="00586561"/>
    <w:rsid w:val="00586E9F"/>
    <w:rsid w:val="00590F73"/>
    <w:rsid w:val="005921A9"/>
    <w:rsid w:val="005948ED"/>
    <w:rsid w:val="00597DAB"/>
    <w:rsid w:val="005A00C8"/>
    <w:rsid w:val="005A08B4"/>
    <w:rsid w:val="005A3AD0"/>
    <w:rsid w:val="005A3E44"/>
    <w:rsid w:val="005A5328"/>
    <w:rsid w:val="005A5B1D"/>
    <w:rsid w:val="005A5B67"/>
    <w:rsid w:val="005A6E9D"/>
    <w:rsid w:val="005A7BC8"/>
    <w:rsid w:val="005B2468"/>
    <w:rsid w:val="005B4C63"/>
    <w:rsid w:val="005B53F2"/>
    <w:rsid w:val="005B626C"/>
    <w:rsid w:val="005B794B"/>
    <w:rsid w:val="005C04A1"/>
    <w:rsid w:val="005C0DB8"/>
    <w:rsid w:val="005C30D0"/>
    <w:rsid w:val="005C40D9"/>
    <w:rsid w:val="005C47DD"/>
    <w:rsid w:val="005C55F9"/>
    <w:rsid w:val="005C5DB4"/>
    <w:rsid w:val="005C6565"/>
    <w:rsid w:val="005D03C6"/>
    <w:rsid w:val="005D089B"/>
    <w:rsid w:val="005D0E08"/>
    <w:rsid w:val="005D0FA3"/>
    <w:rsid w:val="005D10BE"/>
    <w:rsid w:val="005D1A0E"/>
    <w:rsid w:val="005D309A"/>
    <w:rsid w:val="005D3F71"/>
    <w:rsid w:val="005D423C"/>
    <w:rsid w:val="005D4410"/>
    <w:rsid w:val="005D5BFC"/>
    <w:rsid w:val="005D605D"/>
    <w:rsid w:val="005D6608"/>
    <w:rsid w:val="005E0A5C"/>
    <w:rsid w:val="005E0BCB"/>
    <w:rsid w:val="005E1215"/>
    <w:rsid w:val="005E326C"/>
    <w:rsid w:val="005E4B9B"/>
    <w:rsid w:val="005E5299"/>
    <w:rsid w:val="005F015F"/>
    <w:rsid w:val="005F022B"/>
    <w:rsid w:val="005F0E8B"/>
    <w:rsid w:val="005F3A58"/>
    <w:rsid w:val="005F4CE9"/>
    <w:rsid w:val="005F734A"/>
    <w:rsid w:val="0060105F"/>
    <w:rsid w:val="00601977"/>
    <w:rsid w:val="006034C2"/>
    <w:rsid w:val="00605238"/>
    <w:rsid w:val="006059B6"/>
    <w:rsid w:val="00606003"/>
    <w:rsid w:val="0060644B"/>
    <w:rsid w:val="00606645"/>
    <w:rsid w:val="006067F7"/>
    <w:rsid w:val="006077FD"/>
    <w:rsid w:val="00612EF6"/>
    <w:rsid w:val="00613BB5"/>
    <w:rsid w:val="006146BF"/>
    <w:rsid w:val="0061741B"/>
    <w:rsid w:val="006204CA"/>
    <w:rsid w:val="00622DFF"/>
    <w:rsid w:val="0062576B"/>
    <w:rsid w:val="0062786B"/>
    <w:rsid w:val="006324A2"/>
    <w:rsid w:val="006331AE"/>
    <w:rsid w:val="0063407F"/>
    <w:rsid w:val="00635018"/>
    <w:rsid w:val="006358DC"/>
    <w:rsid w:val="00636FBC"/>
    <w:rsid w:val="006378EB"/>
    <w:rsid w:val="0063790C"/>
    <w:rsid w:val="00640811"/>
    <w:rsid w:val="0064170C"/>
    <w:rsid w:val="00642320"/>
    <w:rsid w:val="006435AD"/>
    <w:rsid w:val="006444E4"/>
    <w:rsid w:val="00644AD9"/>
    <w:rsid w:val="00646822"/>
    <w:rsid w:val="00647CF9"/>
    <w:rsid w:val="00647E1A"/>
    <w:rsid w:val="006503C8"/>
    <w:rsid w:val="006514C8"/>
    <w:rsid w:val="00651728"/>
    <w:rsid w:val="00651D40"/>
    <w:rsid w:val="0065345C"/>
    <w:rsid w:val="00657E68"/>
    <w:rsid w:val="00660471"/>
    <w:rsid w:val="0066235E"/>
    <w:rsid w:val="00662874"/>
    <w:rsid w:val="00665273"/>
    <w:rsid w:val="00665ACC"/>
    <w:rsid w:val="00665C86"/>
    <w:rsid w:val="00667A21"/>
    <w:rsid w:val="00667C1F"/>
    <w:rsid w:val="00667C6C"/>
    <w:rsid w:val="00670C27"/>
    <w:rsid w:val="00672494"/>
    <w:rsid w:val="0067268B"/>
    <w:rsid w:val="00672C4B"/>
    <w:rsid w:val="00673978"/>
    <w:rsid w:val="00674C50"/>
    <w:rsid w:val="00674EC7"/>
    <w:rsid w:val="0067619D"/>
    <w:rsid w:val="006768DD"/>
    <w:rsid w:val="00676E58"/>
    <w:rsid w:val="00677647"/>
    <w:rsid w:val="00677855"/>
    <w:rsid w:val="00681A95"/>
    <w:rsid w:val="006830E2"/>
    <w:rsid w:val="00685524"/>
    <w:rsid w:val="00685EA1"/>
    <w:rsid w:val="006860DE"/>
    <w:rsid w:val="006863F0"/>
    <w:rsid w:val="006867FB"/>
    <w:rsid w:val="00686987"/>
    <w:rsid w:val="006872BE"/>
    <w:rsid w:val="006902B3"/>
    <w:rsid w:val="00693C65"/>
    <w:rsid w:val="00693DA8"/>
    <w:rsid w:val="0069429D"/>
    <w:rsid w:val="00696930"/>
    <w:rsid w:val="006971C2"/>
    <w:rsid w:val="006A0D6F"/>
    <w:rsid w:val="006A11C5"/>
    <w:rsid w:val="006A357E"/>
    <w:rsid w:val="006A36C6"/>
    <w:rsid w:val="006A40F6"/>
    <w:rsid w:val="006A4251"/>
    <w:rsid w:val="006A56FA"/>
    <w:rsid w:val="006A5C3A"/>
    <w:rsid w:val="006A67A2"/>
    <w:rsid w:val="006A71CD"/>
    <w:rsid w:val="006A72E8"/>
    <w:rsid w:val="006B01DB"/>
    <w:rsid w:val="006B038E"/>
    <w:rsid w:val="006B20FC"/>
    <w:rsid w:val="006B268A"/>
    <w:rsid w:val="006B39F7"/>
    <w:rsid w:val="006B485E"/>
    <w:rsid w:val="006B6889"/>
    <w:rsid w:val="006C0345"/>
    <w:rsid w:val="006C190D"/>
    <w:rsid w:val="006C3699"/>
    <w:rsid w:val="006C4A61"/>
    <w:rsid w:val="006C5C45"/>
    <w:rsid w:val="006C6778"/>
    <w:rsid w:val="006C75A1"/>
    <w:rsid w:val="006C77D0"/>
    <w:rsid w:val="006D0F7A"/>
    <w:rsid w:val="006D2245"/>
    <w:rsid w:val="006D2D5A"/>
    <w:rsid w:val="006D334C"/>
    <w:rsid w:val="006D3889"/>
    <w:rsid w:val="006D446B"/>
    <w:rsid w:val="006D49B4"/>
    <w:rsid w:val="006D62F4"/>
    <w:rsid w:val="006D6B27"/>
    <w:rsid w:val="006D7545"/>
    <w:rsid w:val="006D7958"/>
    <w:rsid w:val="006D7C81"/>
    <w:rsid w:val="006E0FEC"/>
    <w:rsid w:val="006E138D"/>
    <w:rsid w:val="006E1D7D"/>
    <w:rsid w:val="006E2669"/>
    <w:rsid w:val="006E270B"/>
    <w:rsid w:val="006E495E"/>
    <w:rsid w:val="006E58B0"/>
    <w:rsid w:val="006E60B0"/>
    <w:rsid w:val="006E6F7E"/>
    <w:rsid w:val="006E6FC4"/>
    <w:rsid w:val="006E7804"/>
    <w:rsid w:val="006F04EA"/>
    <w:rsid w:val="006F18CB"/>
    <w:rsid w:val="006F1C7E"/>
    <w:rsid w:val="006F1EDD"/>
    <w:rsid w:val="006F2150"/>
    <w:rsid w:val="006F242D"/>
    <w:rsid w:val="006F25CF"/>
    <w:rsid w:val="006F45D6"/>
    <w:rsid w:val="006F4D80"/>
    <w:rsid w:val="006F5EB5"/>
    <w:rsid w:val="006F6286"/>
    <w:rsid w:val="0070060D"/>
    <w:rsid w:val="00700624"/>
    <w:rsid w:val="0070094C"/>
    <w:rsid w:val="00700FB3"/>
    <w:rsid w:val="00703084"/>
    <w:rsid w:val="0070397D"/>
    <w:rsid w:val="007046DD"/>
    <w:rsid w:val="00704791"/>
    <w:rsid w:val="0070577E"/>
    <w:rsid w:val="00705B83"/>
    <w:rsid w:val="00705F01"/>
    <w:rsid w:val="00706FE0"/>
    <w:rsid w:val="007101E8"/>
    <w:rsid w:val="007122C9"/>
    <w:rsid w:val="00712CB7"/>
    <w:rsid w:val="00715743"/>
    <w:rsid w:val="00715FF1"/>
    <w:rsid w:val="0071723B"/>
    <w:rsid w:val="00720BBB"/>
    <w:rsid w:val="007220DA"/>
    <w:rsid w:val="00722A97"/>
    <w:rsid w:val="007238CC"/>
    <w:rsid w:val="007243A7"/>
    <w:rsid w:val="0072568A"/>
    <w:rsid w:val="00726C25"/>
    <w:rsid w:val="00727667"/>
    <w:rsid w:val="00732313"/>
    <w:rsid w:val="00733605"/>
    <w:rsid w:val="00735152"/>
    <w:rsid w:val="00737D07"/>
    <w:rsid w:val="00741001"/>
    <w:rsid w:val="00741227"/>
    <w:rsid w:val="00742102"/>
    <w:rsid w:val="00742155"/>
    <w:rsid w:val="00742188"/>
    <w:rsid w:val="007421F1"/>
    <w:rsid w:val="00742EE5"/>
    <w:rsid w:val="007431CE"/>
    <w:rsid w:val="00743A9A"/>
    <w:rsid w:val="00744F58"/>
    <w:rsid w:val="007459BD"/>
    <w:rsid w:val="007472F7"/>
    <w:rsid w:val="007476E9"/>
    <w:rsid w:val="007504E6"/>
    <w:rsid w:val="00750E44"/>
    <w:rsid w:val="007517B6"/>
    <w:rsid w:val="00752A1A"/>
    <w:rsid w:val="00752A27"/>
    <w:rsid w:val="00754ED0"/>
    <w:rsid w:val="0075536E"/>
    <w:rsid w:val="00755EF7"/>
    <w:rsid w:val="00756146"/>
    <w:rsid w:val="007563E0"/>
    <w:rsid w:val="0075729B"/>
    <w:rsid w:val="00762F62"/>
    <w:rsid w:val="007632EC"/>
    <w:rsid w:val="00765626"/>
    <w:rsid w:val="007658DF"/>
    <w:rsid w:val="00766F5C"/>
    <w:rsid w:val="00770CB3"/>
    <w:rsid w:val="00771FEE"/>
    <w:rsid w:val="007720F5"/>
    <w:rsid w:val="0077232E"/>
    <w:rsid w:val="00774103"/>
    <w:rsid w:val="00774B21"/>
    <w:rsid w:val="007758BF"/>
    <w:rsid w:val="00775D5D"/>
    <w:rsid w:val="0077771C"/>
    <w:rsid w:val="007779D7"/>
    <w:rsid w:val="00777E39"/>
    <w:rsid w:val="007828B5"/>
    <w:rsid w:val="00782E7A"/>
    <w:rsid w:val="00783054"/>
    <w:rsid w:val="0078320E"/>
    <w:rsid w:val="00783B6C"/>
    <w:rsid w:val="00785AB7"/>
    <w:rsid w:val="00785CF9"/>
    <w:rsid w:val="007876A9"/>
    <w:rsid w:val="00787725"/>
    <w:rsid w:val="0078782C"/>
    <w:rsid w:val="007914B9"/>
    <w:rsid w:val="0079173E"/>
    <w:rsid w:val="007917EA"/>
    <w:rsid w:val="00792919"/>
    <w:rsid w:val="00793C76"/>
    <w:rsid w:val="00793E3F"/>
    <w:rsid w:val="007947C6"/>
    <w:rsid w:val="00795504"/>
    <w:rsid w:val="0079567D"/>
    <w:rsid w:val="007965F4"/>
    <w:rsid w:val="00796ED7"/>
    <w:rsid w:val="00797DE4"/>
    <w:rsid w:val="007A0A2F"/>
    <w:rsid w:val="007A2134"/>
    <w:rsid w:val="007A4B76"/>
    <w:rsid w:val="007A55BE"/>
    <w:rsid w:val="007A5A69"/>
    <w:rsid w:val="007A5C5F"/>
    <w:rsid w:val="007A5CCA"/>
    <w:rsid w:val="007A6CB7"/>
    <w:rsid w:val="007A7883"/>
    <w:rsid w:val="007B058E"/>
    <w:rsid w:val="007B0AAE"/>
    <w:rsid w:val="007B263E"/>
    <w:rsid w:val="007B39E6"/>
    <w:rsid w:val="007B3EFC"/>
    <w:rsid w:val="007B4DE3"/>
    <w:rsid w:val="007B4F0E"/>
    <w:rsid w:val="007B4FFC"/>
    <w:rsid w:val="007B57BF"/>
    <w:rsid w:val="007B6BDC"/>
    <w:rsid w:val="007B70F0"/>
    <w:rsid w:val="007B718A"/>
    <w:rsid w:val="007B7F73"/>
    <w:rsid w:val="007C0D95"/>
    <w:rsid w:val="007C1EA8"/>
    <w:rsid w:val="007C47A8"/>
    <w:rsid w:val="007C7048"/>
    <w:rsid w:val="007C7CCD"/>
    <w:rsid w:val="007D15D2"/>
    <w:rsid w:val="007D247D"/>
    <w:rsid w:val="007D4451"/>
    <w:rsid w:val="007D712B"/>
    <w:rsid w:val="007D7C7C"/>
    <w:rsid w:val="007E0120"/>
    <w:rsid w:val="007E0A20"/>
    <w:rsid w:val="007E39B4"/>
    <w:rsid w:val="007E4E1C"/>
    <w:rsid w:val="007E629B"/>
    <w:rsid w:val="007E72E7"/>
    <w:rsid w:val="007F1686"/>
    <w:rsid w:val="007F183C"/>
    <w:rsid w:val="007F1BDB"/>
    <w:rsid w:val="007F2689"/>
    <w:rsid w:val="007F2757"/>
    <w:rsid w:val="007F2CA0"/>
    <w:rsid w:val="007F6781"/>
    <w:rsid w:val="007F72C8"/>
    <w:rsid w:val="008014EB"/>
    <w:rsid w:val="00801B10"/>
    <w:rsid w:val="008028EB"/>
    <w:rsid w:val="00803066"/>
    <w:rsid w:val="00803274"/>
    <w:rsid w:val="00803769"/>
    <w:rsid w:val="00805570"/>
    <w:rsid w:val="00806851"/>
    <w:rsid w:val="00806A72"/>
    <w:rsid w:val="008078EA"/>
    <w:rsid w:val="00807B2D"/>
    <w:rsid w:val="00811DEF"/>
    <w:rsid w:val="0081342D"/>
    <w:rsid w:val="008143F0"/>
    <w:rsid w:val="00814F04"/>
    <w:rsid w:val="0081577B"/>
    <w:rsid w:val="0081759D"/>
    <w:rsid w:val="0082176A"/>
    <w:rsid w:val="008220AA"/>
    <w:rsid w:val="0082385C"/>
    <w:rsid w:val="008240A7"/>
    <w:rsid w:val="0082418C"/>
    <w:rsid w:val="0082447E"/>
    <w:rsid w:val="008246A5"/>
    <w:rsid w:val="0082532C"/>
    <w:rsid w:val="0082651C"/>
    <w:rsid w:val="0083091C"/>
    <w:rsid w:val="008310A9"/>
    <w:rsid w:val="00831726"/>
    <w:rsid w:val="00831EE2"/>
    <w:rsid w:val="008350F3"/>
    <w:rsid w:val="00837CC7"/>
    <w:rsid w:val="0084168B"/>
    <w:rsid w:val="00841947"/>
    <w:rsid w:val="00843480"/>
    <w:rsid w:val="008453A9"/>
    <w:rsid w:val="008457CD"/>
    <w:rsid w:val="00846C3B"/>
    <w:rsid w:val="00846C82"/>
    <w:rsid w:val="00847CBD"/>
    <w:rsid w:val="00850C17"/>
    <w:rsid w:val="008510EA"/>
    <w:rsid w:val="00852D81"/>
    <w:rsid w:val="00853540"/>
    <w:rsid w:val="00855E0D"/>
    <w:rsid w:val="0085634E"/>
    <w:rsid w:val="00856F79"/>
    <w:rsid w:val="008577A7"/>
    <w:rsid w:val="0086172F"/>
    <w:rsid w:val="00861997"/>
    <w:rsid w:val="0086202D"/>
    <w:rsid w:val="00862690"/>
    <w:rsid w:val="0086359D"/>
    <w:rsid w:val="008637CA"/>
    <w:rsid w:val="008649AD"/>
    <w:rsid w:val="00866A89"/>
    <w:rsid w:val="0086791B"/>
    <w:rsid w:val="008703F9"/>
    <w:rsid w:val="0087054B"/>
    <w:rsid w:val="0087126F"/>
    <w:rsid w:val="00872B4A"/>
    <w:rsid w:val="00872DA1"/>
    <w:rsid w:val="0087472B"/>
    <w:rsid w:val="008748D3"/>
    <w:rsid w:val="00874AFD"/>
    <w:rsid w:val="00874C28"/>
    <w:rsid w:val="00874D9B"/>
    <w:rsid w:val="00875C6E"/>
    <w:rsid w:val="00877107"/>
    <w:rsid w:val="00877373"/>
    <w:rsid w:val="00877B2D"/>
    <w:rsid w:val="00877C6D"/>
    <w:rsid w:val="008815C9"/>
    <w:rsid w:val="00881D3B"/>
    <w:rsid w:val="008822E4"/>
    <w:rsid w:val="00882EC7"/>
    <w:rsid w:val="00882FCD"/>
    <w:rsid w:val="008840EC"/>
    <w:rsid w:val="00884703"/>
    <w:rsid w:val="00884D2D"/>
    <w:rsid w:val="00884D84"/>
    <w:rsid w:val="00884D9A"/>
    <w:rsid w:val="00885640"/>
    <w:rsid w:val="008860E6"/>
    <w:rsid w:val="008911F1"/>
    <w:rsid w:val="00891449"/>
    <w:rsid w:val="008920AB"/>
    <w:rsid w:val="008928E7"/>
    <w:rsid w:val="00892FBF"/>
    <w:rsid w:val="00893044"/>
    <w:rsid w:val="008931CC"/>
    <w:rsid w:val="008942A0"/>
    <w:rsid w:val="00894EA5"/>
    <w:rsid w:val="0089590D"/>
    <w:rsid w:val="0089650A"/>
    <w:rsid w:val="00897BFF"/>
    <w:rsid w:val="008A09AF"/>
    <w:rsid w:val="008A0A14"/>
    <w:rsid w:val="008A1C93"/>
    <w:rsid w:val="008A3B36"/>
    <w:rsid w:val="008A471C"/>
    <w:rsid w:val="008B1767"/>
    <w:rsid w:val="008B2EBD"/>
    <w:rsid w:val="008B389A"/>
    <w:rsid w:val="008B3AE7"/>
    <w:rsid w:val="008B3AFC"/>
    <w:rsid w:val="008B57E9"/>
    <w:rsid w:val="008B6231"/>
    <w:rsid w:val="008B6372"/>
    <w:rsid w:val="008B723D"/>
    <w:rsid w:val="008C0308"/>
    <w:rsid w:val="008C0370"/>
    <w:rsid w:val="008C27BD"/>
    <w:rsid w:val="008C41C1"/>
    <w:rsid w:val="008C468B"/>
    <w:rsid w:val="008C4D65"/>
    <w:rsid w:val="008C53D1"/>
    <w:rsid w:val="008C593E"/>
    <w:rsid w:val="008C5B7E"/>
    <w:rsid w:val="008C7B0A"/>
    <w:rsid w:val="008C7D6F"/>
    <w:rsid w:val="008C7F50"/>
    <w:rsid w:val="008D0735"/>
    <w:rsid w:val="008D0973"/>
    <w:rsid w:val="008D1694"/>
    <w:rsid w:val="008D24AB"/>
    <w:rsid w:val="008D27F7"/>
    <w:rsid w:val="008D353F"/>
    <w:rsid w:val="008D3A75"/>
    <w:rsid w:val="008D46BC"/>
    <w:rsid w:val="008D501C"/>
    <w:rsid w:val="008D5494"/>
    <w:rsid w:val="008D719C"/>
    <w:rsid w:val="008E0C08"/>
    <w:rsid w:val="008E1D87"/>
    <w:rsid w:val="008E214F"/>
    <w:rsid w:val="008E318B"/>
    <w:rsid w:val="008E3593"/>
    <w:rsid w:val="008E4E76"/>
    <w:rsid w:val="008E75A4"/>
    <w:rsid w:val="008F0EFA"/>
    <w:rsid w:val="008F19FF"/>
    <w:rsid w:val="008F1DCC"/>
    <w:rsid w:val="008F1EC4"/>
    <w:rsid w:val="008F2028"/>
    <w:rsid w:val="008F4A42"/>
    <w:rsid w:val="008F64CC"/>
    <w:rsid w:val="0090254D"/>
    <w:rsid w:val="00902927"/>
    <w:rsid w:val="0090466D"/>
    <w:rsid w:val="00904D4D"/>
    <w:rsid w:val="0090648C"/>
    <w:rsid w:val="00906578"/>
    <w:rsid w:val="0090665C"/>
    <w:rsid w:val="00907409"/>
    <w:rsid w:val="00910388"/>
    <w:rsid w:val="009112AA"/>
    <w:rsid w:val="009119C5"/>
    <w:rsid w:val="00913A32"/>
    <w:rsid w:val="009145E3"/>
    <w:rsid w:val="00914DB4"/>
    <w:rsid w:val="0091506F"/>
    <w:rsid w:val="00915504"/>
    <w:rsid w:val="00915CB2"/>
    <w:rsid w:val="009173FF"/>
    <w:rsid w:val="00917A2D"/>
    <w:rsid w:val="00920DDB"/>
    <w:rsid w:val="009211F2"/>
    <w:rsid w:val="009234D9"/>
    <w:rsid w:val="0092356C"/>
    <w:rsid w:val="009242D2"/>
    <w:rsid w:val="00924459"/>
    <w:rsid w:val="00924A46"/>
    <w:rsid w:val="009253BD"/>
    <w:rsid w:val="00926764"/>
    <w:rsid w:val="0093034F"/>
    <w:rsid w:val="00931D07"/>
    <w:rsid w:val="0093241B"/>
    <w:rsid w:val="00932C12"/>
    <w:rsid w:val="00933C0A"/>
    <w:rsid w:val="00933ED2"/>
    <w:rsid w:val="009372C8"/>
    <w:rsid w:val="00937CCF"/>
    <w:rsid w:val="00941E98"/>
    <w:rsid w:val="0094236B"/>
    <w:rsid w:val="00944344"/>
    <w:rsid w:val="00945B1E"/>
    <w:rsid w:val="0094642F"/>
    <w:rsid w:val="009468E7"/>
    <w:rsid w:val="009470E7"/>
    <w:rsid w:val="00951ACC"/>
    <w:rsid w:val="009529AF"/>
    <w:rsid w:val="0095424E"/>
    <w:rsid w:val="00954A97"/>
    <w:rsid w:val="00954D27"/>
    <w:rsid w:val="00955DB2"/>
    <w:rsid w:val="00961789"/>
    <w:rsid w:val="00961921"/>
    <w:rsid w:val="00961B97"/>
    <w:rsid w:val="00963E4A"/>
    <w:rsid w:val="00963F32"/>
    <w:rsid w:val="00963F52"/>
    <w:rsid w:val="0096450D"/>
    <w:rsid w:val="00966955"/>
    <w:rsid w:val="009678EB"/>
    <w:rsid w:val="00967B9D"/>
    <w:rsid w:val="0097157A"/>
    <w:rsid w:val="00971A78"/>
    <w:rsid w:val="00971BEC"/>
    <w:rsid w:val="00972D6F"/>
    <w:rsid w:val="009730A5"/>
    <w:rsid w:val="0097340D"/>
    <w:rsid w:val="0097426F"/>
    <w:rsid w:val="00975999"/>
    <w:rsid w:val="00975C27"/>
    <w:rsid w:val="00976390"/>
    <w:rsid w:val="009771A9"/>
    <w:rsid w:val="009779DB"/>
    <w:rsid w:val="00981451"/>
    <w:rsid w:val="00981498"/>
    <w:rsid w:val="00981D7D"/>
    <w:rsid w:val="009826D1"/>
    <w:rsid w:val="00984EDB"/>
    <w:rsid w:val="00991414"/>
    <w:rsid w:val="009923AB"/>
    <w:rsid w:val="009923FA"/>
    <w:rsid w:val="00992733"/>
    <w:rsid w:val="009929C6"/>
    <w:rsid w:val="00993888"/>
    <w:rsid w:val="00994F43"/>
    <w:rsid w:val="00994FEB"/>
    <w:rsid w:val="00995F87"/>
    <w:rsid w:val="009A11D1"/>
    <w:rsid w:val="009A1975"/>
    <w:rsid w:val="009A19DB"/>
    <w:rsid w:val="009A1C09"/>
    <w:rsid w:val="009A38B2"/>
    <w:rsid w:val="009A4D41"/>
    <w:rsid w:val="009A567C"/>
    <w:rsid w:val="009A62CC"/>
    <w:rsid w:val="009B0EE3"/>
    <w:rsid w:val="009B0FB1"/>
    <w:rsid w:val="009B176E"/>
    <w:rsid w:val="009B25E8"/>
    <w:rsid w:val="009B35B9"/>
    <w:rsid w:val="009B4CF8"/>
    <w:rsid w:val="009B5BFE"/>
    <w:rsid w:val="009B71AA"/>
    <w:rsid w:val="009C031B"/>
    <w:rsid w:val="009C1C75"/>
    <w:rsid w:val="009C3F1D"/>
    <w:rsid w:val="009C4953"/>
    <w:rsid w:val="009C5036"/>
    <w:rsid w:val="009C528E"/>
    <w:rsid w:val="009C55E0"/>
    <w:rsid w:val="009C5B3B"/>
    <w:rsid w:val="009C78DF"/>
    <w:rsid w:val="009D0571"/>
    <w:rsid w:val="009D32EA"/>
    <w:rsid w:val="009D36E4"/>
    <w:rsid w:val="009D3D25"/>
    <w:rsid w:val="009D5C1D"/>
    <w:rsid w:val="009D7029"/>
    <w:rsid w:val="009E0333"/>
    <w:rsid w:val="009E18DD"/>
    <w:rsid w:val="009E32EC"/>
    <w:rsid w:val="009E3D27"/>
    <w:rsid w:val="009E4B65"/>
    <w:rsid w:val="009E5CE7"/>
    <w:rsid w:val="009E6DC6"/>
    <w:rsid w:val="009E7BEF"/>
    <w:rsid w:val="009E7F7C"/>
    <w:rsid w:val="009F092E"/>
    <w:rsid w:val="009F347E"/>
    <w:rsid w:val="009F405A"/>
    <w:rsid w:val="009F4202"/>
    <w:rsid w:val="009F4716"/>
    <w:rsid w:val="009F5F84"/>
    <w:rsid w:val="009F6F55"/>
    <w:rsid w:val="009F7816"/>
    <w:rsid w:val="00A001E8"/>
    <w:rsid w:val="00A01985"/>
    <w:rsid w:val="00A02692"/>
    <w:rsid w:val="00A0289B"/>
    <w:rsid w:val="00A03C84"/>
    <w:rsid w:val="00A03DEE"/>
    <w:rsid w:val="00A04426"/>
    <w:rsid w:val="00A065ED"/>
    <w:rsid w:val="00A06B6C"/>
    <w:rsid w:val="00A06F15"/>
    <w:rsid w:val="00A06F4C"/>
    <w:rsid w:val="00A07B91"/>
    <w:rsid w:val="00A07BA8"/>
    <w:rsid w:val="00A115F4"/>
    <w:rsid w:val="00A140F0"/>
    <w:rsid w:val="00A14E15"/>
    <w:rsid w:val="00A1538B"/>
    <w:rsid w:val="00A156B2"/>
    <w:rsid w:val="00A209E3"/>
    <w:rsid w:val="00A20A89"/>
    <w:rsid w:val="00A20E4E"/>
    <w:rsid w:val="00A214BE"/>
    <w:rsid w:val="00A21C51"/>
    <w:rsid w:val="00A21D84"/>
    <w:rsid w:val="00A22F6E"/>
    <w:rsid w:val="00A24322"/>
    <w:rsid w:val="00A247C7"/>
    <w:rsid w:val="00A24E68"/>
    <w:rsid w:val="00A264EE"/>
    <w:rsid w:val="00A269D8"/>
    <w:rsid w:val="00A27D65"/>
    <w:rsid w:val="00A31632"/>
    <w:rsid w:val="00A34B7A"/>
    <w:rsid w:val="00A3533F"/>
    <w:rsid w:val="00A3555C"/>
    <w:rsid w:val="00A37AA7"/>
    <w:rsid w:val="00A37C40"/>
    <w:rsid w:val="00A43536"/>
    <w:rsid w:val="00A435C1"/>
    <w:rsid w:val="00A439B8"/>
    <w:rsid w:val="00A43ACC"/>
    <w:rsid w:val="00A43C04"/>
    <w:rsid w:val="00A469F3"/>
    <w:rsid w:val="00A4785A"/>
    <w:rsid w:val="00A47C7F"/>
    <w:rsid w:val="00A51574"/>
    <w:rsid w:val="00A53FEC"/>
    <w:rsid w:val="00A54A6A"/>
    <w:rsid w:val="00A54DD8"/>
    <w:rsid w:val="00A56DD8"/>
    <w:rsid w:val="00A603E8"/>
    <w:rsid w:val="00A60B46"/>
    <w:rsid w:val="00A61B1A"/>
    <w:rsid w:val="00A61D4F"/>
    <w:rsid w:val="00A62B83"/>
    <w:rsid w:val="00A64389"/>
    <w:rsid w:val="00A64705"/>
    <w:rsid w:val="00A649BB"/>
    <w:rsid w:val="00A657F6"/>
    <w:rsid w:val="00A71B02"/>
    <w:rsid w:val="00A72FE5"/>
    <w:rsid w:val="00A7416F"/>
    <w:rsid w:val="00A74E9C"/>
    <w:rsid w:val="00A767E6"/>
    <w:rsid w:val="00A77F24"/>
    <w:rsid w:val="00A807C4"/>
    <w:rsid w:val="00A82E33"/>
    <w:rsid w:val="00A8350C"/>
    <w:rsid w:val="00A853F3"/>
    <w:rsid w:val="00A85F30"/>
    <w:rsid w:val="00A905F3"/>
    <w:rsid w:val="00A90CF0"/>
    <w:rsid w:val="00A9210C"/>
    <w:rsid w:val="00A92E84"/>
    <w:rsid w:val="00A956FF"/>
    <w:rsid w:val="00A957FB"/>
    <w:rsid w:val="00A97612"/>
    <w:rsid w:val="00AA1408"/>
    <w:rsid w:val="00AA29D6"/>
    <w:rsid w:val="00AA2CD1"/>
    <w:rsid w:val="00AA3FF6"/>
    <w:rsid w:val="00AA5BFB"/>
    <w:rsid w:val="00AA63CB"/>
    <w:rsid w:val="00AA7286"/>
    <w:rsid w:val="00AA7B93"/>
    <w:rsid w:val="00AB005D"/>
    <w:rsid w:val="00AB05BC"/>
    <w:rsid w:val="00AB0F2F"/>
    <w:rsid w:val="00AB13A5"/>
    <w:rsid w:val="00AB2433"/>
    <w:rsid w:val="00AB37B8"/>
    <w:rsid w:val="00AB3C35"/>
    <w:rsid w:val="00AB4C1C"/>
    <w:rsid w:val="00AB5354"/>
    <w:rsid w:val="00AB71F7"/>
    <w:rsid w:val="00AB7323"/>
    <w:rsid w:val="00AB7A0F"/>
    <w:rsid w:val="00AC1923"/>
    <w:rsid w:val="00AC215D"/>
    <w:rsid w:val="00AC298D"/>
    <w:rsid w:val="00AC4381"/>
    <w:rsid w:val="00AD11A4"/>
    <w:rsid w:val="00AD168F"/>
    <w:rsid w:val="00AD23C1"/>
    <w:rsid w:val="00AD2F72"/>
    <w:rsid w:val="00AD32B2"/>
    <w:rsid w:val="00AE0A16"/>
    <w:rsid w:val="00AE1966"/>
    <w:rsid w:val="00AE1D08"/>
    <w:rsid w:val="00AE2130"/>
    <w:rsid w:val="00AE2209"/>
    <w:rsid w:val="00AE34C0"/>
    <w:rsid w:val="00AE380D"/>
    <w:rsid w:val="00AE4042"/>
    <w:rsid w:val="00AE4D8F"/>
    <w:rsid w:val="00AE5F72"/>
    <w:rsid w:val="00AE71F8"/>
    <w:rsid w:val="00AE788E"/>
    <w:rsid w:val="00AE7B55"/>
    <w:rsid w:val="00AF29A3"/>
    <w:rsid w:val="00AF41E6"/>
    <w:rsid w:val="00AF4AD0"/>
    <w:rsid w:val="00AF5F93"/>
    <w:rsid w:val="00AF64B5"/>
    <w:rsid w:val="00AF7421"/>
    <w:rsid w:val="00AF7C51"/>
    <w:rsid w:val="00B00045"/>
    <w:rsid w:val="00B01010"/>
    <w:rsid w:val="00B01B76"/>
    <w:rsid w:val="00B038D2"/>
    <w:rsid w:val="00B05AFF"/>
    <w:rsid w:val="00B07ABD"/>
    <w:rsid w:val="00B07C51"/>
    <w:rsid w:val="00B1047C"/>
    <w:rsid w:val="00B105E4"/>
    <w:rsid w:val="00B10BA2"/>
    <w:rsid w:val="00B11815"/>
    <w:rsid w:val="00B1335C"/>
    <w:rsid w:val="00B141D4"/>
    <w:rsid w:val="00B1521B"/>
    <w:rsid w:val="00B16780"/>
    <w:rsid w:val="00B16C19"/>
    <w:rsid w:val="00B175C0"/>
    <w:rsid w:val="00B176E4"/>
    <w:rsid w:val="00B20C9A"/>
    <w:rsid w:val="00B2104E"/>
    <w:rsid w:val="00B24450"/>
    <w:rsid w:val="00B24C2E"/>
    <w:rsid w:val="00B24F36"/>
    <w:rsid w:val="00B25558"/>
    <w:rsid w:val="00B26360"/>
    <w:rsid w:val="00B30C9D"/>
    <w:rsid w:val="00B323B5"/>
    <w:rsid w:val="00B32AF1"/>
    <w:rsid w:val="00B34409"/>
    <w:rsid w:val="00B3450A"/>
    <w:rsid w:val="00B34782"/>
    <w:rsid w:val="00B35CD6"/>
    <w:rsid w:val="00B369C4"/>
    <w:rsid w:val="00B40191"/>
    <w:rsid w:val="00B409CF"/>
    <w:rsid w:val="00B42D03"/>
    <w:rsid w:val="00B4434E"/>
    <w:rsid w:val="00B45856"/>
    <w:rsid w:val="00B463E2"/>
    <w:rsid w:val="00B47BF5"/>
    <w:rsid w:val="00B5007A"/>
    <w:rsid w:val="00B5030F"/>
    <w:rsid w:val="00B51F91"/>
    <w:rsid w:val="00B53341"/>
    <w:rsid w:val="00B55288"/>
    <w:rsid w:val="00B553AC"/>
    <w:rsid w:val="00B554C4"/>
    <w:rsid w:val="00B5559C"/>
    <w:rsid w:val="00B55877"/>
    <w:rsid w:val="00B56DCC"/>
    <w:rsid w:val="00B57AB9"/>
    <w:rsid w:val="00B638C0"/>
    <w:rsid w:val="00B640ED"/>
    <w:rsid w:val="00B649A9"/>
    <w:rsid w:val="00B67E34"/>
    <w:rsid w:val="00B7140E"/>
    <w:rsid w:val="00B72BE2"/>
    <w:rsid w:val="00B746B9"/>
    <w:rsid w:val="00B75B46"/>
    <w:rsid w:val="00B7601E"/>
    <w:rsid w:val="00B773B4"/>
    <w:rsid w:val="00B80881"/>
    <w:rsid w:val="00B81A6E"/>
    <w:rsid w:val="00B81C8F"/>
    <w:rsid w:val="00B82D61"/>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0127"/>
    <w:rsid w:val="00BA0510"/>
    <w:rsid w:val="00BA0641"/>
    <w:rsid w:val="00BA0A61"/>
    <w:rsid w:val="00BA2072"/>
    <w:rsid w:val="00BA2555"/>
    <w:rsid w:val="00BA2F9F"/>
    <w:rsid w:val="00BA3692"/>
    <w:rsid w:val="00BA4EEB"/>
    <w:rsid w:val="00BA55E6"/>
    <w:rsid w:val="00BA5989"/>
    <w:rsid w:val="00BA69BF"/>
    <w:rsid w:val="00BB0177"/>
    <w:rsid w:val="00BB0333"/>
    <w:rsid w:val="00BB0C53"/>
    <w:rsid w:val="00BB177D"/>
    <w:rsid w:val="00BB195A"/>
    <w:rsid w:val="00BB23AC"/>
    <w:rsid w:val="00BB246F"/>
    <w:rsid w:val="00BB3CBA"/>
    <w:rsid w:val="00BB4CFB"/>
    <w:rsid w:val="00BB522E"/>
    <w:rsid w:val="00BB5864"/>
    <w:rsid w:val="00BB658E"/>
    <w:rsid w:val="00BB683C"/>
    <w:rsid w:val="00BB6AAE"/>
    <w:rsid w:val="00BB6BAA"/>
    <w:rsid w:val="00BB6F53"/>
    <w:rsid w:val="00BB797B"/>
    <w:rsid w:val="00BB7AB7"/>
    <w:rsid w:val="00BC0340"/>
    <w:rsid w:val="00BC04A1"/>
    <w:rsid w:val="00BC0C44"/>
    <w:rsid w:val="00BC2168"/>
    <w:rsid w:val="00BC2344"/>
    <w:rsid w:val="00BC345E"/>
    <w:rsid w:val="00BC36FE"/>
    <w:rsid w:val="00BC49AC"/>
    <w:rsid w:val="00BC508A"/>
    <w:rsid w:val="00BC51D2"/>
    <w:rsid w:val="00BD0A9B"/>
    <w:rsid w:val="00BD13B9"/>
    <w:rsid w:val="00BD2260"/>
    <w:rsid w:val="00BD25DA"/>
    <w:rsid w:val="00BD40C4"/>
    <w:rsid w:val="00BD600F"/>
    <w:rsid w:val="00BE31DF"/>
    <w:rsid w:val="00BE36E0"/>
    <w:rsid w:val="00BE386A"/>
    <w:rsid w:val="00BE4BDA"/>
    <w:rsid w:val="00BE55A3"/>
    <w:rsid w:val="00BE5A91"/>
    <w:rsid w:val="00BE64D2"/>
    <w:rsid w:val="00BE70B0"/>
    <w:rsid w:val="00BF001F"/>
    <w:rsid w:val="00BF0869"/>
    <w:rsid w:val="00BF17F3"/>
    <w:rsid w:val="00BF23AD"/>
    <w:rsid w:val="00BF523A"/>
    <w:rsid w:val="00BF5CF9"/>
    <w:rsid w:val="00BF72CC"/>
    <w:rsid w:val="00BF7DBC"/>
    <w:rsid w:val="00BF7F01"/>
    <w:rsid w:val="00C0078D"/>
    <w:rsid w:val="00C02EE3"/>
    <w:rsid w:val="00C0339A"/>
    <w:rsid w:val="00C04550"/>
    <w:rsid w:val="00C057FF"/>
    <w:rsid w:val="00C0600B"/>
    <w:rsid w:val="00C07490"/>
    <w:rsid w:val="00C07CC5"/>
    <w:rsid w:val="00C10FA7"/>
    <w:rsid w:val="00C11EBC"/>
    <w:rsid w:val="00C1693D"/>
    <w:rsid w:val="00C16B59"/>
    <w:rsid w:val="00C16E28"/>
    <w:rsid w:val="00C17448"/>
    <w:rsid w:val="00C175E4"/>
    <w:rsid w:val="00C20110"/>
    <w:rsid w:val="00C21F26"/>
    <w:rsid w:val="00C22ECC"/>
    <w:rsid w:val="00C23175"/>
    <w:rsid w:val="00C231BD"/>
    <w:rsid w:val="00C23884"/>
    <w:rsid w:val="00C2391D"/>
    <w:rsid w:val="00C24475"/>
    <w:rsid w:val="00C24D8A"/>
    <w:rsid w:val="00C25FCE"/>
    <w:rsid w:val="00C30370"/>
    <w:rsid w:val="00C30954"/>
    <w:rsid w:val="00C30CC4"/>
    <w:rsid w:val="00C320BA"/>
    <w:rsid w:val="00C32D7A"/>
    <w:rsid w:val="00C33F9C"/>
    <w:rsid w:val="00C34EA7"/>
    <w:rsid w:val="00C34FA0"/>
    <w:rsid w:val="00C361F7"/>
    <w:rsid w:val="00C37167"/>
    <w:rsid w:val="00C374D0"/>
    <w:rsid w:val="00C374EF"/>
    <w:rsid w:val="00C37F6B"/>
    <w:rsid w:val="00C40D4C"/>
    <w:rsid w:val="00C44B28"/>
    <w:rsid w:val="00C45591"/>
    <w:rsid w:val="00C45CB0"/>
    <w:rsid w:val="00C45D29"/>
    <w:rsid w:val="00C4655B"/>
    <w:rsid w:val="00C4724C"/>
    <w:rsid w:val="00C50BDA"/>
    <w:rsid w:val="00C50BFC"/>
    <w:rsid w:val="00C51B2D"/>
    <w:rsid w:val="00C530DC"/>
    <w:rsid w:val="00C53F03"/>
    <w:rsid w:val="00C55BC9"/>
    <w:rsid w:val="00C57BC1"/>
    <w:rsid w:val="00C60858"/>
    <w:rsid w:val="00C60AE2"/>
    <w:rsid w:val="00C61B98"/>
    <w:rsid w:val="00C62C19"/>
    <w:rsid w:val="00C6319D"/>
    <w:rsid w:val="00C66F3C"/>
    <w:rsid w:val="00C70102"/>
    <w:rsid w:val="00C701F7"/>
    <w:rsid w:val="00C706D2"/>
    <w:rsid w:val="00C713AD"/>
    <w:rsid w:val="00C71EF7"/>
    <w:rsid w:val="00C72159"/>
    <w:rsid w:val="00C726A6"/>
    <w:rsid w:val="00C748B0"/>
    <w:rsid w:val="00C74BE8"/>
    <w:rsid w:val="00C74FFF"/>
    <w:rsid w:val="00C75A12"/>
    <w:rsid w:val="00C75A68"/>
    <w:rsid w:val="00C80BCB"/>
    <w:rsid w:val="00C80FBD"/>
    <w:rsid w:val="00C82053"/>
    <w:rsid w:val="00C82312"/>
    <w:rsid w:val="00C82857"/>
    <w:rsid w:val="00C82CD7"/>
    <w:rsid w:val="00C841FB"/>
    <w:rsid w:val="00C84DD6"/>
    <w:rsid w:val="00C85E0C"/>
    <w:rsid w:val="00C86497"/>
    <w:rsid w:val="00C9084D"/>
    <w:rsid w:val="00C928A5"/>
    <w:rsid w:val="00C94616"/>
    <w:rsid w:val="00C950C2"/>
    <w:rsid w:val="00C97BAD"/>
    <w:rsid w:val="00C97D5A"/>
    <w:rsid w:val="00CA02CB"/>
    <w:rsid w:val="00CA0728"/>
    <w:rsid w:val="00CA0D9C"/>
    <w:rsid w:val="00CA24D9"/>
    <w:rsid w:val="00CA2C21"/>
    <w:rsid w:val="00CA39A6"/>
    <w:rsid w:val="00CA3C65"/>
    <w:rsid w:val="00CA3F8D"/>
    <w:rsid w:val="00CA55E5"/>
    <w:rsid w:val="00CB07CD"/>
    <w:rsid w:val="00CB0C55"/>
    <w:rsid w:val="00CB0DA3"/>
    <w:rsid w:val="00CB19AA"/>
    <w:rsid w:val="00CB1CED"/>
    <w:rsid w:val="00CB3D38"/>
    <w:rsid w:val="00CB5449"/>
    <w:rsid w:val="00CB5668"/>
    <w:rsid w:val="00CB63C1"/>
    <w:rsid w:val="00CB7FF8"/>
    <w:rsid w:val="00CC0799"/>
    <w:rsid w:val="00CC1350"/>
    <w:rsid w:val="00CC216D"/>
    <w:rsid w:val="00CC2A74"/>
    <w:rsid w:val="00CC5A87"/>
    <w:rsid w:val="00CC5F91"/>
    <w:rsid w:val="00CC62B1"/>
    <w:rsid w:val="00CD031D"/>
    <w:rsid w:val="00CD1DA0"/>
    <w:rsid w:val="00CD232F"/>
    <w:rsid w:val="00CD2727"/>
    <w:rsid w:val="00CD2FFD"/>
    <w:rsid w:val="00CD45B3"/>
    <w:rsid w:val="00CD5A2A"/>
    <w:rsid w:val="00CD5F75"/>
    <w:rsid w:val="00CE3EC3"/>
    <w:rsid w:val="00CE6A65"/>
    <w:rsid w:val="00CF0EDB"/>
    <w:rsid w:val="00CF240C"/>
    <w:rsid w:val="00CF2457"/>
    <w:rsid w:val="00CF35A6"/>
    <w:rsid w:val="00CF4B59"/>
    <w:rsid w:val="00CF5384"/>
    <w:rsid w:val="00CF56DC"/>
    <w:rsid w:val="00CF5739"/>
    <w:rsid w:val="00CF67C5"/>
    <w:rsid w:val="00D01914"/>
    <w:rsid w:val="00D01F3B"/>
    <w:rsid w:val="00D032CC"/>
    <w:rsid w:val="00D05196"/>
    <w:rsid w:val="00D06D0D"/>
    <w:rsid w:val="00D07BCF"/>
    <w:rsid w:val="00D115D8"/>
    <w:rsid w:val="00D11C69"/>
    <w:rsid w:val="00D12804"/>
    <w:rsid w:val="00D1356C"/>
    <w:rsid w:val="00D141AB"/>
    <w:rsid w:val="00D14D60"/>
    <w:rsid w:val="00D15BB3"/>
    <w:rsid w:val="00D160A5"/>
    <w:rsid w:val="00D16856"/>
    <w:rsid w:val="00D17933"/>
    <w:rsid w:val="00D20E05"/>
    <w:rsid w:val="00D214E0"/>
    <w:rsid w:val="00D232E5"/>
    <w:rsid w:val="00D23F34"/>
    <w:rsid w:val="00D24D49"/>
    <w:rsid w:val="00D26D1E"/>
    <w:rsid w:val="00D27606"/>
    <w:rsid w:val="00D27B92"/>
    <w:rsid w:val="00D30667"/>
    <w:rsid w:val="00D31A1B"/>
    <w:rsid w:val="00D31A38"/>
    <w:rsid w:val="00D3303D"/>
    <w:rsid w:val="00D33694"/>
    <w:rsid w:val="00D33858"/>
    <w:rsid w:val="00D35038"/>
    <w:rsid w:val="00D35110"/>
    <w:rsid w:val="00D354DD"/>
    <w:rsid w:val="00D35554"/>
    <w:rsid w:val="00D359D1"/>
    <w:rsid w:val="00D35AF8"/>
    <w:rsid w:val="00D35B00"/>
    <w:rsid w:val="00D3689C"/>
    <w:rsid w:val="00D37146"/>
    <w:rsid w:val="00D37CE4"/>
    <w:rsid w:val="00D40EF2"/>
    <w:rsid w:val="00D415A4"/>
    <w:rsid w:val="00D429CE"/>
    <w:rsid w:val="00D44139"/>
    <w:rsid w:val="00D44B44"/>
    <w:rsid w:val="00D456B7"/>
    <w:rsid w:val="00D45A54"/>
    <w:rsid w:val="00D474BA"/>
    <w:rsid w:val="00D47C6A"/>
    <w:rsid w:val="00D50076"/>
    <w:rsid w:val="00D50E8B"/>
    <w:rsid w:val="00D5170A"/>
    <w:rsid w:val="00D519DD"/>
    <w:rsid w:val="00D5269A"/>
    <w:rsid w:val="00D531F3"/>
    <w:rsid w:val="00D53ACA"/>
    <w:rsid w:val="00D53E8D"/>
    <w:rsid w:val="00D551F8"/>
    <w:rsid w:val="00D55D91"/>
    <w:rsid w:val="00D561C8"/>
    <w:rsid w:val="00D57886"/>
    <w:rsid w:val="00D57CFF"/>
    <w:rsid w:val="00D606AD"/>
    <w:rsid w:val="00D6082E"/>
    <w:rsid w:val="00D61677"/>
    <w:rsid w:val="00D621CC"/>
    <w:rsid w:val="00D62E87"/>
    <w:rsid w:val="00D6316A"/>
    <w:rsid w:val="00D66818"/>
    <w:rsid w:val="00D6725A"/>
    <w:rsid w:val="00D67815"/>
    <w:rsid w:val="00D6795B"/>
    <w:rsid w:val="00D67F19"/>
    <w:rsid w:val="00D70099"/>
    <w:rsid w:val="00D70119"/>
    <w:rsid w:val="00D72B44"/>
    <w:rsid w:val="00D73B02"/>
    <w:rsid w:val="00D769D0"/>
    <w:rsid w:val="00D76C87"/>
    <w:rsid w:val="00D76CA9"/>
    <w:rsid w:val="00D807A9"/>
    <w:rsid w:val="00D841F7"/>
    <w:rsid w:val="00D85F3E"/>
    <w:rsid w:val="00D86B49"/>
    <w:rsid w:val="00D87510"/>
    <w:rsid w:val="00D907F5"/>
    <w:rsid w:val="00D9260E"/>
    <w:rsid w:val="00D94BD8"/>
    <w:rsid w:val="00D9556F"/>
    <w:rsid w:val="00D95FB1"/>
    <w:rsid w:val="00D960F7"/>
    <w:rsid w:val="00D9667D"/>
    <w:rsid w:val="00D968AF"/>
    <w:rsid w:val="00DA0A73"/>
    <w:rsid w:val="00DA20ED"/>
    <w:rsid w:val="00DA2517"/>
    <w:rsid w:val="00DA32BA"/>
    <w:rsid w:val="00DA36D3"/>
    <w:rsid w:val="00DA44CC"/>
    <w:rsid w:val="00DA57DD"/>
    <w:rsid w:val="00DA5B20"/>
    <w:rsid w:val="00DA5FC4"/>
    <w:rsid w:val="00DA7879"/>
    <w:rsid w:val="00DB1009"/>
    <w:rsid w:val="00DB33FB"/>
    <w:rsid w:val="00DB3C6C"/>
    <w:rsid w:val="00DB67F1"/>
    <w:rsid w:val="00DC0CC5"/>
    <w:rsid w:val="00DC13BF"/>
    <w:rsid w:val="00DC2317"/>
    <w:rsid w:val="00DC559E"/>
    <w:rsid w:val="00DC5D9C"/>
    <w:rsid w:val="00DC66C9"/>
    <w:rsid w:val="00DD0B8B"/>
    <w:rsid w:val="00DD18AC"/>
    <w:rsid w:val="00DD1CF9"/>
    <w:rsid w:val="00DD2CCA"/>
    <w:rsid w:val="00DD3669"/>
    <w:rsid w:val="00DD36CF"/>
    <w:rsid w:val="00DD516D"/>
    <w:rsid w:val="00DD642B"/>
    <w:rsid w:val="00DD7A44"/>
    <w:rsid w:val="00DE021A"/>
    <w:rsid w:val="00DE0FD9"/>
    <w:rsid w:val="00DE189E"/>
    <w:rsid w:val="00DE1A76"/>
    <w:rsid w:val="00DE41B2"/>
    <w:rsid w:val="00DE4798"/>
    <w:rsid w:val="00DE4FCC"/>
    <w:rsid w:val="00DE737B"/>
    <w:rsid w:val="00DE7695"/>
    <w:rsid w:val="00DF0567"/>
    <w:rsid w:val="00DF2F2C"/>
    <w:rsid w:val="00DF3290"/>
    <w:rsid w:val="00DF3AD5"/>
    <w:rsid w:val="00DF450F"/>
    <w:rsid w:val="00DF6A6A"/>
    <w:rsid w:val="00E00219"/>
    <w:rsid w:val="00E01A49"/>
    <w:rsid w:val="00E02D76"/>
    <w:rsid w:val="00E0335C"/>
    <w:rsid w:val="00E0470D"/>
    <w:rsid w:val="00E06861"/>
    <w:rsid w:val="00E115B4"/>
    <w:rsid w:val="00E1421B"/>
    <w:rsid w:val="00E15B52"/>
    <w:rsid w:val="00E15C7F"/>
    <w:rsid w:val="00E15F2E"/>
    <w:rsid w:val="00E161CD"/>
    <w:rsid w:val="00E1649A"/>
    <w:rsid w:val="00E17116"/>
    <w:rsid w:val="00E204F1"/>
    <w:rsid w:val="00E212CF"/>
    <w:rsid w:val="00E21CD2"/>
    <w:rsid w:val="00E22473"/>
    <w:rsid w:val="00E23982"/>
    <w:rsid w:val="00E24574"/>
    <w:rsid w:val="00E24BCB"/>
    <w:rsid w:val="00E25383"/>
    <w:rsid w:val="00E26A25"/>
    <w:rsid w:val="00E27A35"/>
    <w:rsid w:val="00E27B8F"/>
    <w:rsid w:val="00E27C21"/>
    <w:rsid w:val="00E3025C"/>
    <w:rsid w:val="00E315BD"/>
    <w:rsid w:val="00E316EC"/>
    <w:rsid w:val="00E31CEE"/>
    <w:rsid w:val="00E352FB"/>
    <w:rsid w:val="00E368E9"/>
    <w:rsid w:val="00E36A4E"/>
    <w:rsid w:val="00E37ABC"/>
    <w:rsid w:val="00E37EC2"/>
    <w:rsid w:val="00E425ED"/>
    <w:rsid w:val="00E479E8"/>
    <w:rsid w:val="00E47D9C"/>
    <w:rsid w:val="00E51392"/>
    <w:rsid w:val="00E51FB3"/>
    <w:rsid w:val="00E536D7"/>
    <w:rsid w:val="00E55B69"/>
    <w:rsid w:val="00E562DC"/>
    <w:rsid w:val="00E56375"/>
    <w:rsid w:val="00E5719C"/>
    <w:rsid w:val="00E57E2D"/>
    <w:rsid w:val="00E603FD"/>
    <w:rsid w:val="00E62E0B"/>
    <w:rsid w:val="00E64171"/>
    <w:rsid w:val="00E647FC"/>
    <w:rsid w:val="00E651D0"/>
    <w:rsid w:val="00E65B66"/>
    <w:rsid w:val="00E7273E"/>
    <w:rsid w:val="00E72E01"/>
    <w:rsid w:val="00E7300B"/>
    <w:rsid w:val="00E733CF"/>
    <w:rsid w:val="00E74BC2"/>
    <w:rsid w:val="00E76085"/>
    <w:rsid w:val="00E7697F"/>
    <w:rsid w:val="00E77117"/>
    <w:rsid w:val="00E77D30"/>
    <w:rsid w:val="00E80434"/>
    <w:rsid w:val="00E805EB"/>
    <w:rsid w:val="00E810B8"/>
    <w:rsid w:val="00E811D6"/>
    <w:rsid w:val="00E83E48"/>
    <w:rsid w:val="00E842A5"/>
    <w:rsid w:val="00E85325"/>
    <w:rsid w:val="00E854C0"/>
    <w:rsid w:val="00E9023B"/>
    <w:rsid w:val="00E90632"/>
    <w:rsid w:val="00E91E0B"/>
    <w:rsid w:val="00E920D6"/>
    <w:rsid w:val="00E92754"/>
    <w:rsid w:val="00E9284F"/>
    <w:rsid w:val="00E9326D"/>
    <w:rsid w:val="00EA0840"/>
    <w:rsid w:val="00EA2BF5"/>
    <w:rsid w:val="00EA3EB0"/>
    <w:rsid w:val="00EA455E"/>
    <w:rsid w:val="00EA5EE9"/>
    <w:rsid w:val="00EB0355"/>
    <w:rsid w:val="00EB311B"/>
    <w:rsid w:val="00EB38F4"/>
    <w:rsid w:val="00EB4007"/>
    <w:rsid w:val="00EB4290"/>
    <w:rsid w:val="00EB55DF"/>
    <w:rsid w:val="00EB5850"/>
    <w:rsid w:val="00EB5ECE"/>
    <w:rsid w:val="00EB6998"/>
    <w:rsid w:val="00EC0CDE"/>
    <w:rsid w:val="00EC0D57"/>
    <w:rsid w:val="00EC142B"/>
    <w:rsid w:val="00EC187A"/>
    <w:rsid w:val="00EC21E9"/>
    <w:rsid w:val="00EC2E00"/>
    <w:rsid w:val="00EC2F1E"/>
    <w:rsid w:val="00EC4C80"/>
    <w:rsid w:val="00EC535E"/>
    <w:rsid w:val="00ED0C3A"/>
    <w:rsid w:val="00ED13A5"/>
    <w:rsid w:val="00ED1599"/>
    <w:rsid w:val="00ED287D"/>
    <w:rsid w:val="00ED2FF3"/>
    <w:rsid w:val="00ED453F"/>
    <w:rsid w:val="00ED68F9"/>
    <w:rsid w:val="00ED70C7"/>
    <w:rsid w:val="00ED75CA"/>
    <w:rsid w:val="00EE0E2A"/>
    <w:rsid w:val="00EE1BF2"/>
    <w:rsid w:val="00EE249E"/>
    <w:rsid w:val="00EE2C80"/>
    <w:rsid w:val="00EE2D25"/>
    <w:rsid w:val="00EE2DBE"/>
    <w:rsid w:val="00EE32E8"/>
    <w:rsid w:val="00EE3439"/>
    <w:rsid w:val="00EE3BE5"/>
    <w:rsid w:val="00EE645E"/>
    <w:rsid w:val="00EE65D4"/>
    <w:rsid w:val="00EE66DF"/>
    <w:rsid w:val="00EE69F8"/>
    <w:rsid w:val="00EE7BA3"/>
    <w:rsid w:val="00EF1689"/>
    <w:rsid w:val="00EF185E"/>
    <w:rsid w:val="00EF2AFC"/>
    <w:rsid w:val="00EF505A"/>
    <w:rsid w:val="00EF51C1"/>
    <w:rsid w:val="00EF5EAA"/>
    <w:rsid w:val="00EF68EF"/>
    <w:rsid w:val="00EF68F2"/>
    <w:rsid w:val="00EF6EB0"/>
    <w:rsid w:val="00EF7005"/>
    <w:rsid w:val="00F00880"/>
    <w:rsid w:val="00F01694"/>
    <w:rsid w:val="00F016EC"/>
    <w:rsid w:val="00F01831"/>
    <w:rsid w:val="00F02B3C"/>
    <w:rsid w:val="00F034A6"/>
    <w:rsid w:val="00F03C32"/>
    <w:rsid w:val="00F04FA6"/>
    <w:rsid w:val="00F052AF"/>
    <w:rsid w:val="00F06AF1"/>
    <w:rsid w:val="00F06AF9"/>
    <w:rsid w:val="00F10973"/>
    <w:rsid w:val="00F12367"/>
    <w:rsid w:val="00F13590"/>
    <w:rsid w:val="00F13F63"/>
    <w:rsid w:val="00F14266"/>
    <w:rsid w:val="00F14E30"/>
    <w:rsid w:val="00F175CF"/>
    <w:rsid w:val="00F21006"/>
    <w:rsid w:val="00F21B16"/>
    <w:rsid w:val="00F21BCA"/>
    <w:rsid w:val="00F22688"/>
    <w:rsid w:val="00F234C3"/>
    <w:rsid w:val="00F3388C"/>
    <w:rsid w:val="00F33A71"/>
    <w:rsid w:val="00F33FF1"/>
    <w:rsid w:val="00F3453E"/>
    <w:rsid w:val="00F348D1"/>
    <w:rsid w:val="00F34FD1"/>
    <w:rsid w:val="00F36031"/>
    <w:rsid w:val="00F3620A"/>
    <w:rsid w:val="00F369BE"/>
    <w:rsid w:val="00F36DD0"/>
    <w:rsid w:val="00F36E3A"/>
    <w:rsid w:val="00F3736C"/>
    <w:rsid w:val="00F400EC"/>
    <w:rsid w:val="00F40230"/>
    <w:rsid w:val="00F4120A"/>
    <w:rsid w:val="00F4355E"/>
    <w:rsid w:val="00F43897"/>
    <w:rsid w:val="00F43AE5"/>
    <w:rsid w:val="00F440C9"/>
    <w:rsid w:val="00F4578B"/>
    <w:rsid w:val="00F45A71"/>
    <w:rsid w:val="00F46182"/>
    <w:rsid w:val="00F5042A"/>
    <w:rsid w:val="00F5127F"/>
    <w:rsid w:val="00F520D6"/>
    <w:rsid w:val="00F54C3B"/>
    <w:rsid w:val="00F56136"/>
    <w:rsid w:val="00F56274"/>
    <w:rsid w:val="00F5671C"/>
    <w:rsid w:val="00F56DE8"/>
    <w:rsid w:val="00F57107"/>
    <w:rsid w:val="00F57192"/>
    <w:rsid w:val="00F609D9"/>
    <w:rsid w:val="00F60CC6"/>
    <w:rsid w:val="00F61A5F"/>
    <w:rsid w:val="00F6215A"/>
    <w:rsid w:val="00F643A8"/>
    <w:rsid w:val="00F64CDC"/>
    <w:rsid w:val="00F64F8A"/>
    <w:rsid w:val="00F6517E"/>
    <w:rsid w:val="00F65D0B"/>
    <w:rsid w:val="00F664E8"/>
    <w:rsid w:val="00F66BBC"/>
    <w:rsid w:val="00F67460"/>
    <w:rsid w:val="00F676C8"/>
    <w:rsid w:val="00F676F6"/>
    <w:rsid w:val="00F718F7"/>
    <w:rsid w:val="00F757C1"/>
    <w:rsid w:val="00F76883"/>
    <w:rsid w:val="00F7752A"/>
    <w:rsid w:val="00F80765"/>
    <w:rsid w:val="00F80A84"/>
    <w:rsid w:val="00F81AC4"/>
    <w:rsid w:val="00F8256D"/>
    <w:rsid w:val="00F82DDA"/>
    <w:rsid w:val="00F82EA5"/>
    <w:rsid w:val="00F82F2F"/>
    <w:rsid w:val="00F831EC"/>
    <w:rsid w:val="00F84214"/>
    <w:rsid w:val="00F8463E"/>
    <w:rsid w:val="00F86B35"/>
    <w:rsid w:val="00F87DEC"/>
    <w:rsid w:val="00F92E61"/>
    <w:rsid w:val="00F93F2B"/>
    <w:rsid w:val="00F9504F"/>
    <w:rsid w:val="00F9595E"/>
    <w:rsid w:val="00F959C4"/>
    <w:rsid w:val="00F95C90"/>
    <w:rsid w:val="00F96C92"/>
    <w:rsid w:val="00F97304"/>
    <w:rsid w:val="00FA020B"/>
    <w:rsid w:val="00FA03B2"/>
    <w:rsid w:val="00FA14B2"/>
    <w:rsid w:val="00FA1BCE"/>
    <w:rsid w:val="00FA285E"/>
    <w:rsid w:val="00FA2B58"/>
    <w:rsid w:val="00FA4A41"/>
    <w:rsid w:val="00FA4BF5"/>
    <w:rsid w:val="00FA5EC0"/>
    <w:rsid w:val="00FA7400"/>
    <w:rsid w:val="00FB0F4B"/>
    <w:rsid w:val="00FB2127"/>
    <w:rsid w:val="00FB39B2"/>
    <w:rsid w:val="00FB3BD5"/>
    <w:rsid w:val="00FB4CF7"/>
    <w:rsid w:val="00FB5853"/>
    <w:rsid w:val="00FB644D"/>
    <w:rsid w:val="00FB7712"/>
    <w:rsid w:val="00FC0636"/>
    <w:rsid w:val="00FC08A9"/>
    <w:rsid w:val="00FC1043"/>
    <w:rsid w:val="00FC13F5"/>
    <w:rsid w:val="00FC165B"/>
    <w:rsid w:val="00FC1795"/>
    <w:rsid w:val="00FC2202"/>
    <w:rsid w:val="00FC4738"/>
    <w:rsid w:val="00FC4E48"/>
    <w:rsid w:val="00FC5604"/>
    <w:rsid w:val="00FD40D9"/>
    <w:rsid w:val="00FD467E"/>
    <w:rsid w:val="00FD692D"/>
    <w:rsid w:val="00FD71D1"/>
    <w:rsid w:val="00FE010C"/>
    <w:rsid w:val="00FE01E3"/>
    <w:rsid w:val="00FE07C6"/>
    <w:rsid w:val="00FE32F4"/>
    <w:rsid w:val="00FE363F"/>
    <w:rsid w:val="00FE72FB"/>
    <w:rsid w:val="00FE7F6F"/>
    <w:rsid w:val="00FF0716"/>
    <w:rsid w:val="00FF07B0"/>
    <w:rsid w:val="00FF17AD"/>
    <w:rsid w:val="00FF1C44"/>
    <w:rsid w:val="00FF20AF"/>
    <w:rsid w:val="00FF23AF"/>
    <w:rsid w:val="00FF4082"/>
    <w:rsid w:val="00FF46F7"/>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 w:type="character" w:customStyle="1" w:styleId="whitespace-normal">
    <w:name w:val="whitespace-normal"/>
    <w:basedOn w:val="DefaultParagraphFont"/>
    <w:rsid w:val="0090254D"/>
  </w:style>
  <w:style w:type="character" w:styleId="Strong">
    <w:name w:val="Strong"/>
    <w:basedOn w:val="DefaultParagraphFont"/>
    <w:uiPriority w:val="22"/>
    <w:qFormat/>
    <w:rsid w:val="00130BCA"/>
    <w:rPr>
      <w:b/>
      <w:bCs/>
    </w:rPr>
  </w:style>
  <w:style w:type="paragraph" w:customStyle="1" w:styleId="isselectedend">
    <w:name w:val="isselectedend"/>
    <w:basedOn w:val="Normal"/>
    <w:rsid w:val="001C101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855</Words>
  <Characters>16245</Characters>
  <Application>Microsoft Office Word</Application>
  <DocSecurity>0</DocSecurity>
  <Lines>30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199</cp:revision>
  <cp:lastPrinted>2026-03-30T19:35:00Z</cp:lastPrinted>
  <dcterms:created xsi:type="dcterms:W3CDTF">2026-06-23T17:34:00Z</dcterms:created>
  <dcterms:modified xsi:type="dcterms:W3CDTF">2026-06-24T20:02:00Z</dcterms:modified>
</cp:coreProperties>
</file>